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682" w14:textId="5AFE11BF" w:rsidR="00D753E7" w:rsidRPr="003B2C5D" w:rsidRDefault="00D753E7" w:rsidP="003B2C5D">
      <w:pPr>
        <w:adjustRightInd w:val="0"/>
        <w:snapToGrid w:val="0"/>
        <w:ind w:firstLineChars="0" w:firstLine="0"/>
        <w:jc w:val="center"/>
        <w:rPr>
          <w:rFonts w:ascii="微软雅黑" w:eastAsia="微软雅黑" w:hAnsi="微软雅黑" w:cs="微软雅黑"/>
          <w:b/>
          <w:color w:val="008000"/>
          <w:szCs w:val="24"/>
        </w:rPr>
      </w:pPr>
      <w:r w:rsidRPr="003B2C5D">
        <w:rPr>
          <w:rFonts w:ascii="微软雅黑" w:eastAsia="微软雅黑" w:hAnsi="微软雅黑" w:cs="微软雅黑" w:hint="eastAsia"/>
          <w:b/>
          <w:color w:val="008000"/>
          <w:szCs w:val="24"/>
        </w:rPr>
        <w:t>【</w:t>
      </w:r>
      <w:r w:rsidR="003B2C5D" w:rsidRPr="003B2C5D">
        <w:rPr>
          <w:rFonts w:ascii="微软雅黑" w:eastAsia="微软雅黑" w:hAnsi="微软雅黑" w:cs="微软雅黑" w:hint="eastAsia"/>
          <w:b/>
          <w:color w:val="008000"/>
          <w:szCs w:val="24"/>
        </w:rPr>
        <w:t>Stern</w:t>
      </w:r>
      <w:r w:rsidR="003B2C5D" w:rsidRPr="003B2C5D">
        <w:rPr>
          <w:rFonts w:ascii="微软雅黑" w:eastAsia="微软雅黑" w:hAnsi="微软雅黑" w:cs="微软雅黑"/>
          <w:b/>
          <w:color w:val="008000"/>
          <w:szCs w:val="24"/>
        </w:rPr>
        <w:t xml:space="preserve"> </w:t>
      </w:r>
      <w:r w:rsidR="003B2C5D" w:rsidRPr="003B2C5D">
        <w:rPr>
          <w:rFonts w:ascii="微软雅黑" w:eastAsia="微软雅黑" w:hAnsi="微软雅黑" w:cs="微软雅黑" w:hint="eastAsia"/>
          <w:b/>
          <w:color w:val="008000"/>
          <w:szCs w:val="24"/>
        </w:rPr>
        <w:t>Halma</w:t>
      </w:r>
      <w:r w:rsidRPr="003B2C5D">
        <w:rPr>
          <w:rFonts w:ascii="微软雅黑" w:eastAsia="微软雅黑" w:hAnsi="微软雅黑" w:cs="微软雅黑" w:hint="eastAsia"/>
          <w:b/>
          <w:color w:val="008000"/>
          <w:szCs w:val="24"/>
        </w:rPr>
        <w:t>】</w:t>
      </w:r>
    </w:p>
    <w:p w14:paraId="7A7BB79B" w14:textId="39D2D2FA" w:rsidR="00D753E7" w:rsidRPr="00D753E7" w:rsidRDefault="00D753E7" w:rsidP="003B2C5D">
      <w:pPr>
        <w:adjustRightInd w:val="0"/>
        <w:snapToGrid w:val="0"/>
        <w:ind w:firstLineChars="0" w:firstLine="0"/>
        <w:jc w:val="center"/>
        <w:rPr>
          <w:rFonts w:ascii="微软雅黑" w:eastAsia="微软雅黑" w:hAnsi="微软雅黑" w:cs="微软雅黑"/>
          <w:b/>
          <w:sz w:val="56"/>
        </w:rPr>
      </w:pPr>
      <w:r w:rsidRPr="00D753E7">
        <w:rPr>
          <w:rFonts w:ascii="微软雅黑" w:eastAsia="微软雅黑" w:hAnsi="微软雅黑" w:cs="微软雅黑" w:hint="eastAsia"/>
          <w:b/>
          <w:sz w:val="56"/>
        </w:rPr>
        <w:t>核心战斗</w:t>
      </w:r>
    </w:p>
    <w:p w14:paraId="5EE479C9" w14:textId="475EE5AC" w:rsidR="00D753E7" w:rsidRPr="003B2C5D" w:rsidRDefault="00D753E7" w:rsidP="00FB4475">
      <w:pPr>
        <w:numPr>
          <w:ilvl w:val="0"/>
          <w:numId w:val="2"/>
        </w:numPr>
        <w:adjustRightInd w:val="0"/>
        <w:snapToGrid w:val="0"/>
        <w:ind w:left="0" w:firstLineChars="0" w:firstLine="0"/>
        <w:rPr>
          <w:rFonts w:ascii="微软雅黑" w:eastAsia="微软雅黑" w:hAnsi="微软雅黑" w:cs="微软雅黑"/>
          <w:b/>
          <w:szCs w:val="24"/>
        </w:rPr>
      </w:pPr>
      <w:bookmarkStart w:id="0" w:name="_Toc172578603"/>
      <w:r w:rsidRPr="003B2C5D">
        <w:rPr>
          <w:rFonts w:ascii="微软雅黑" w:eastAsia="微软雅黑" w:hAnsi="微软雅黑" w:cs="微软雅黑" w:hint="eastAsia"/>
          <w:b/>
          <w:szCs w:val="24"/>
        </w:rPr>
        <w:t>文档历史</w:t>
      </w:r>
      <w:bookmarkEnd w:id="0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6237"/>
      </w:tblGrid>
      <w:tr w:rsidR="00232A06" w:rsidRPr="003B2C5D" w14:paraId="03B494A5" w14:textId="77777777" w:rsidTr="00232A06">
        <w:trPr>
          <w:trHeight w:val="276"/>
        </w:trPr>
        <w:tc>
          <w:tcPr>
            <w:tcW w:w="1271" w:type="dxa"/>
            <w:shd w:val="clear" w:color="000000" w:fill="CCFFCC"/>
            <w:noWrap/>
            <w:vAlign w:val="bottom"/>
            <w:hideMark/>
          </w:tcPr>
          <w:p w14:paraId="56ECFC7A" w14:textId="77777777" w:rsidR="003B2C5D" w:rsidRPr="003B2C5D" w:rsidRDefault="003B2C5D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2C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134" w:type="dxa"/>
            <w:shd w:val="clear" w:color="000000" w:fill="CCFFCC"/>
            <w:noWrap/>
            <w:vAlign w:val="bottom"/>
            <w:hideMark/>
          </w:tcPr>
          <w:p w14:paraId="5C9EC66F" w14:textId="77777777" w:rsidR="003B2C5D" w:rsidRPr="003B2C5D" w:rsidRDefault="003B2C5D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2C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6237" w:type="dxa"/>
            <w:shd w:val="clear" w:color="000000" w:fill="CCFFCC"/>
            <w:noWrap/>
            <w:vAlign w:val="bottom"/>
            <w:hideMark/>
          </w:tcPr>
          <w:p w14:paraId="522F82AA" w14:textId="77777777" w:rsidR="003B2C5D" w:rsidRPr="003B2C5D" w:rsidRDefault="003B2C5D" w:rsidP="003B2C5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2C5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32A06" w:rsidRPr="003B2C5D" w14:paraId="12638C4C" w14:textId="77777777" w:rsidTr="00232A06">
        <w:trPr>
          <w:trHeight w:val="276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1B72C19" w14:textId="2C0FDD5D" w:rsidR="003B2C5D" w:rsidRPr="003B2C5D" w:rsidRDefault="003B2C5D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.1.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2390BA" w14:textId="4F200F57" w:rsidR="003B2C5D" w:rsidRPr="003B2C5D" w:rsidRDefault="003B2C5D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by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E73FAA7" w14:textId="5D91C22C" w:rsidR="003B2C5D" w:rsidRPr="003B2C5D" w:rsidRDefault="003B2C5D" w:rsidP="003B2C5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</w:t>
            </w:r>
          </w:p>
        </w:tc>
      </w:tr>
      <w:tr w:rsidR="00232A06" w:rsidRPr="003B2C5D" w14:paraId="32B50108" w14:textId="77777777" w:rsidTr="00232A06">
        <w:trPr>
          <w:trHeight w:val="276"/>
        </w:trPr>
        <w:tc>
          <w:tcPr>
            <w:tcW w:w="1271" w:type="dxa"/>
            <w:shd w:val="clear" w:color="auto" w:fill="auto"/>
            <w:noWrap/>
            <w:vAlign w:val="bottom"/>
          </w:tcPr>
          <w:p w14:paraId="06F21B60" w14:textId="77777777" w:rsidR="00232A06" w:rsidRDefault="00232A06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10F577" w14:textId="77777777" w:rsidR="00232A06" w:rsidRDefault="00232A06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2A58390" w14:textId="77777777" w:rsidR="00232A06" w:rsidRDefault="00232A06" w:rsidP="003B2C5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32A06" w:rsidRPr="003B2C5D" w14:paraId="11827BD6" w14:textId="77777777" w:rsidTr="00232A06">
        <w:trPr>
          <w:trHeight w:val="276"/>
        </w:trPr>
        <w:tc>
          <w:tcPr>
            <w:tcW w:w="1271" w:type="dxa"/>
            <w:shd w:val="clear" w:color="auto" w:fill="auto"/>
            <w:noWrap/>
            <w:vAlign w:val="bottom"/>
          </w:tcPr>
          <w:p w14:paraId="4F01EF3E" w14:textId="77777777" w:rsidR="00232A06" w:rsidRDefault="00232A06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43FE42" w14:textId="77777777" w:rsidR="00232A06" w:rsidRDefault="00232A06" w:rsidP="00232A0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037DF090" w14:textId="77777777" w:rsidR="00232A06" w:rsidRDefault="00232A06" w:rsidP="003B2C5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25D3CD6C" w14:textId="056DB46B" w:rsidR="00916FCB" w:rsidRDefault="00916FCB" w:rsidP="00916FCB">
      <w:pPr>
        <w:widowControl/>
        <w:adjustRightInd w:val="0"/>
        <w:snapToGrid w:val="0"/>
        <w:spacing w:line="240" w:lineRule="auto"/>
        <w:ind w:firstLineChars="0" w:firstLine="0"/>
        <w:jc w:val="left"/>
        <w:rPr>
          <w:sz w:val="22"/>
        </w:rPr>
      </w:pPr>
    </w:p>
    <w:p w14:paraId="5CAF2C55" w14:textId="2DB25435" w:rsidR="00F57F7C" w:rsidRPr="00D23D00" w:rsidRDefault="00F57F7C" w:rsidP="00FB4475">
      <w:pPr>
        <w:pStyle w:val="a6"/>
        <w:widowControl/>
        <w:numPr>
          <w:ilvl w:val="0"/>
          <w:numId w:val="3"/>
        </w:numPr>
        <w:adjustRightInd w:val="0"/>
        <w:snapToGrid w:val="0"/>
        <w:spacing w:line="240" w:lineRule="auto"/>
        <w:ind w:firstLineChars="0"/>
        <w:jc w:val="left"/>
        <w:rPr>
          <w:sz w:val="22"/>
        </w:rPr>
      </w:pPr>
      <w:r w:rsidRPr="00D23D00">
        <w:rPr>
          <w:rFonts w:hint="eastAsia"/>
          <w:sz w:val="22"/>
        </w:rPr>
        <w:t>使用</w:t>
      </w:r>
      <w:r w:rsidRPr="00D23D00">
        <w:rPr>
          <w:rFonts w:hint="eastAsia"/>
          <w:sz w:val="22"/>
        </w:rPr>
        <w:t>word</w:t>
      </w:r>
      <w:r w:rsidRPr="00D23D00">
        <w:rPr>
          <w:rFonts w:hint="eastAsia"/>
          <w:sz w:val="22"/>
        </w:rPr>
        <w:t>的导航页方便定位</w:t>
      </w:r>
    </w:p>
    <w:p w14:paraId="2D554760" w14:textId="73023C78" w:rsidR="001D6BA6" w:rsidRDefault="001D6BA6" w:rsidP="00FB4475">
      <w:pPr>
        <w:pStyle w:val="a6"/>
        <w:widowControl/>
        <w:numPr>
          <w:ilvl w:val="0"/>
          <w:numId w:val="3"/>
        </w:numPr>
        <w:adjustRightInd w:val="0"/>
        <w:snapToGrid w:val="0"/>
        <w:spacing w:line="240" w:lineRule="auto"/>
        <w:ind w:firstLineChars="0"/>
        <w:jc w:val="left"/>
        <w:rPr>
          <w:color w:val="0000FF"/>
          <w:sz w:val="22"/>
        </w:rPr>
      </w:pPr>
      <w:r w:rsidRPr="00D23D00">
        <w:rPr>
          <w:rFonts w:hint="eastAsia"/>
          <w:color w:val="0000FF"/>
          <w:sz w:val="22"/>
        </w:rPr>
        <w:t>蓝色表示</w:t>
      </w:r>
      <w:r w:rsidR="00D23D00">
        <w:rPr>
          <w:rFonts w:hint="eastAsia"/>
          <w:color w:val="0000FF"/>
          <w:sz w:val="22"/>
        </w:rPr>
        <w:t>本次文档更新的内容</w:t>
      </w:r>
    </w:p>
    <w:p w14:paraId="37D6C0E7" w14:textId="1DDE821C" w:rsidR="00D23D00" w:rsidRDefault="00D23D00" w:rsidP="00FB4475">
      <w:pPr>
        <w:pStyle w:val="a6"/>
        <w:widowControl/>
        <w:numPr>
          <w:ilvl w:val="0"/>
          <w:numId w:val="3"/>
        </w:numPr>
        <w:adjustRightInd w:val="0"/>
        <w:snapToGrid w:val="0"/>
        <w:spacing w:line="240" w:lineRule="auto"/>
        <w:ind w:firstLineChars="0"/>
        <w:jc w:val="left"/>
        <w:rPr>
          <w:color w:val="00B050"/>
          <w:sz w:val="22"/>
        </w:rPr>
      </w:pPr>
      <w:r w:rsidRPr="00D23D00">
        <w:rPr>
          <w:rFonts w:hint="eastAsia"/>
          <w:color w:val="00B050"/>
          <w:sz w:val="22"/>
        </w:rPr>
        <w:t>绿色</w:t>
      </w:r>
      <w:r w:rsidR="00F70599">
        <w:rPr>
          <w:rFonts w:hint="eastAsia"/>
          <w:color w:val="00B050"/>
          <w:sz w:val="22"/>
        </w:rPr>
        <w:t>内容</w:t>
      </w:r>
      <w:r w:rsidRPr="00D23D00">
        <w:rPr>
          <w:rFonts w:hint="eastAsia"/>
          <w:color w:val="00B050"/>
          <w:sz w:val="22"/>
        </w:rPr>
        <w:t>不作为</w:t>
      </w:r>
      <w:r w:rsidR="000F2631">
        <w:rPr>
          <w:rFonts w:hint="eastAsia"/>
          <w:color w:val="00B050"/>
          <w:sz w:val="22"/>
        </w:rPr>
        <w:t>当前</w:t>
      </w:r>
      <w:r w:rsidR="00F70599">
        <w:rPr>
          <w:rFonts w:hint="eastAsia"/>
          <w:color w:val="00B050"/>
          <w:sz w:val="22"/>
        </w:rPr>
        <w:t>需要</w:t>
      </w:r>
      <w:r w:rsidRPr="00D23D00">
        <w:rPr>
          <w:rFonts w:hint="eastAsia"/>
          <w:color w:val="00B050"/>
          <w:sz w:val="22"/>
        </w:rPr>
        <w:t>开发的内容</w:t>
      </w:r>
    </w:p>
    <w:p w14:paraId="684515E9" w14:textId="6056FE7F" w:rsidR="00F70599" w:rsidRPr="00F70599" w:rsidRDefault="00F70599" w:rsidP="00FB4475">
      <w:pPr>
        <w:pStyle w:val="a6"/>
        <w:widowControl/>
        <w:numPr>
          <w:ilvl w:val="0"/>
          <w:numId w:val="3"/>
        </w:numPr>
        <w:adjustRightInd w:val="0"/>
        <w:snapToGrid w:val="0"/>
        <w:spacing w:line="240" w:lineRule="auto"/>
        <w:ind w:firstLineChars="0"/>
        <w:jc w:val="left"/>
        <w:rPr>
          <w:sz w:val="22"/>
          <w:highlight w:val="yellow"/>
        </w:rPr>
      </w:pPr>
      <w:r w:rsidRPr="00F70599">
        <w:rPr>
          <w:rFonts w:hint="eastAsia"/>
          <w:sz w:val="22"/>
          <w:highlight w:val="yellow"/>
        </w:rPr>
        <w:t>黄底表示需要讨论的地方</w:t>
      </w:r>
    </w:p>
    <w:p w14:paraId="68B0739D" w14:textId="77777777" w:rsidR="00916FCB" w:rsidRDefault="00916FCB">
      <w:pPr>
        <w:widowControl/>
        <w:spacing w:line="240" w:lineRule="auto"/>
        <w:ind w:firstLineChars="0" w:firstLine="0"/>
        <w:jc w:val="left"/>
        <w:rPr>
          <w:sz w:val="22"/>
        </w:rPr>
      </w:pPr>
      <w:r>
        <w:rPr>
          <w:sz w:val="22"/>
        </w:rPr>
        <w:br w:type="page"/>
      </w:r>
    </w:p>
    <w:p w14:paraId="497C77CF" w14:textId="76895D7A" w:rsidR="00E82C8E" w:rsidRDefault="00916FCB" w:rsidP="003B2C5D">
      <w:pPr>
        <w:pStyle w:val="1"/>
        <w:adjustRightInd w:val="0"/>
        <w:snapToGrid w:val="0"/>
      </w:pPr>
      <w:r>
        <w:rPr>
          <w:rFonts w:hint="eastAsia"/>
        </w:rPr>
        <w:lastRenderedPageBreak/>
        <w:t>概述</w:t>
      </w:r>
    </w:p>
    <w:p w14:paraId="470D164B" w14:textId="2D1AE89A" w:rsidR="003C3E26" w:rsidRDefault="00AE55FD" w:rsidP="003B2C5D">
      <w:pPr>
        <w:adjustRightInd w:val="0"/>
        <w:snapToGrid w:val="0"/>
        <w:ind w:firstLine="480"/>
      </w:pPr>
      <w:r>
        <w:rPr>
          <w:rFonts w:hint="eastAsia"/>
        </w:rPr>
        <w:t>使用跳棋的规则移动，对被跳过的</w:t>
      </w:r>
      <w:r w:rsidR="00442B77">
        <w:rPr>
          <w:rFonts w:hint="eastAsia"/>
        </w:rPr>
        <w:t>棋子</w:t>
      </w:r>
      <w:r>
        <w:rPr>
          <w:rFonts w:hint="eastAsia"/>
        </w:rPr>
        <w:t>造成伤害。</w:t>
      </w:r>
    </w:p>
    <w:p w14:paraId="6A9660B3" w14:textId="466014A6" w:rsidR="00442B77" w:rsidRPr="003C3E26" w:rsidRDefault="00AE55FD" w:rsidP="00442B77">
      <w:pPr>
        <w:adjustRightInd w:val="0"/>
        <w:snapToGrid w:val="0"/>
        <w:ind w:firstLine="480"/>
      </w:pPr>
      <w:r>
        <w:rPr>
          <w:rFonts w:hint="eastAsia"/>
        </w:rPr>
        <w:t>横屏</w:t>
      </w:r>
      <w:r w:rsidR="00442B77">
        <w:rPr>
          <w:rFonts w:hint="eastAsia"/>
        </w:rPr>
        <w:t>roguelike</w:t>
      </w:r>
      <w:r w:rsidR="00A045A7">
        <w:rPr>
          <w:rFonts w:hint="eastAsia"/>
        </w:rPr>
        <w:t>单角色</w:t>
      </w:r>
      <w:r w:rsidR="00442B77">
        <w:rPr>
          <w:rFonts w:hint="eastAsia"/>
        </w:rPr>
        <w:t>战棋游戏。</w:t>
      </w:r>
    </w:p>
    <w:p w14:paraId="4782E24B" w14:textId="79B4D9B4" w:rsidR="008F17F5" w:rsidRPr="008F17F5" w:rsidRDefault="008F17F5" w:rsidP="008F17F5">
      <w:pPr>
        <w:pStyle w:val="1"/>
        <w:adjustRightInd w:val="0"/>
        <w:snapToGrid w:val="0"/>
      </w:pPr>
      <w:r>
        <w:rPr>
          <w:rFonts w:hint="eastAsia"/>
        </w:rPr>
        <w:t>场景</w:t>
      </w:r>
    </w:p>
    <w:p w14:paraId="6C6D5CBA" w14:textId="0CCCDDEB" w:rsidR="00994FDC" w:rsidRDefault="00994FDC" w:rsidP="009B491E">
      <w:pPr>
        <w:pStyle w:val="2"/>
        <w:spacing w:before="163" w:after="163"/>
        <w:ind w:left="240"/>
      </w:pPr>
      <w:r>
        <w:rPr>
          <w:rFonts w:hint="eastAsia"/>
        </w:rPr>
        <w:t>层级</w:t>
      </w:r>
    </w:p>
    <w:p w14:paraId="22C4A673" w14:textId="10C53323" w:rsidR="006348D2" w:rsidRDefault="006348D2" w:rsidP="006348D2">
      <w:pPr>
        <w:ind w:firstLine="480"/>
        <w:rPr>
          <w:lang w:bidi="en-US"/>
        </w:rPr>
      </w:pPr>
      <w:r>
        <w:rPr>
          <w:rFonts w:hint="eastAsia"/>
          <w:lang w:bidi="en-US"/>
        </w:rPr>
        <w:t>战斗界面从下至上分为背景、地图、</w:t>
      </w:r>
      <w:r>
        <w:rPr>
          <w:rFonts w:hint="eastAsia"/>
          <w:lang w:bidi="en-US"/>
        </w:rPr>
        <w:t>UI</w:t>
      </w:r>
      <w:r>
        <w:rPr>
          <w:rFonts w:hint="eastAsia"/>
          <w:lang w:bidi="en-US"/>
        </w:rPr>
        <w:t>层。</w:t>
      </w:r>
    </w:p>
    <w:p w14:paraId="2A6A4010" w14:textId="784779A3" w:rsidR="00994FDC" w:rsidRDefault="00994FDC" w:rsidP="00994FDC">
      <w:pPr>
        <w:ind w:firstLine="480"/>
        <w:rPr>
          <w:lang w:bidi="en-US"/>
        </w:rPr>
      </w:pPr>
      <w:r>
        <w:rPr>
          <w:rFonts w:hint="eastAsia"/>
          <w:lang w:bidi="en-US"/>
        </w:rPr>
        <w:t>地图</w:t>
      </w:r>
      <w:r w:rsidR="00E4096C">
        <w:rPr>
          <w:rFonts w:hint="eastAsia"/>
          <w:lang w:bidi="en-US"/>
        </w:rPr>
        <w:t>从下至上</w:t>
      </w:r>
      <w:r>
        <w:rPr>
          <w:rFonts w:hint="eastAsia"/>
          <w:lang w:bidi="en-US"/>
        </w:rPr>
        <w:t>分为：</w:t>
      </w:r>
      <w:r w:rsidR="00E4096C">
        <w:rPr>
          <w:rFonts w:hint="eastAsia"/>
          <w:lang w:bidi="en-US"/>
        </w:rPr>
        <w:t>地块层、指示层和单位层。</w:t>
      </w:r>
    </w:p>
    <w:p w14:paraId="69125DB2" w14:textId="0E84DFB1" w:rsidR="006348D2" w:rsidRDefault="006348D2" w:rsidP="00FB4475">
      <w:pPr>
        <w:pStyle w:val="a6"/>
        <w:numPr>
          <w:ilvl w:val="0"/>
          <w:numId w:val="4"/>
        </w:numPr>
        <w:ind w:firstLineChars="0"/>
        <w:rPr>
          <w:lang w:bidi="en-US"/>
        </w:rPr>
      </w:pPr>
      <w:r>
        <w:rPr>
          <w:rFonts w:hint="eastAsia"/>
          <w:lang w:bidi="en-US"/>
        </w:rPr>
        <w:t>背景层：用于展示背景</w:t>
      </w:r>
      <w:r w:rsidR="004913BD">
        <w:rPr>
          <w:rFonts w:hint="eastAsia"/>
          <w:lang w:bidi="en-US"/>
        </w:rPr>
        <w:t>，跟随镜头移动，在画面中的位置与大小保持不变</w:t>
      </w:r>
      <w:r>
        <w:rPr>
          <w:rFonts w:hint="eastAsia"/>
          <w:lang w:bidi="en-US"/>
        </w:rPr>
        <w:t>。</w:t>
      </w:r>
    </w:p>
    <w:p w14:paraId="319B375B" w14:textId="03A550CB" w:rsidR="006348D2" w:rsidRPr="00724317" w:rsidRDefault="006348D2" w:rsidP="00FB4475">
      <w:pPr>
        <w:pStyle w:val="a6"/>
        <w:numPr>
          <w:ilvl w:val="0"/>
          <w:numId w:val="4"/>
        </w:numPr>
        <w:ind w:firstLineChars="0"/>
        <w:rPr>
          <w:lang w:bidi="en-US"/>
        </w:rPr>
      </w:pPr>
      <w:r w:rsidRPr="00724317">
        <w:rPr>
          <w:rFonts w:hint="eastAsia"/>
          <w:lang w:bidi="en-US"/>
        </w:rPr>
        <w:t>地块层：地图最底层，用于控制单位的活动范围</w:t>
      </w:r>
      <w:r w:rsidR="000F2631" w:rsidRPr="00724317">
        <w:rPr>
          <w:rFonts w:hint="eastAsia"/>
          <w:lang w:bidi="en-US"/>
        </w:rPr>
        <w:t>，可被玩家选中</w:t>
      </w:r>
      <w:r w:rsidRPr="00724317">
        <w:rPr>
          <w:rFonts w:hint="eastAsia"/>
          <w:lang w:bidi="en-US"/>
        </w:rPr>
        <w:t>。</w:t>
      </w:r>
      <w:r w:rsidR="008A7333" w:rsidRPr="00724317">
        <w:rPr>
          <w:rFonts w:hint="eastAsia"/>
          <w:lang w:bidi="en-US"/>
        </w:rPr>
        <w:t>单位可在有地块处停留，无地块处不可成为单位落点，但可以被跳过。</w:t>
      </w:r>
      <w:r w:rsidR="00244AF5">
        <w:rPr>
          <w:rFonts w:hint="eastAsia"/>
          <w:lang w:bidi="en-US"/>
        </w:rPr>
        <w:t>一个地块上最多可以有</w:t>
      </w:r>
      <w:r w:rsidR="00244AF5">
        <w:rPr>
          <w:rFonts w:hint="eastAsia"/>
          <w:lang w:bidi="en-US"/>
        </w:rPr>
        <w:t>1</w:t>
      </w:r>
      <w:r w:rsidR="00244AF5">
        <w:rPr>
          <w:rFonts w:hint="eastAsia"/>
          <w:lang w:bidi="en-US"/>
        </w:rPr>
        <w:t>个单位。</w:t>
      </w:r>
      <w:r w:rsidR="000F2631" w:rsidRPr="00724317">
        <w:rPr>
          <w:rFonts w:hint="eastAsia"/>
          <w:color w:val="00B050"/>
          <w:lang w:bidi="en-US"/>
        </w:rPr>
        <w:t>地块可能有不同的贴图。</w:t>
      </w:r>
    </w:p>
    <w:p w14:paraId="620DACDC" w14:textId="486CEA02" w:rsidR="006348D2" w:rsidRDefault="006348D2" w:rsidP="00FB4475">
      <w:pPr>
        <w:pStyle w:val="a6"/>
        <w:numPr>
          <w:ilvl w:val="0"/>
          <w:numId w:val="4"/>
        </w:numPr>
        <w:ind w:firstLineChars="0"/>
        <w:rPr>
          <w:lang w:bidi="en-US"/>
        </w:rPr>
      </w:pPr>
      <w:r>
        <w:rPr>
          <w:rFonts w:hint="eastAsia"/>
          <w:lang w:bidi="en-US"/>
        </w:rPr>
        <w:t>指示层：地图中间层，用于提示玩家，例如单位的移动落点</w:t>
      </w:r>
      <w:r w:rsidR="000F2631">
        <w:rPr>
          <w:rFonts w:hint="eastAsia"/>
          <w:lang w:bidi="en-US"/>
        </w:rPr>
        <w:t>。</w:t>
      </w:r>
    </w:p>
    <w:p w14:paraId="155A1CA8" w14:textId="7FCB5CA5" w:rsidR="000F2631" w:rsidRPr="00DA5029" w:rsidRDefault="000F2631" w:rsidP="00FB4475">
      <w:pPr>
        <w:pStyle w:val="a6"/>
        <w:numPr>
          <w:ilvl w:val="0"/>
          <w:numId w:val="4"/>
        </w:numPr>
        <w:ind w:firstLineChars="0"/>
        <w:rPr>
          <w:lang w:bidi="en-US"/>
        </w:rPr>
      </w:pPr>
      <w:r>
        <w:rPr>
          <w:rFonts w:hint="eastAsia"/>
          <w:lang w:bidi="en-US"/>
        </w:rPr>
        <w:t>单位层：用于显示单位</w:t>
      </w:r>
      <w:r w:rsidR="00724317">
        <w:rPr>
          <w:rFonts w:hint="eastAsia"/>
          <w:lang w:bidi="en-US"/>
        </w:rPr>
        <w:t>信息，包括单位贴图</w:t>
      </w:r>
      <w:r w:rsidR="00724317" w:rsidRPr="00724317">
        <w:rPr>
          <w:rFonts w:hint="eastAsia"/>
          <w:color w:val="00B050"/>
          <w:lang w:bidi="en-US"/>
        </w:rPr>
        <w:t>（可能会有动画效果）</w:t>
      </w:r>
      <w:r w:rsidR="00724317">
        <w:rPr>
          <w:rFonts w:hint="eastAsia"/>
          <w:lang w:bidi="en-US"/>
        </w:rPr>
        <w:t>、单位生命条等。</w:t>
      </w:r>
      <w:r w:rsidR="0061126B">
        <w:rPr>
          <w:rFonts w:hint="eastAsia"/>
          <w:lang w:bidi="en-US"/>
        </w:rPr>
        <w:t>单位贴图可以与地块层形成一定夹角，使得单位贴图有重叠时，左下方的单位覆盖在上面；生命条与贴图重叠时，生命条显示在上方。</w:t>
      </w:r>
      <w:r w:rsidR="0061126B" w:rsidRPr="0061126B">
        <w:rPr>
          <w:rFonts w:hint="eastAsia"/>
          <w:color w:val="00B050"/>
          <w:lang w:bidi="en-US"/>
        </w:rPr>
        <w:t>考虑贴图动画特效与生命</w:t>
      </w:r>
      <w:r w:rsidR="00A44C4C">
        <w:rPr>
          <w:rFonts w:hint="eastAsia"/>
          <w:color w:val="00B050"/>
          <w:lang w:bidi="en-US"/>
        </w:rPr>
        <w:t>条</w:t>
      </w:r>
      <w:r w:rsidR="00C67745">
        <w:rPr>
          <w:rFonts w:hint="eastAsia"/>
          <w:color w:val="00B050"/>
          <w:lang w:bidi="en-US"/>
        </w:rPr>
        <w:t>的话</w:t>
      </w:r>
      <w:r w:rsidR="0061126B" w:rsidRPr="0061126B">
        <w:rPr>
          <w:rFonts w:hint="eastAsia"/>
          <w:color w:val="00B050"/>
          <w:lang w:bidi="en-US"/>
        </w:rPr>
        <w:t>，</w:t>
      </w:r>
      <w:r w:rsidR="00724317" w:rsidRPr="0061126B">
        <w:rPr>
          <w:rFonts w:hint="eastAsia"/>
          <w:color w:val="00B050"/>
          <w:lang w:bidi="en-US"/>
        </w:rPr>
        <w:t>是否需要更多层？</w:t>
      </w:r>
    </w:p>
    <w:p w14:paraId="39FC91B6" w14:textId="7FA634EE" w:rsidR="00DA5029" w:rsidRPr="00DA5029" w:rsidRDefault="00DA5029" w:rsidP="00FB4475">
      <w:pPr>
        <w:pStyle w:val="a6"/>
        <w:numPr>
          <w:ilvl w:val="0"/>
          <w:numId w:val="4"/>
        </w:numPr>
        <w:ind w:firstLineChars="0"/>
        <w:rPr>
          <w:lang w:bidi="en-US"/>
        </w:rPr>
      </w:pPr>
      <w:r w:rsidRPr="00DA5029">
        <w:rPr>
          <w:rFonts w:hint="eastAsia"/>
          <w:lang w:bidi="en-US"/>
        </w:rPr>
        <w:t>UI</w:t>
      </w:r>
      <w:r w:rsidRPr="00DA5029">
        <w:rPr>
          <w:rFonts w:hint="eastAsia"/>
          <w:lang w:bidi="en-US"/>
        </w:rPr>
        <w:t>层</w:t>
      </w:r>
      <w:r>
        <w:rPr>
          <w:rFonts w:hint="eastAsia"/>
          <w:lang w:bidi="en-US"/>
        </w:rPr>
        <w:t>：用于显示操作界面与按钮，用于玩家交互。</w:t>
      </w:r>
      <w:r w:rsidR="00624C92">
        <w:rPr>
          <w:rFonts w:hint="eastAsia"/>
          <w:lang w:bidi="en-US"/>
        </w:rPr>
        <w:t>跟随镜头移动，在画面中的位置与大小保持不变。</w:t>
      </w:r>
    </w:p>
    <w:p w14:paraId="7DC1F840" w14:textId="43DF8440" w:rsidR="00097794" w:rsidRDefault="008F17F5" w:rsidP="009B491E">
      <w:pPr>
        <w:pStyle w:val="2"/>
        <w:spacing w:before="163" w:after="163"/>
        <w:ind w:left="240"/>
      </w:pPr>
      <w:r>
        <w:rPr>
          <w:rFonts w:hint="eastAsia"/>
        </w:rPr>
        <w:t>关卡</w:t>
      </w:r>
      <w:r w:rsidR="00097794">
        <w:rPr>
          <w:rFonts w:hint="eastAsia"/>
        </w:rPr>
        <w:t>配置</w:t>
      </w:r>
    </w:p>
    <w:p w14:paraId="70E1598C" w14:textId="7BB02BD9" w:rsidR="00D46C7D" w:rsidRDefault="00D46C7D" w:rsidP="00D46C7D">
      <w:pPr>
        <w:ind w:firstLineChars="0" w:firstLine="0"/>
        <w:rPr>
          <w:lang w:bidi="en-US"/>
        </w:rPr>
      </w:pPr>
      <w:r>
        <w:rPr>
          <w:lang w:bidi="en-US"/>
        </w:rPr>
        <w:t>stage.</w:t>
      </w:r>
      <w:r>
        <w:rPr>
          <w:rFonts w:hint="eastAsia"/>
          <w:lang w:bidi="en-US"/>
        </w:rPr>
        <w:t>xlsx</w:t>
      </w:r>
    </w:p>
    <w:p w14:paraId="308F29C5" w14:textId="4B0410EC" w:rsidR="00E61EB3" w:rsidRPr="00D46C7D" w:rsidRDefault="00E61EB3" w:rsidP="00D46C7D">
      <w:pPr>
        <w:ind w:firstLineChars="0" w:firstLine="0"/>
        <w:rPr>
          <w:lang w:bidi="en-US"/>
        </w:rPr>
      </w:pPr>
      <w:r>
        <w:rPr>
          <w:rFonts w:hint="eastAsia"/>
          <w:lang w:bidi="en-US"/>
        </w:rPr>
        <w:t>配置</w:t>
      </w:r>
      <w:r w:rsidR="00887A13">
        <w:rPr>
          <w:rFonts w:hint="eastAsia"/>
          <w:lang w:bidi="en-US"/>
        </w:rPr>
        <w:t>各</w:t>
      </w:r>
      <w:r>
        <w:rPr>
          <w:rFonts w:hint="eastAsia"/>
          <w:lang w:bidi="en-US"/>
        </w:rPr>
        <w:t>关卡</w:t>
      </w:r>
      <w:r w:rsidR="009123FC">
        <w:rPr>
          <w:rFonts w:hint="eastAsia"/>
          <w:lang w:bidi="en-US"/>
        </w:rPr>
        <w:t>的相关内容</w:t>
      </w: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660"/>
      </w:tblGrid>
      <w:tr w:rsidR="008F17F5" w:rsidRPr="00AC145F" w14:paraId="7BB8915D" w14:textId="77777777" w:rsidTr="008F17F5">
        <w:trPr>
          <w:trHeight w:val="276"/>
        </w:trPr>
        <w:tc>
          <w:tcPr>
            <w:tcW w:w="1124" w:type="dxa"/>
            <w:shd w:val="clear" w:color="000000" w:fill="CCFFCC"/>
            <w:noWrap/>
            <w:vAlign w:val="bottom"/>
            <w:hideMark/>
          </w:tcPr>
          <w:p w14:paraId="247C877F" w14:textId="77777777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7660" w:type="dxa"/>
            <w:shd w:val="clear" w:color="000000" w:fill="CCFFCC"/>
            <w:noWrap/>
            <w:vAlign w:val="bottom"/>
            <w:hideMark/>
          </w:tcPr>
          <w:p w14:paraId="5866D2F9" w14:textId="77777777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F17F5" w:rsidRPr="00AC145F" w14:paraId="108BF392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AF07647" w14:textId="64B3354D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45F62F93" w14:textId="38A99CE4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标识号码</w:t>
            </w:r>
          </w:p>
        </w:tc>
      </w:tr>
      <w:tr w:rsidR="008F17F5" w:rsidRPr="00AC145F" w14:paraId="2CF414FF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6D15E8A" w14:textId="79D469DC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19249EFD" w14:textId="3AB2D698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卡名称</w:t>
            </w:r>
          </w:p>
        </w:tc>
      </w:tr>
      <w:tr w:rsidR="008F17F5" w:rsidRPr="00AC145F" w14:paraId="22137739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4CD19D5D" w14:textId="4C7E31E1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图样式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208ED1CD" w14:textId="667E5BF0" w:rsidR="008F17F5" w:rsidRPr="00AC145F" w:rsidRDefault="00E704C3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</w:t>
            </w:r>
            <w:r w:rsidR="00763C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样式ID读取senc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lsx的内容，决定本关的有效地块</w:t>
            </w:r>
          </w:p>
        </w:tc>
      </w:tr>
      <w:tr w:rsidR="008F17F5" w:rsidRPr="00AC145F" w14:paraId="27DEE675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08236F2B" w14:textId="06C8A00D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布局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526C82B3" w14:textId="26E71F13" w:rsidR="008F17F5" w:rsidRPr="00AC145F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以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坐标,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ID</w:t>
            </w:r>
            <w:r w:rsidR="002231F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|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坐标,单位ID</w:t>
            </w:r>
            <w:r w:rsidR="001E04A3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… 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方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关卡开始时地图上的单位分布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9725B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块生成后根据该项配置生成单位，单位属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需</w:t>
            </w:r>
            <w:r w:rsidR="00763C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要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unit</w:t>
            </w:r>
            <w:r w:rsidR="00E704C3"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 w:rsidR="00E704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lsx</w:t>
            </w:r>
            <w:r w:rsidR="001E04A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内容</w:t>
            </w:r>
          </w:p>
        </w:tc>
      </w:tr>
      <w:tr w:rsidR="00A045A7" w:rsidRPr="00AC145F" w14:paraId="12C5F82B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1B94B922" w14:textId="4FCE5586" w:rsidR="00A045A7" w:rsidRDefault="00A045A7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出生点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338F1283" w14:textId="420753DF" w:rsidR="00A045A7" w:rsidRDefault="00A44C4C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  <w:r w:rsidR="00A045A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9123F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始</w:t>
            </w:r>
            <w:r w:rsidR="00A045A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坐标</w:t>
            </w:r>
          </w:p>
        </w:tc>
      </w:tr>
      <w:tr w:rsidR="00C668AC" w:rsidRPr="00C668AC" w14:paraId="4B170876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2FA3DCDC" w14:textId="0A53C35B" w:rsidR="008F17F5" w:rsidRPr="00C668AC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掉落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3C5CB1A0" w14:textId="36DCAA6A" w:rsidR="008F17F5" w:rsidRPr="00C668AC" w:rsidRDefault="00594A1A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以 掉落ID,权重</w:t>
            </w:r>
            <w:r w:rsidR="002231FE"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|</w:t>
            </w: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掉落ID,权重</w:t>
            </w:r>
            <w:r w:rsidRPr="00C668AC">
              <w:rPr>
                <w:rFonts w:ascii="等线" w:eastAsia="等线" w:hAnsi="等线" w:cs="宋体"/>
                <w:color w:val="00B050"/>
                <w:kern w:val="0"/>
                <w:sz w:val="22"/>
              </w:rPr>
              <w:t xml:space="preserve">… </w:t>
            </w: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的方式配置，关卡结束后根据权重随机掉落对应ID中的内容，需</w:t>
            </w:r>
            <w:r w:rsidR="00763C21"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要</w:t>
            </w: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读取drop</w:t>
            </w:r>
            <w:r w:rsidR="00E704C3"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.xlsx</w:t>
            </w: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的内容</w:t>
            </w:r>
          </w:p>
        </w:tc>
      </w:tr>
      <w:tr w:rsidR="00EC29C1" w:rsidRPr="00EC29C1" w14:paraId="57A5829C" w14:textId="77777777" w:rsidTr="008F17F5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44F299FA" w14:textId="5A2B5C3B" w:rsidR="008F17F5" w:rsidRPr="00EC29C1" w:rsidRDefault="008F17F5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后置关卡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1EF6D72E" w14:textId="6DBA1CCB" w:rsidR="008F17F5" w:rsidRPr="00EC29C1" w:rsidRDefault="009038BE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关卡结束后跳转到对应关卡并记录跳转前的关卡，若未配置后置关卡，则进入跳转前关卡ID</w:t>
            </w:r>
            <w:r w:rsidRPr="00EC29C1">
              <w:rPr>
                <w:rFonts w:ascii="等线" w:eastAsia="等线" w:hAnsi="等线" w:cs="宋体"/>
                <w:color w:val="00B050"/>
                <w:kern w:val="0"/>
                <w:sz w:val="22"/>
              </w:rPr>
              <w:t>+1</w:t>
            </w:r>
            <w:r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的关卡</w:t>
            </w:r>
            <w:r w:rsidR="00EC29C1"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。</w:t>
            </w:r>
          </w:p>
          <w:p w14:paraId="55748E50" w14:textId="77777777" w:rsidR="00EC29C1" w:rsidRDefault="00CF60AE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能否支持概率跳转后置关卡、根据权重随机跳转后置关卡？</w:t>
            </w:r>
            <w:r w:rsidR="00763C21"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如 第3关,</w:t>
            </w:r>
            <w:r w:rsidR="00763C21" w:rsidRPr="00EC29C1">
              <w:rPr>
                <w:rFonts w:ascii="等线" w:eastAsia="等线" w:hAnsi="等线" w:cs="宋体"/>
                <w:color w:val="00B050"/>
                <w:kern w:val="0"/>
                <w:sz w:val="22"/>
              </w:rPr>
              <w:t>70</w:t>
            </w:r>
            <w:r w:rsidR="00763C21"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|事件A|</w:t>
            </w:r>
            <w:r w:rsidR="00763C21" w:rsidRPr="00EC29C1">
              <w:rPr>
                <w:rFonts w:ascii="等线" w:eastAsia="等线" w:hAnsi="等线" w:cs="宋体"/>
                <w:color w:val="00B050"/>
                <w:kern w:val="0"/>
                <w:sz w:val="22"/>
              </w:rPr>
              <w:t>30</w:t>
            </w:r>
            <w:r w:rsidR="00C74C68" w:rsidRPr="00EC29C1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。</w:t>
            </w:r>
          </w:p>
          <w:p w14:paraId="2A09DE65" w14:textId="016A6DB1" w:rsidR="00CF60AE" w:rsidRPr="00EC29C1" w:rsidRDefault="00EC29C1" w:rsidP="00AC145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3B61C3">
              <w:rPr>
                <w:rFonts w:ascii="等线" w:eastAsia="等线" w:hAnsi="等线" w:cs="宋体" w:hint="eastAsia"/>
                <w:kern w:val="0"/>
                <w:sz w:val="22"/>
              </w:rPr>
              <w:t>当前先直接进入ID</w:t>
            </w:r>
            <w:r w:rsidRPr="003B61C3">
              <w:rPr>
                <w:rFonts w:ascii="等线" w:eastAsia="等线" w:hAnsi="等线" w:cs="宋体"/>
                <w:kern w:val="0"/>
                <w:sz w:val="22"/>
              </w:rPr>
              <w:t>+1</w:t>
            </w:r>
            <w:r w:rsidRPr="003B61C3">
              <w:rPr>
                <w:rFonts w:ascii="等线" w:eastAsia="等线" w:hAnsi="等线" w:cs="宋体" w:hint="eastAsia"/>
                <w:kern w:val="0"/>
                <w:sz w:val="22"/>
              </w:rPr>
              <w:t>的关卡</w:t>
            </w:r>
            <w:r w:rsidR="00A91728">
              <w:rPr>
                <w:rFonts w:ascii="等线" w:eastAsia="等线" w:hAnsi="等线" w:cs="宋体" w:hint="eastAsia"/>
                <w:kern w:val="0"/>
                <w:sz w:val="22"/>
              </w:rPr>
              <w:t>，当不存在ID</w:t>
            </w:r>
            <w:r w:rsidR="00A91728">
              <w:rPr>
                <w:rFonts w:ascii="等线" w:eastAsia="等线" w:hAnsi="等线" w:cs="宋体"/>
                <w:kern w:val="0"/>
                <w:sz w:val="22"/>
              </w:rPr>
              <w:t>+1</w:t>
            </w:r>
            <w:r w:rsidR="00A91728">
              <w:rPr>
                <w:rFonts w:ascii="等线" w:eastAsia="等线" w:hAnsi="等线" w:cs="宋体" w:hint="eastAsia"/>
                <w:kern w:val="0"/>
                <w:sz w:val="22"/>
              </w:rPr>
              <w:t>的关卡时游戏结束。</w:t>
            </w:r>
          </w:p>
        </w:tc>
      </w:tr>
    </w:tbl>
    <w:p w14:paraId="7D29EF4E" w14:textId="48DE6D62" w:rsidR="00AC145F" w:rsidRDefault="00AC145F" w:rsidP="00AC145F">
      <w:pPr>
        <w:ind w:firstLine="480"/>
        <w:rPr>
          <w:rFonts w:hint="eastAsia"/>
          <w:lang w:bidi="en-US"/>
        </w:rPr>
      </w:pPr>
    </w:p>
    <w:p w14:paraId="3F3FBA28" w14:textId="05695016" w:rsidR="005A719B" w:rsidRPr="00C668AC" w:rsidRDefault="005A719B" w:rsidP="005A719B">
      <w:pPr>
        <w:ind w:firstLineChars="0" w:firstLine="0"/>
        <w:rPr>
          <w:color w:val="00B050"/>
          <w:lang w:bidi="en-US"/>
        </w:rPr>
      </w:pPr>
      <w:r w:rsidRPr="00C668AC">
        <w:rPr>
          <w:color w:val="00B050"/>
          <w:lang w:bidi="en-US"/>
        </w:rPr>
        <w:t>drop.</w:t>
      </w:r>
      <w:r w:rsidRPr="00C668AC">
        <w:rPr>
          <w:rFonts w:hint="eastAsia"/>
          <w:color w:val="00B050"/>
          <w:lang w:bidi="en-US"/>
        </w:rPr>
        <w:t>xlsx</w:t>
      </w:r>
    </w:p>
    <w:p w14:paraId="343214F0" w14:textId="46C417A7" w:rsidR="005A719B" w:rsidRPr="00C668AC" w:rsidRDefault="005A719B" w:rsidP="005A719B">
      <w:pPr>
        <w:ind w:firstLineChars="0" w:firstLine="0"/>
        <w:rPr>
          <w:color w:val="00B050"/>
          <w:lang w:bidi="en-US"/>
        </w:rPr>
      </w:pPr>
      <w:r w:rsidRPr="00C668AC">
        <w:rPr>
          <w:rFonts w:hint="eastAsia"/>
          <w:color w:val="00B050"/>
          <w:lang w:bidi="en-US"/>
        </w:rPr>
        <w:t>配置关卡</w:t>
      </w:r>
      <w:r w:rsidR="002231FE" w:rsidRPr="00C668AC">
        <w:rPr>
          <w:rFonts w:hint="eastAsia"/>
          <w:color w:val="00B050"/>
          <w:lang w:bidi="en-US"/>
        </w:rPr>
        <w:t>、宝箱等</w:t>
      </w:r>
      <w:r w:rsidRPr="00C668AC">
        <w:rPr>
          <w:rFonts w:hint="eastAsia"/>
          <w:color w:val="00B050"/>
          <w:lang w:bidi="en-US"/>
        </w:rPr>
        <w:t>掉落</w:t>
      </w: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660"/>
      </w:tblGrid>
      <w:tr w:rsidR="00C668AC" w:rsidRPr="00C668AC" w14:paraId="291F51CF" w14:textId="77777777" w:rsidTr="00CD2937">
        <w:trPr>
          <w:trHeight w:val="276"/>
        </w:trPr>
        <w:tc>
          <w:tcPr>
            <w:tcW w:w="1124" w:type="dxa"/>
            <w:shd w:val="clear" w:color="000000" w:fill="CCFFCC"/>
            <w:noWrap/>
            <w:vAlign w:val="bottom"/>
            <w:hideMark/>
          </w:tcPr>
          <w:p w14:paraId="6AC70072" w14:textId="77777777" w:rsidR="0084039F" w:rsidRPr="00AC145F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属性</w:t>
            </w:r>
          </w:p>
        </w:tc>
        <w:tc>
          <w:tcPr>
            <w:tcW w:w="7660" w:type="dxa"/>
            <w:shd w:val="clear" w:color="000000" w:fill="CCFFCC"/>
            <w:noWrap/>
            <w:vAlign w:val="bottom"/>
            <w:hideMark/>
          </w:tcPr>
          <w:p w14:paraId="6F68F8D7" w14:textId="77777777" w:rsidR="0084039F" w:rsidRPr="00AC145F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说明</w:t>
            </w:r>
          </w:p>
        </w:tc>
      </w:tr>
      <w:tr w:rsidR="00C668AC" w:rsidRPr="00C668AC" w14:paraId="2FE13317" w14:textId="77777777" w:rsidTr="00CD2937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19235DC" w14:textId="77777777" w:rsidR="0084039F" w:rsidRPr="00AC145F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ID</w:t>
            </w:r>
          </w:p>
        </w:tc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51291396" w14:textId="77777777" w:rsidR="0084039F" w:rsidRPr="00AC145F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唯一标识号码</w:t>
            </w:r>
          </w:p>
        </w:tc>
      </w:tr>
      <w:tr w:rsidR="00C668AC" w:rsidRPr="00C668AC" w14:paraId="34325608" w14:textId="77777777" w:rsidTr="00CD2937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D71CBC6" w14:textId="77777777" w:rsidR="0084039F" w:rsidRPr="00AC145F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名称</w:t>
            </w:r>
          </w:p>
        </w:tc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41A363A4" w14:textId="73FFDD37" w:rsidR="0084039F" w:rsidRPr="00AC145F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仅方便配表，不需读取</w:t>
            </w:r>
          </w:p>
        </w:tc>
      </w:tr>
      <w:tr w:rsidR="00C668AC" w:rsidRPr="00C668AC" w14:paraId="0891A2C3" w14:textId="77777777" w:rsidTr="00CD2937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0A1B4761" w14:textId="77386AD9" w:rsidR="0084039F" w:rsidRPr="00C668AC" w:rsidRDefault="0084039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掉落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538DF8E1" w14:textId="0BB9ABB1" w:rsidR="0084039F" w:rsidRPr="00C668AC" w:rsidRDefault="00A44C4C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数量|</w:t>
            </w:r>
            <w:r w:rsidR="0084039F"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物品ID,数量|物品ID,数量</w:t>
            </w:r>
            <w:r w:rsidR="00763C21"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 xml:space="preserve"> 需要读取item</w:t>
            </w:r>
            <w:r w:rsidR="00763C21" w:rsidRPr="00C668AC">
              <w:rPr>
                <w:rFonts w:ascii="等线" w:eastAsia="等线" w:hAnsi="等线" w:cs="宋体"/>
                <w:color w:val="00B050"/>
                <w:kern w:val="0"/>
                <w:sz w:val="22"/>
              </w:rPr>
              <w:t>.</w:t>
            </w:r>
            <w:r w:rsidR="00763C21" w:rsidRPr="00C668AC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xlsx的内容</w:t>
            </w:r>
          </w:p>
        </w:tc>
      </w:tr>
    </w:tbl>
    <w:p w14:paraId="7DC081B8" w14:textId="5BB4E2E5" w:rsidR="005A719B" w:rsidRPr="00C668AC" w:rsidRDefault="0049017D" w:rsidP="005A719B">
      <w:pPr>
        <w:ind w:firstLineChars="0" w:firstLine="0"/>
        <w:rPr>
          <w:color w:val="00B050"/>
          <w:lang w:bidi="en-US"/>
        </w:rPr>
      </w:pPr>
      <w:r w:rsidRPr="00C668AC">
        <w:rPr>
          <w:rFonts w:hint="eastAsia"/>
          <w:color w:val="00B050"/>
          <w:lang w:bidi="en-US"/>
        </w:rPr>
        <w:t>掉落中的第一个数量表示经验值的数量。</w:t>
      </w:r>
    </w:p>
    <w:p w14:paraId="3564D275" w14:textId="77777777" w:rsidR="005A719B" w:rsidRPr="00AC145F" w:rsidRDefault="005A719B" w:rsidP="00AC145F">
      <w:pPr>
        <w:ind w:firstLine="480"/>
        <w:rPr>
          <w:lang w:bidi="en-US"/>
        </w:rPr>
      </w:pPr>
    </w:p>
    <w:p w14:paraId="7499695F" w14:textId="1534A9DF" w:rsidR="007910D1" w:rsidRDefault="00430972" w:rsidP="007D10A8">
      <w:pPr>
        <w:pStyle w:val="2"/>
        <w:spacing w:before="163" w:after="163"/>
        <w:ind w:left="240"/>
      </w:pPr>
      <w:bookmarkStart w:id="1" w:name="_样式"/>
      <w:bookmarkEnd w:id="1"/>
      <w:r>
        <w:rPr>
          <w:rFonts w:hint="eastAsia"/>
        </w:rPr>
        <w:t>地图</w:t>
      </w:r>
      <w:r w:rsidR="007910D1">
        <w:rPr>
          <w:rFonts w:hint="eastAsia"/>
        </w:rPr>
        <w:t>样式</w:t>
      </w:r>
      <w:r>
        <w:rPr>
          <w:rFonts w:hint="eastAsia"/>
        </w:rPr>
        <w:t>配置</w:t>
      </w:r>
    </w:p>
    <w:p w14:paraId="7E9A9A0F" w14:textId="4BF91C59" w:rsidR="00883724" w:rsidRDefault="00883724" w:rsidP="00883724">
      <w:pPr>
        <w:ind w:firstLineChars="0" w:firstLine="0"/>
        <w:rPr>
          <w:lang w:bidi="en-US"/>
        </w:rPr>
      </w:pPr>
      <w:r>
        <w:rPr>
          <w:lang w:bidi="en-US"/>
        </w:rPr>
        <w:t>sence</w:t>
      </w:r>
      <w:r>
        <w:rPr>
          <w:rFonts w:hint="eastAsia"/>
          <w:lang w:bidi="en-US"/>
        </w:rPr>
        <w:t>.xlsx</w:t>
      </w:r>
    </w:p>
    <w:p w14:paraId="2EC15667" w14:textId="42102060" w:rsidR="00E61EB3" w:rsidRPr="00883724" w:rsidRDefault="00E61EB3" w:rsidP="00883724">
      <w:pPr>
        <w:ind w:firstLineChars="0" w:firstLine="0"/>
        <w:rPr>
          <w:lang w:bidi="en-US"/>
        </w:rPr>
      </w:pPr>
      <w:r>
        <w:rPr>
          <w:rFonts w:hint="eastAsia"/>
          <w:lang w:bidi="en-US"/>
        </w:rPr>
        <w:t>配置地图中地块层的样式</w:t>
      </w: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660"/>
      </w:tblGrid>
      <w:tr w:rsidR="00D46C7D" w:rsidRPr="00AC145F" w14:paraId="7F9078F9" w14:textId="77777777" w:rsidTr="00CD2937">
        <w:trPr>
          <w:trHeight w:val="276"/>
        </w:trPr>
        <w:tc>
          <w:tcPr>
            <w:tcW w:w="1124" w:type="dxa"/>
            <w:shd w:val="clear" w:color="000000" w:fill="CCFFCC"/>
            <w:noWrap/>
            <w:vAlign w:val="bottom"/>
            <w:hideMark/>
          </w:tcPr>
          <w:p w14:paraId="18485002" w14:textId="77777777" w:rsidR="00D46C7D" w:rsidRPr="00AC145F" w:rsidRDefault="00D46C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7660" w:type="dxa"/>
            <w:shd w:val="clear" w:color="000000" w:fill="CCFFCC"/>
            <w:noWrap/>
            <w:vAlign w:val="bottom"/>
            <w:hideMark/>
          </w:tcPr>
          <w:p w14:paraId="29320903" w14:textId="77777777" w:rsidR="00D46C7D" w:rsidRPr="00AC145F" w:rsidRDefault="00D46C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D46C7D" w:rsidRPr="00AC145F" w14:paraId="6AEA9199" w14:textId="77777777" w:rsidTr="00CD2937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47DF432" w14:textId="77777777" w:rsidR="00D46C7D" w:rsidRPr="00AC145F" w:rsidRDefault="00D46C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4F0E1939" w14:textId="77777777" w:rsidR="00D46C7D" w:rsidRPr="00AC145F" w:rsidRDefault="00D46C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标识号码</w:t>
            </w:r>
          </w:p>
        </w:tc>
      </w:tr>
      <w:tr w:rsidR="00D46C7D" w:rsidRPr="00AC145F" w14:paraId="7CCE6C4A" w14:textId="77777777" w:rsidTr="00CD2937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3E07805" w14:textId="77777777" w:rsidR="00D46C7D" w:rsidRPr="00AC145F" w:rsidRDefault="00D46C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660" w:type="dxa"/>
            <w:shd w:val="clear" w:color="auto" w:fill="auto"/>
            <w:noWrap/>
            <w:vAlign w:val="bottom"/>
            <w:hideMark/>
          </w:tcPr>
          <w:p w14:paraId="15691EC7" w14:textId="7F54166A" w:rsidR="00D46C7D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仅方便配表，不需读取</w:t>
            </w:r>
          </w:p>
        </w:tc>
      </w:tr>
      <w:tr w:rsidR="00D46C7D" w:rsidRPr="00AC145F" w14:paraId="30DF4FBD" w14:textId="77777777" w:rsidTr="00CD2937">
        <w:trPr>
          <w:trHeight w:val="276"/>
        </w:trPr>
        <w:tc>
          <w:tcPr>
            <w:tcW w:w="1124" w:type="dxa"/>
            <w:shd w:val="clear" w:color="auto" w:fill="auto"/>
            <w:noWrap/>
            <w:vAlign w:val="bottom"/>
          </w:tcPr>
          <w:p w14:paraId="161D5556" w14:textId="07756148" w:rsidR="00D46C7D" w:rsidRPr="00AC145F" w:rsidRDefault="00E704C3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</w:t>
            </w:r>
          </w:p>
        </w:tc>
        <w:tc>
          <w:tcPr>
            <w:tcW w:w="7660" w:type="dxa"/>
            <w:shd w:val="clear" w:color="auto" w:fill="auto"/>
            <w:noWrap/>
            <w:vAlign w:val="bottom"/>
          </w:tcPr>
          <w:p w14:paraId="7E5F80DB" w14:textId="3F640698" w:rsidR="00D46C7D" w:rsidRPr="006222B7" w:rsidRDefault="00E704C3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 xml:space="preserve">以类似 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2231FE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|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2231FE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|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2231FE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|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2231FE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|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0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2231FE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|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0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0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2231FE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|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0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0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0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,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1</w:t>
            </w:r>
            <w:r w:rsidR="0052773A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>|</w:t>
            </w:r>
            <w:r w:rsidR="00D271A3" w:rsidRPr="006D7D24">
              <w:rPr>
                <w:rFonts w:ascii="等线" w:eastAsia="等线" w:hAnsi="等线" w:cs="宋体"/>
                <w:kern w:val="0"/>
                <w:sz w:val="22"/>
                <w:highlight w:val="yellow"/>
              </w:rPr>
              <w:t xml:space="preserve"> </w:t>
            </w:r>
            <w:r w:rsidR="00D271A3" w:rsidRPr="006D7D24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的方式逐行配置地块</w:t>
            </w:r>
          </w:p>
        </w:tc>
      </w:tr>
    </w:tbl>
    <w:p w14:paraId="7C736655" w14:textId="581834DE" w:rsidR="00D271A3" w:rsidRDefault="00D271A3" w:rsidP="00D271A3">
      <w:pPr>
        <w:ind w:firstLine="480"/>
      </w:pPr>
      <w:r>
        <w:rPr>
          <w:rFonts w:hint="eastAsia"/>
        </w:rPr>
        <w:t>最大地图尺寸通过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xlsx</w:t>
      </w:r>
      <w:r>
        <w:rPr>
          <w:rFonts w:hint="eastAsia"/>
        </w:rPr>
        <w:t>中的</w:t>
      </w:r>
      <w:r>
        <w:rPr>
          <w:rFonts w:hint="eastAsia"/>
        </w:rPr>
        <w:t>maxmapsize</w:t>
      </w:r>
      <w:r>
        <w:rPr>
          <w:rFonts w:hint="eastAsia"/>
        </w:rPr>
        <w:t>配置</w:t>
      </w:r>
      <w:r w:rsidR="0052773A">
        <w:rPr>
          <w:rFonts w:hint="eastAsia"/>
        </w:rPr>
        <w:t>。</w:t>
      </w:r>
    </w:p>
    <w:p w14:paraId="20690234" w14:textId="0C25593B" w:rsidR="00D271A3" w:rsidRDefault="0052773A" w:rsidP="00D271A3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maxmapsize</w:t>
      </w:r>
      <w:r>
        <w:rPr>
          <w:rFonts w:hint="eastAsia"/>
        </w:rPr>
        <w:t>生成二维数组存放地块信息。</w:t>
      </w:r>
    </w:p>
    <w:p w14:paraId="0FDCDA98" w14:textId="0E345177" w:rsidR="00BC41ED" w:rsidRDefault="00BC41ED" w:rsidP="00D271A3">
      <w:pPr>
        <w:ind w:firstLine="480"/>
      </w:pPr>
      <w:r>
        <w:rPr>
          <w:rFonts w:hint="eastAsia"/>
        </w:rPr>
        <w:t>0</w:t>
      </w:r>
      <w:r>
        <w:rPr>
          <w:rFonts w:hint="eastAsia"/>
        </w:rPr>
        <w:t>表示无地块，</w:t>
      </w:r>
      <w:r>
        <w:rPr>
          <w:rFonts w:hint="eastAsia"/>
        </w:rPr>
        <w:t>1</w:t>
      </w:r>
      <w:r>
        <w:rPr>
          <w:rFonts w:hint="eastAsia"/>
        </w:rPr>
        <w:t>表示有地块。</w:t>
      </w:r>
    </w:p>
    <w:p w14:paraId="153DD456" w14:textId="3DD23C37" w:rsidR="0052773A" w:rsidRDefault="0052773A" w:rsidP="00D271A3">
      <w:pPr>
        <w:ind w:firstLine="480"/>
      </w:pPr>
      <w:r>
        <w:rPr>
          <w:rFonts w:hint="eastAsia"/>
        </w:rPr>
        <w:t>扫描地块时，遇到逗号“</w:t>
      </w:r>
      <w:r w:rsidR="008402CE">
        <w:rPr>
          <w:rFonts w:hint="eastAsia"/>
        </w:rPr>
        <w:t>,</w:t>
      </w:r>
      <w:r>
        <w:rPr>
          <w:rFonts w:hint="eastAsia"/>
        </w:rPr>
        <w:t>”则继续扫描本行的下一个坐标，遇到</w:t>
      </w:r>
      <w:r w:rsidR="00192FC7">
        <w:rPr>
          <w:rFonts w:hint="eastAsia"/>
        </w:rPr>
        <w:t>竖线</w:t>
      </w:r>
      <w:r>
        <w:rPr>
          <w:rFonts w:hint="eastAsia"/>
        </w:rPr>
        <w:t>“</w:t>
      </w:r>
      <w:r w:rsidR="002231FE">
        <w:rPr>
          <w:rFonts w:hint="eastAsia"/>
        </w:rPr>
        <w:t>|</w:t>
      </w:r>
      <w:r>
        <w:rPr>
          <w:rFonts w:hint="eastAsia"/>
        </w:rPr>
        <w:t>”则将本行</w:t>
      </w:r>
      <w:r w:rsidR="00BC41ED">
        <w:rPr>
          <w:rFonts w:hint="eastAsia"/>
        </w:rPr>
        <w:t>未赋值的空间赋值为</w:t>
      </w:r>
      <w:r w:rsidR="00BC41ED">
        <w:rPr>
          <w:rFonts w:hint="eastAsia"/>
        </w:rPr>
        <w:t>0</w:t>
      </w:r>
      <w:r>
        <w:rPr>
          <w:rFonts w:hint="eastAsia"/>
        </w:rPr>
        <w:t>，并开始扫描下一行的第一个坐标，</w:t>
      </w:r>
      <w:r w:rsidR="00BC41ED">
        <w:rPr>
          <w:rFonts w:hint="eastAsia"/>
        </w:rPr>
        <w:t>全部内容读取完以后</w:t>
      </w:r>
      <w:r w:rsidR="00BC41ED" w:rsidRPr="006D7D24">
        <w:rPr>
          <w:rFonts w:hint="eastAsia"/>
          <w:highlight w:val="yellow"/>
        </w:rPr>
        <w:t>（也可以设定某个符号）</w:t>
      </w:r>
      <w:r w:rsidR="00BC41ED">
        <w:rPr>
          <w:rFonts w:hint="eastAsia"/>
        </w:rPr>
        <w:t>，</w:t>
      </w:r>
      <w:r>
        <w:rPr>
          <w:rFonts w:hint="eastAsia"/>
        </w:rPr>
        <w:t>结束本次扫描</w:t>
      </w:r>
      <w:r w:rsidR="00BC41ED">
        <w:rPr>
          <w:rFonts w:hint="eastAsia"/>
        </w:rPr>
        <w:t>，数组中未赋值的空间赋值为</w:t>
      </w:r>
      <w:r w:rsidR="00BC41ED">
        <w:rPr>
          <w:rFonts w:hint="eastAsia"/>
        </w:rPr>
        <w:t>0</w:t>
      </w:r>
      <w:r>
        <w:rPr>
          <w:rFonts w:hint="eastAsia"/>
        </w:rPr>
        <w:t>。</w:t>
      </w:r>
    </w:p>
    <w:p w14:paraId="2C0DD3BA" w14:textId="1EA487C4" w:rsidR="009B491E" w:rsidRDefault="009B491E" w:rsidP="009B491E">
      <w:pPr>
        <w:pStyle w:val="1"/>
      </w:pPr>
      <w:r>
        <w:rPr>
          <w:rFonts w:hint="eastAsia"/>
        </w:rPr>
        <w:lastRenderedPageBreak/>
        <w:t>单位</w:t>
      </w:r>
    </w:p>
    <w:p w14:paraId="0288A749" w14:textId="44C05F8A" w:rsidR="00960704" w:rsidRDefault="00960704" w:rsidP="00097794">
      <w:pPr>
        <w:pStyle w:val="2"/>
        <w:spacing w:before="163" w:after="163"/>
        <w:ind w:left="240"/>
      </w:pPr>
      <w:bookmarkStart w:id="2" w:name="_角色配置"/>
      <w:bookmarkEnd w:id="2"/>
      <w:r>
        <w:rPr>
          <w:rFonts w:hint="eastAsia"/>
        </w:rPr>
        <w:t>角色</w:t>
      </w:r>
      <w:r w:rsidR="004354DF">
        <w:rPr>
          <w:rFonts w:hint="eastAsia"/>
        </w:rPr>
        <w:t>配置</w:t>
      </w:r>
    </w:p>
    <w:p w14:paraId="2AE26CF1" w14:textId="789C83B2" w:rsidR="00960704" w:rsidRDefault="00960704" w:rsidP="00960704">
      <w:pPr>
        <w:ind w:firstLineChars="0" w:firstLine="0"/>
        <w:rPr>
          <w:lang w:bidi="en-US"/>
        </w:rPr>
      </w:pPr>
      <w:r>
        <w:rPr>
          <w:rFonts w:hint="eastAsia"/>
          <w:lang w:bidi="en-US"/>
        </w:rPr>
        <w:t>c</w:t>
      </w:r>
      <w:r>
        <w:rPr>
          <w:lang w:bidi="en-US"/>
        </w:rPr>
        <w:t>haracter</w:t>
      </w:r>
      <w:r>
        <w:rPr>
          <w:rFonts w:hint="eastAsia"/>
          <w:lang w:bidi="en-US"/>
        </w:rPr>
        <w:t>.xlsx</w:t>
      </w:r>
    </w:p>
    <w:p w14:paraId="4B7A2035" w14:textId="2456AE19" w:rsidR="00960704" w:rsidRDefault="00960704" w:rsidP="00960704">
      <w:pPr>
        <w:ind w:firstLineChars="0" w:firstLine="0"/>
        <w:rPr>
          <w:lang w:bidi="en-US"/>
        </w:rPr>
      </w:pPr>
      <w:r>
        <w:rPr>
          <w:rFonts w:hint="eastAsia"/>
          <w:lang w:bidi="en-US"/>
        </w:rPr>
        <w:t>配置角色的初始技能与能力成长</w:t>
      </w: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7376"/>
      </w:tblGrid>
      <w:tr w:rsidR="00960704" w:rsidRPr="00AC145F" w14:paraId="06D228A6" w14:textId="77777777" w:rsidTr="00CD2937">
        <w:trPr>
          <w:trHeight w:val="276"/>
        </w:trPr>
        <w:tc>
          <w:tcPr>
            <w:tcW w:w="1408" w:type="dxa"/>
            <w:shd w:val="clear" w:color="000000" w:fill="CCFFCC"/>
            <w:noWrap/>
            <w:vAlign w:val="bottom"/>
            <w:hideMark/>
          </w:tcPr>
          <w:p w14:paraId="2732761C" w14:textId="77777777" w:rsidR="00960704" w:rsidRPr="00AC145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7376" w:type="dxa"/>
            <w:shd w:val="clear" w:color="000000" w:fill="CCFFCC"/>
            <w:noWrap/>
            <w:vAlign w:val="bottom"/>
            <w:hideMark/>
          </w:tcPr>
          <w:p w14:paraId="55E9D661" w14:textId="77777777" w:rsidR="00960704" w:rsidRPr="00AC145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60704" w:rsidRPr="00AC145F" w14:paraId="22B72579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76E20E0" w14:textId="77777777" w:rsidR="00960704" w:rsidRPr="00AC145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376" w:type="dxa"/>
            <w:shd w:val="clear" w:color="auto" w:fill="auto"/>
            <w:noWrap/>
            <w:vAlign w:val="bottom"/>
            <w:hideMark/>
          </w:tcPr>
          <w:p w14:paraId="66F01088" w14:textId="77777777" w:rsidR="00960704" w:rsidRPr="00AC145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标识号码</w:t>
            </w:r>
          </w:p>
        </w:tc>
      </w:tr>
      <w:tr w:rsidR="00960704" w:rsidRPr="00AC145F" w14:paraId="3FCC52CD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25544B" w14:textId="77777777" w:rsidR="00960704" w:rsidRPr="00AC145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376" w:type="dxa"/>
            <w:shd w:val="clear" w:color="auto" w:fill="auto"/>
            <w:noWrap/>
            <w:vAlign w:val="bottom"/>
            <w:hideMark/>
          </w:tcPr>
          <w:p w14:paraId="1E1FAA13" w14:textId="77777777" w:rsidR="00960704" w:rsidRPr="00AC145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名称</w:t>
            </w:r>
          </w:p>
        </w:tc>
      </w:tr>
      <w:tr w:rsidR="00A44C4C" w:rsidRPr="00A44C4C" w14:paraId="48A2C8D5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055AF5AA" w14:textId="77777777" w:rsidR="00960704" w:rsidRPr="00A44C4C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44C4C">
              <w:rPr>
                <w:rFonts w:ascii="等线" w:eastAsia="等线" w:hAnsi="等线" w:cs="宋体" w:hint="eastAsia"/>
                <w:kern w:val="0"/>
                <w:sz w:val="22"/>
              </w:rPr>
              <w:t>等级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0D8F2C4A" w14:textId="6C34D3CC" w:rsidR="00960704" w:rsidRPr="00A44C4C" w:rsidRDefault="00A44C4C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44C4C">
              <w:rPr>
                <w:rFonts w:ascii="等线" w:eastAsia="等线" w:hAnsi="等线" w:cs="宋体" w:hint="eastAsia"/>
                <w:kern w:val="0"/>
                <w:sz w:val="22"/>
              </w:rPr>
              <w:t>角色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升级时，需要读取表格更新一次角色数值</w:t>
            </w:r>
          </w:p>
        </w:tc>
      </w:tr>
      <w:tr w:rsidR="0049017D" w:rsidRPr="00A44C4C" w14:paraId="69FA7570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6F288E81" w14:textId="47BACF65" w:rsidR="0049017D" w:rsidRPr="00A44C4C" w:rsidRDefault="004901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当前经验值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01EFDCE9" w14:textId="5D40D3DB" w:rsidR="0049017D" w:rsidRPr="00A44C4C" w:rsidRDefault="004901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不配置</w:t>
            </w:r>
          </w:p>
        </w:tc>
      </w:tr>
      <w:tr w:rsidR="0049017D" w:rsidRPr="0049017D" w14:paraId="02F072E1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2F625E63" w14:textId="000B79E2" w:rsidR="00AA2643" w:rsidRPr="0049017D" w:rsidRDefault="004901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最大</w:t>
            </w:r>
            <w:r w:rsidR="00AA2643" w:rsidRPr="0049017D">
              <w:rPr>
                <w:rFonts w:ascii="等线" w:eastAsia="等线" w:hAnsi="等线" w:cs="宋体" w:hint="eastAsia"/>
                <w:kern w:val="0"/>
                <w:sz w:val="22"/>
              </w:rPr>
              <w:t>经验值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6BCBC278" w14:textId="517995AC" w:rsidR="00AA2643" w:rsidRPr="0049017D" w:rsidRDefault="004901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当前经验值＞最大经验值时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，当前经验减去最大经验变为新的当前经验值，角色等级+</w:t>
            </w:r>
            <w:r>
              <w:rPr>
                <w:rFonts w:ascii="等线" w:eastAsia="等线" w:hAnsi="等线" w:cs="宋体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，读取表格更新角色数值</w:t>
            </w:r>
            <w:r w:rsidR="00610103">
              <w:rPr>
                <w:rFonts w:ascii="等线" w:eastAsia="等线" w:hAnsi="等线" w:cs="宋体" w:hint="eastAsia"/>
                <w:kern w:val="0"/>
                <w:sz w:val="22"/>
              </w:rPr>
              <w:t>。</w:t>
            </w:r>
          </w:p>
        </w:tc>
      </w:tr>
      <w:tr w:rsidR="00D63D2D" w:rsidRPr="0049017D" w14:paraId="0045BF2C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7F8A7DC8" w14:textId="51AFBEA5" w:rsidR="00D63D2D" w:rsidRPr="0049017D" w:rsidRDefault="00D63D2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当前生命值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7F086633" w14:textId="42D323F3" w:rsidR="00D63D2D" w:rsidRPr="0049017D" w:rsidRDefault="0049017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不配置</w:t>
            </w:r>
            <w:r w:rsidR="000854A6">
              <w:rPr>
                <w:rFonts w:ascii="等线" w:eastAsia="等线" w:hAnsi="等线" w:cs="宋体" w:hint="eastAsia"/>
                <w:kern w:val="0"/>
                <w:sz w:val="22"/>
              </w:rPr>
              <w:t>，</w:t>
            </w:r>
            <w:r w:rsidR="003C6416">
              <w:rPr>
                <w:rFonts w:ascii="等线" w:eastAsia="等线" w:hAnsi="等线" w:cs="宋体" w:hint="eastAsia"/>
                <w:kern w:val="0"/>
                <w:sz w:val="22"/>
              </w:rPr>
              <w:t>初始值等于最大生命值，</w:t>
            </w:r>
            <w:r w:rsidR="000854A6">
              <w:rPr>
                <w:rFonts w:ascii="等线" w:eastAsia="等线" w:hAnsi="等线" w:cs="宋体" w:hint="eastAsia"/>
                <w:kern w:val="0"/>
                <w:sz w:val="22"/>
              </w:rPr>
              <w:t>最小值为0，</w:t>
            </w:r>
            <w:r w:rsidR="003C6416">
              <w:rPr>
                <w:rFonts w:ascii="等线" w:eastAsia="等线" w:hAnsi="等线" w:cs="宋体" w:hint="eastAsia"/>
                <w:kern w:val="0"/>
                <w:sz w:val="22"/>
              </w:rPr>
              <w:t>最大值等于最大生命值。</w:t>
            </w:r>
            <w:r w:rsidR="000854A6" w:rsidRPr="000854A6">
              <w:rPr>
                <w:rFonts w:ascii="等线" w:eastAsia="等线" w:hAnsi="等线" w:cs="宋体" w:hint="eastAsia"/>
                <w:kern w:val="0"/>
                <w:sz w:val="22"/>
              </w:rPr>
              <w:t>当前生命值</w:t>
            </w:r>
            <w:r w:rsidR="000854A6">
              <w:rPr>
                <w:rFonts w:ascii="等线" w:eastAsia="等线" w:hAnsi="等线" w:cs="宋体" w:hint="eastAsia"/>
                <w:kern w:val="0"/>
                <w:sz w:val="22"/>
              </w:rPr>
              <w:t>=</w:t>
            </w:r>
            <w:r w:rsidR="000854A6">
              <w:rPr>
                <w:rFonts w:ascii="等线" w:eastAsia="等线" w:hAnsi="等线" w:cs="宋体"/>
                <w:kern w:val="0"/>
                <w:sz w:val="22"/>
              </w:rPr>
              <w:t>0</w:t>
            </w:r>
            <w:r w:rsidR="000854A6">
              <w:rPr>
                <w:rFonts w:ascii="等线" w:eastAsia="等线" w:hAnsi="等线" w:cs="宋体" w:hint="eastAsia"/>
                <w:kern w:val="0"/>
                <w:sz w:val="22"/>
              </w:rPr>
              <w:t>时，游戏结束</w:t>
            </w:r>
          </w:p>
        </w:tc>
      </w:tr>
      <w:tr w:rsidR="0049017D" w:rsidRPr="0049017D" w14:paraId="26FD5217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27FF64D4" w14:textId="77777777" w:rsidR="00960704" w:rsidRPr="0049017D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最大生命值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0BCBDD81" w14:textId="2479362B" w:rsidR="00960704" w:rsidRPr="0049017D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3C6416" w:rsidRPr="0049017D" w14:paraId="5937810C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43551DD0" w14:textId="415E8D2A" w:rsidR="003C6416" w:rsidRPr="0049017D" w:rsidRDefault="003C6416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护盾值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336588A2" w14:textId="1817EB56" w:rsidR="003C6416" w:rsidRDefault="00D6354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不配置，</w:t>
            </w:r>
            <w:r w:rsidR="003C6416">
              <w:rPr>
                <w:rFonts w:ascii="等线" w:eastAsia="等线" w:hAnsi="等线" w:cs="宋体" w:hint="eastAsia"/>
                <w:kern w:val="0"/>
                <w:sz w:val="22"/>
              </w:rPr>
              <w:t>初始值为0，</w:t>
            </w:r>
            <w:r w:rsidR="003C6416">
              <w:rPr>
                <w:rFonts w:ascii="等线" w:eastAsia="等线" w:hAnsi="等线" w:cs="宋体" w:hint="eastAsia"/>
                <w:kern w:val="0"/>
                <w:sz w:val="22"/>
              </w:rPr>
              <w:t>最小值为0，最大值等于最大生命值</w:t>
            </w:r>
            <w:r w:rsidR="003C6416">
              <w:rPr>
                <w:rFonts w:ascii="等线" w:eastAsia="等线" w:hAnsi="等线" w:cs="宋体" w:hint="eastAsia"/>
                <w:kern w:val="0"/>
                <w:sz w:val="22"/>
              </w:rPr>
              <w:t>。</w:t>
            </w:r>
            <w:r w:rsidR="003C6416" w:rsidRPr="003C6416">
              <w:rPr>
                <w:rFonts w:ascii="等线" w:eastAsia="等线" w:hAnsi="等线" w:cs="宋体" w:hint="eastAsia"/>
                <w:kern w:val="0"/>
                <w:sz w:val="22"/>
              </w:rPr>
              <w:t>一般伤害值会先使用护盾值抵扣，超出护盾值部分再由当前生命值抵扣。</w:t>
            </w:r>
          </w:p>
        </w:tc>
      </w:tr>
      <w:tr w:rsidR="0049017D" w:rsidRPr="0049017D" w14:paraId="556BCA84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710F4B2B" w14:textId="2EC8CC22" w:rsidR="00D63D2D" w:rsidRPr="0049017D" w:rsidRDefault="00D63D2D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当前理智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072B9670" w14:textId="29575600" w:rsidR="0030464D" w:rsidRDefault="0049017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不配置</w:t>
            </w:r>
            <w:r w:rsidR="00316D5B">
              <w:rPr>
                <w:rFonts w:ascii="等线" w:eastAsia="等线" w:hAnsi="等线" w:cs="宋体" w:hint="eastAsia"/>
                <w:kern w:val="0"/>
                <w:sz w:val="22"/>
              </w:rPr>
              <w:t>，</w:t>
            </w:r>
            <w:r w:rsidR="00734A83">
              <w:rPr>
                <w:rFonts w:ascii="等线" w:eastAsia="等线" w:hAnsi="等线" w:cs="宋体" w:hint="eastAsia"/>
                <w:kern w:val="0"/>
                <w:sz w:val="22"/>
              </w:rPr>
              <w:t>初始值等于最大理智，</w:t>
            </w:r>
            <w:r w:rsidR="00316D5B">
              <w:rPr>
                <w:rFonts w:ascii="等线" w:eastAsia="等线" w:hAnsi="等线" w:cs="宋体" w:hint="eastAsia"/>
                <w:kern w:val="0"/>
                <w:sz w:val="22"/>
              </w:rPr>
              <w:t>最小值为0，</w:t>
            </w:r>
            <w:r w:rsidR="00734A83">
              <w:rPr>
                <w:rFonts w:ascii="等线" w:eastAsia="等线" w:hAnsi="等线" w:cs="宋体" w:hint="eastAsia"/>
                <w:kern w:val="0"/>
                <w:sz w:val="22"/>
              </w:rPr>
              <w:t>最大值等于最大理智，</w:t>
            </w:r>
            <w:r w:rsidR="00316D5B">
              <w:rPr>
                <w:rFonts w:ascii="等线" w:eastAsia="等线" w:hAnsi="等线" w:cs="宋体" w:hint="eastAsia"/>
                <w:kern w:val="0"/>
                <w:sz w:val="22"/>
              </w:rPr>
              <w:t>每次</w:t>
            </w:r>
            <w:r w:rsidR="0030464D">
              <w:rPr>
                <w:rFonts w:ascii="等线" w:eastAsia="等线" w:hAnsi="等线" w:cs="宋体" w:hint="eastAsia"/>
                <w:kern w:val="0"/>
                <w:sz w:val="22"/>
              </w:rPr>
              <w:t>过关结算时理智-</w:t>
            </w:r>
            <w:r w:rsidR="0030464D">
              <w:rPr>
                <w:rFonts w:ascii="等线" w:eastAsia="等线" w:hAnsi="等线" w:cs="宋体"/>
                <w:kern w:val="0"/>
                <w:sz w:val="22"/>
              </w:rPr>
              <w:t>1</w:t>
            </w:r>
            <w:r w:rsidR="0030464D">
              <w:rPr>
                <w:rFonts w:ascii="等线" w:eastAsia="等线" w:hAnsi="等线" w:cs="宋体" w:hint="eastAsia"/>
                <w:kern w:val="0"/>
                <w:sz w:val="22"/>
              </w:rPr>
              <w:t>。</w:t>
            </w:r>
          </w:p>
          <w:p w14:paraId="74EDE118" w14:textId="5CC51B83" w:rsidR="0030464D" w:rsidRPr="00440D9A" w:rsidRDefault="0030464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每回合开始时，根据理智水平赋予玩家持续1回合的增益效果：</w:t>
            </w:r>
          </w:p>
          <w:p w14:paraId="7D0F1A09" w14:textId="32A5E27A" w:rsidR="0030464D" w:rsidRPr="00440D9A" w:rsidRDefault="0030464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 xml:space="preserve">当前理智≥100时, </w:t>
            </w:r>
            <w:r w:rsidR="001B1863"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闪避+</w:t>
            </w:r>
            <w:r w:rsidR="003B7E7A" w:rsidRPr="00440D9A">
              <w:rPr>
                <w:rFonts w:ascii="等线" w:eastAsia="等线" w:hAnsi="等线" w:cs="宋体"/>
                <w:color w:val="00B050"/>
                <w:kern w:val="0"/>
                <w:sz w:val="22"/>
              </w:rPr>
              <w:t>5</w:t>
            </w:r>
            <w:r w:rsidR="00BE0FFC"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；</w:t>
            </w:r>
          </w:p>
          <w:p w14:paraId="4766C33B" w14:textId="2B177472" w:rsidR="0030464D" w:rsidRPr="00440D9A" w:rsidRDefault="0030464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当前理智&lt;60时, 命中-</w:t>
            </w:r>
            <w:r w:rsidR="003B7E7A" w:rsidRPr="00440D9A">
              <w:rPr>
                <w:rFonts w:ascii="等线" w:eastAsia="等线" w:hAnsi="等线" w:cs="宋体"/>
                <w:color w:val="00B050"/>
                <w:kern w:val="0"/>
                <w:sz w:val="22"/>
              </w:rPr>
              <w:t>2</w:t>
            </w:r>
            <w:r w:rsidR="00BE0FFC"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；</w:t>
            </w:r>
          </w:p>
          <w:p w14:paraId="4C5C80EE" w14:textId="6C632C9E" w:rsidR="0030464D" w:rsidRPr="00440D9A" w:rsidRDefault="0030464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当前理智&lt;30时, 命中-</w:t>
            </w:r>
            <w:r w:rsidR="003B7E7A" w:rsidRPr="00440D9A">
              <w:rPr>
                <w:rFonts w:ascii="等线" w:eastAsia="等线" w:hAnsi="等线" w:cs="宋体"/>
                <w:color w:val="00B050"/>
                <w:kern w:val="0"/>
                <w:sz w:val="22"/>
              </w:rPr>
              <w:t>3</w:t>
            </w:r>
            <w:r w:rsidR="00BE0FFC"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；</w:t>
            </w:r>
          </w:p>
          <w:p w14:paraId="7324FB64" w14:textId="51F804A9" w:rsidR="0049017D" w:rsidRPr="00440D9A" w:rsidRDefault="0030464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当前理智=0时, 命中-</w:t>
            </w:r>
            <w:r w:rsidR="003B7E7A" w:rsidRPr="00440D9A">
              <w:rPr>
                <w:rFonts w:ascii="等线" w:eastAsia="等线" w:hAnsi="等线" w:cs="宋体"/>
                <w:color w:val="00B050"/>
                <w:kern w:val="0"/>
                <w:sz w:val="22"/>
              </w:rPr>
              <w:t>5</w:t>
            </w: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。</w:t>
            </w:r>
          </w:p>
          <w:p w14:paraId="72C39D05" w14:textId="6FF9C71D" w:rsidR="0030464D" w:rsidRPr="0049017D" w:rsidRDefault="0030464D" w:rsidP="003046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低理智的三个效果可以叠加</w:t>
            </w:r>
            <w:r w:rsidR="00EE0ED1" w:rsidRPr="00440D9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。</w:t>
            </w:r>
          </w:p>
        </w:tc>
      </w:tr>
      <w:tr w:rsidR="00C668AC" w:rsidRPr="0049017D" w14:paraId="415299C2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542FC07D" w14:textId="18E17076" w:rsidR="00E01AF9" w:rsidRPr="0049017D" w:rsidRDefault="00E01AF9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9017D">
              <w:rPr>
                <w:rFonts w:ascii="等线" w:eastAsia="等线" w:hAnsi="等线" w:cs="宋体" w:hint="eastAsia"/>
                <w:kern w:val="0"/>
                <w:sz w:val="22"/>
              </w:rPr>
              <w:t>最大理智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46F85E9D" w14:textId="5EEDCB54" w:rsidR="00E01AF9" w:rsidRPr="0049017D" w:rsidRDefault="005E18C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当前理智不能超过最大理智</w:t>
            </w:r>
          </w:p>
        </w:tc>
      </w:tr>
      <w:tr w:rsidR="00856F38" w:rsidRPr="00856F38" w14:paraId="405BEC54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5F4306FC" w14:textId="77777777" w:rsidR="00960704" w:rsidRPr="00856F38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856F38">
              <w:rPr>
                <w:rFonts w:ascii="等线" w:eastAsia="等线" w:hAnsi="等线" w:cs="宋体" w:hint="eastAsia"/>
                <w:kern w:val="0"/>
                <w:sz w:val="22"/>
              </w:rPr>
              <w:t>攻击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296FC817" w14:textId="3435D7D9" w:rsidR="00960704" w:rsidRPr="00856F38" w:rsidRDefault="00856F38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856F38">
              <w:rPr>
                <w:rFonts w:ascii="等线" w:eastAsia="等线" w:hAnsi="等线" w:cs="宋体" w:hint="eastAsia"/>
                <w:kern w:val="0"/>
                <w:sz w:val="22"/>
              </w:rPr>
              <w:t>用于伤害计算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，下限为1</w:t>
            </w:r>
          </w:p>
        </w:tc>
      </w:tr>
      <w:tr w:rsidR="00C85117" w:rsidRPr="00C85117" w14:paraId="31A92B4A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2186216B" w14:textId="2FD9B606" w:rsidR="00960704" w:rsidRPr="00C85117" w:rsidRDefault="004055D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护甲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31BCC39D" w14:textId="5B24B75F" w:rsidR="00960704" w:rsidRPr="00C85117" w:rsidRDefault="00856F38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用于伤害计算，下限为-</w:t>
            </w:r>
            <w:r w:rsidR="006D7D24">
              <w:rPr>
                <w:rFonts w:ascii="等线" w:eastAsia="等线" w:hAnsi="等线" w:cs="宋体"/>
                <w:kern w:val="0"/>
                <w:sz w:val="22"/>
              </w:rPr>
              <w:t>99</w:t>
            </w:r>
            <w:r w:rsidR="00AE7482">
              <w:rPr>
                <w:rFonts w:ascii="等线" w:eastAsia="等线" w:hAnsi="等线" w:cs="宋体" w:hint="eastAsia"/>
                <w:kern w:val="0"/>
                <w:sz w:val="22"/>
              </w:rPr>
              <w:t>，上限为9</w:t>
            </w:r>
            <w:r w:rsidR="00AE7482">
              <w:rPr>
                <w:rFonts w:ascii="等线" w:eastAsia="等线" w:hAnsi="等线" w:cs="宋体"/>
                <w:kern w:val="0"/>
                <w:sz w:val="22"/>
              </w:rPr>
              <w:t>900</w:t>
            </w:r>
          </w:p>
        </w:tc>
      </w:tr>
      <w:tr w:rsidR="00C85117" w:rsidRPr="00C85117" w14:paraId="65ADB0E9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41EE73C6" w14:textId="77777777" w:rsidR="00960704" w:rsidRPr="00C85117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命中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73DC4E1D" w14:textId="027884BE" w:rsidR="00960704" w:rsidRPr="00C85117" w:rsidRDefault="00856F38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用于命中判定，下限为</w:t>
            </w:r>
            <w:r w:rsidR="00D85141">
              <w:rPr>
                <w:rFonts w:ascii="等线" w:eastAsia="等线" w:hAnsi="等线" w:cs="宋体"/>
                <w:kern w:val="0"/>
                <w:sz w:val="22"/>
              </w:rPr>
              <w:t>1</w:t>
            </w:r>
            <w:r w:rsidR="00F86288">
              <w:rPr>
                <w:rFonts w:ascii="等线" w:eastAsia="等线" w:hAnsi="等线" w:cs="宋体"/>
                <w:kern w:val="0"/>
                <w:sz w:val="22"/>
              </w:rPr>
              <w:t>0</w:t>
            </w:r>
            <w:r w:rsidR="00734BAC">
              <w:rPr>
                <w:rFonts w:ascii="等线" w:eastAsia="等线" w:hAnsi="等线" w:cs="宋体" w:hint="eastAsia"/>
                <w:kern w:val="0"/>
                <w:sz w:val="22"/>
              </w:rPr>
              <w:t>，上限为1</w:t>
            </w:r>
            <w:r w:rsidR="00734BAC">
              <w:rPr>
                <w:rFonts w:ascii="等线" w:eastAsia="等线" w:hAnsi="等线" w:cs="宋体"/>
                <w:kern w:val="0"/>
                <w:sz w:val="22"/>
              </w:rPr>
              <w:t>000</w:t>
            </w:r>
          </w:p>
        </w:tc>
      </w:tr>
      <w:tr w:rsidR="00C85117" w:rsidRPr="00C85117" w14:paraId="4481632C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5368B695" w14:textId="77777777" w:rsidR="00960704" w:rsidRPr="00C85117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闪避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73314718" w14:textId="1D6BE1F3" w:rsidR="00960704" w:rsidRPr="00C85117" w:rsidRDefault="00D43932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用于命中判定，下限为</w:t>
            </w:r>
            <w:r w:rsidR="0040049D">
              <w:rPr>
                <w:rFonts w:ascii="等线" w:eastAsia="等线" w:hAnsi="等线" w:cs="宋体" w:hint="eastAsia"/>
                <w:kern w:val="0"/>
                <w:sz w:val="22"/>
              </w:rPr>
              <w:t>-</w:t>
            </w:r>
            <w:r w:rsidR="0040049D">
              <w:rPr>
                <w:rFonts w:ascii="等线" w:eastAsia="等线" w:hAnsi="等线" w:cs="宋体"/>
                <w:kern w:val="0"/>
                <w:sz w:val="22"/>
              </w:rPr>
              <w:t>1</w:t>
            </w: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0，上限为9</w:t>
            </w:r>
            <w:r w:rsidR="0040049D">
              <w:rPr>
                <w:rFonts w:ascii="等线" w:eastAsia="等线" w:hAnsi="等线" w:cs="宋体"/>
                <w:kern w:val="0"/>
                <w:sz w:val="22"/>
              </w:rPr>
              <w:t>0</w:t>
            </w:r>
          </w:p>
        </w:tc>
      </w:tr>
      <w:tr w:rsidR="00E60365" w:rsidRPr="00C85117" w14:paraId="2090E0FE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70C7DBBE" w14:textId="711423F9" w:rsidR="00E60365" w:rsidRPr="00C85117" w:rsidRDefault="00E60365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头像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3E460DEC" w14:textId="09587300" w:rsidR="00E60365" w:rsidRPr="00C85117" w:rsidRDefault="00E60365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根据配置的内容读取文件夹中相同名称的图片文件，如untitletd</w:t>
            </w:r>
            <w:r>
              <w:rPr>
                <w:rFonts w:ascii="等线" w:eastAsia="等线" w:hAnsi="等线" w:cs="宋体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jpg</w:t>
            </w:r>
          </w:p>
        </w:tc>
      </w:tr>
      <w:tr w:rsidR="00EB4DDA" w:rsidRPr="00EB4DDA" w14:paraId="7B93D712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32C667C7" w14:textId="77777777" w:rsidR="00960704" w:rsidRPr="00EB4DDA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持有技能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0087FA24" w14:textId="19B36300" w:rsidR="00960704" w:rsidRPr="00EB4DDA" w:rsidRDefault="00230F30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配置技能ID，可能有多个，逗号分隔</w:t>
            </w:r>
            <w:r w:rsidR="003A1494"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，技能个数超过可携带</w:t>
            </w:r>
            <w:r w:rsidR="00EB4DDA"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数量</w:t>
            </w:r>
            <w:r w:rsidR="003A1494"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时，</w:t>
            </w:r>
            <w:r w:rsidR="00A65B66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限制几个就携带最先读取的几个。</w:t>
            </w:r>
          </w:p>
        </w:tc>
      </w:tr>
      <w:tr w:rsidR="00EB4DDA" w:rsidRPr="00EB4DDA" w14:paraId="55483AFD" w14:textId="77777777" w:rsidTr="00CD2937">
        <w:trPr>
          <w:trHeight w:val="276"/>
        </w:trPr>
        <w:tc>
          <w:tcPr>
            <w:tcW w:w="1408" w:type="dxa"/>
            <w:shd w:val="clear" w:color="auto" w:fill="auto"/>
            <w:noWrap/>
            <w:vAlign w:val="bottom"/>
          </w:tcPr>
          <w:p w14:paraId="7B4C8C8E" w14:textId="6C99C624" w:rsidR="00E01AF9" w:rsidRPr="00EB4DDA" w:rsidRDefault="00E01AF9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初始</w:t>
            </w:r>
            <w:r w:rsidR="00230F30"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物品</w:t>
            </w:r>
          </w:p>
        </w:tc>
        <w:tc>
          <w:tcPr>
            <w:tcW w:w="7376" w:type="dxa"/>
            <w:shd w:val="clear" w:color="auto" w:fill="auto"/>
            <w:noWrap/>
            <w:vAlign w:val="bottom"/>
          </w:tcPr>
          <w:p w14:paraId="42B92EE1" w14:textId="4EB4E16C" w:rsidR="00E01AF9" w:rsidRPr="00EB4DDA" w:rsidRDefault="00230F30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以 物品ID,数量|物品ID,数量</w:t>
            </w:r>
            <w:r w:rsidRPr="00EB4DDA">
              <w:rPr>
                <w:rFonts w:ascii="等线" w:eastAsia="等线" w:hAnsi="等线" w:cs="宋体"/>
                <w:color w:val="00B050"/>
                <w:kern w:val="0"/>
                <w:sz w:val="22"/>
              </w:rPr>
              <w:t xml:space="preserve">… </w:t>
            </w: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的形式配置，初始物品可能包括物资和圣物</w:t>
            </w:r>
          </w:p>
        </w:tc>
      </w:tr>
    </w:tbl>
    <w:p w14:paraId="71AEBCE2" w14:textId="045190C5" w:rsidR="00960704" w:rsidRDefault="00960704" w:rsidP="00960704">
      <w:pPr>
        <w:ind w:firstLine="480"/>
        <w:rPr>
          <w:lang w:bidi="en-US"/>
        </w:rPr>
      </w:pPr>
      <w:r>
        <w:rPr>
          <w:rFonts w:hint="eastAsia"/>
          <w:lang w:bidi="en-US"/>
        </w:rPr>
        <w:t>玩家选取角色时，</w:t>
      </w:r>
      <w:r w:rsidR="0049017D">
        <w:rPr>
          <w:rFonts w:hint="eastAsia"/>
          <w:lang w:bidi="en-US"/>
        </w:rPr>
        <w:t>读取</w:t>
      </w:r>
      <w:r w:rsidR="007E0DB8">
        <w:rPr>
          <w:rFonts w:hint="eastAsia"/>
          <w:lang w:bidi="en-US"/>
        </w:rPr>
        <w:t>表格</w:t>
      </w:r>
      <w:r w:rsidR="0049017D">
        <w:rPr>
          <w:rFonts w:hint="eastAsia"/>
          <w:lang w:bidi="en-US"/>
        </w:rPr>
        <w:t>对应角色</w:t>
      </w:r>
      <w:r w:rsidR="0049017D">
        <w:rPr>
          <w:rFonts w:hint="eastAsia"/>
          <w:lang w:bidi="en-US"/>
        </w:rPr>
        <w:t>1</w:t>
      </w:r>
      <w:r w:rsidR="0049017D">
        <w:rPr>
          <w:rFonts w:hint="eastAsia"/>
          <w:lang w:bidi="en-US"/>
        </w:rPr>
        <w:t>级的数据，当前生命值</w:t>
      </w:r>
      <w:r w:rsidR="0049017D">
        <w:rPr>
          <w:rFonts w:hint="eastAsia"/>
          <w:lang w:bidi="en-US"/>
        </w:rPr>
        <w:t>=</w:t>
      </w:r>
      <w:r w:rsidR="0049017D">
        <w:rPr>
          <w:rFonts w:hint="eastAsia"/>
          <w:lang w:bidi="en-US"/>
        </w:rPr>
        <w:t>最大生命值</w:t>
      </w:r>
      <w:r w:rsidR="00AD06D8">
        <w:rPr>
          <w:rFonts w:hint="eastAsia"/>
          <w:lang w:bidi="en-US"/>
        </w:rPr>
        <w:t>，当前理智</w:t>
      </w:r>
      <w:r w:rsidR="00AD06D8">
        <w:rPr>
          <w:rFonts w:hint="eastAsia"/>
          <w:lang w:bidi="en-US"/>
        </w:rPr>
        <w:t>=</w:t>
      </w:r>
      <w:r w:rsidR="00AD06D8">
        <w:rPr>
          <w:rFonts w:hint="eastAsia"/>
          <w:lang w:bidi="en-US"/>
        </w:rPr>
        <w:t>最大理智，</w:t>
      </w:r>
      <w:r w:rsidR="004354DF">
        <w:rPr>
          <w:rFonts w:hint="eastAsia"/>
          <w:lang w:bidi="en-US"/>
        </w:rPr>
        <w:t>写入其他基础数值</w:t>
      </w:r>
      <w:r w:rsidR="004354DF" w:rsidRPr="00A91728">
        <w:rPr>
          <w:rFonts w:hint="eastAsia"/>
          <w:color w:val="00B050"/>
          <w:lang w:bidi="en-US"/>
        </w:rPr>
        <w:t>，</w:t>
      </w:r>
      <w:r w:rsidR="00A10149" w:rsidRPr="00A91728">
        <w:rPr>
          <w:rFonts w:hint="eastAsia"/>
          <w:color w:val="00B050"/>
          <w:lang w:bidi="en-US"/>
        </w:rPr>
        <w:t>携带对应技能、物资与圣物</w:t>
      </w:r>
      <w:r w:rsidR="004354DF">
        <w:rPr>
          <w:rFonts w:hint="eastAsia"/>
          <w:lang w:bidi="en-US"/>
        </w:rPr>
        <w:t>。</w:t>
      </w:r>
    </w:p>
    <w:p w14:paraId="6A2CEB2F" w14:textId="0DFA5899" w:rsidR="00960704" w:rsidRPr="00332941" w:rsidRDefault="00960704" w:rsidP="00960704">
      <w:pPr>
        <w:ind w:firstLine="480"/>
        <w:rPr>
          <w:lang w:bidi="en-US"/>
        </w:rPr>
      </w:pPr>
      <w:r>
        <w:rPr>
          <w:rFonts w:hint="eastAsia"/>
          <w:lang w:bidi="en-US"/>
        </w:rPr>
        <w:lastRenderedPageBreak/>
        <w:t>角色升级时</w:t>
      </w:r>
      <w:r w:rsidR="0049017D">
        <w:rPr>
          <w:rFonts w:hint="eastAsia"/>
          <w:lang w:bidi="en-US"/>
        </w:rPr>
        <w:t>需要更新的数值包括</w:t>
      </w:r>
      <w:r w:rsidR="004354DF">
        <w:rPr>
          <w:rFonts w:hint="eastAsia"/>
          <w:lang w:bidi="en-US"/>
        </w:rPr>
        <w:t>最大生命值、最大理智、最大经验值、攻击、</w:t>
      </w:r>
      <w:r w:rsidR="004055DA">
        <w:rPr>
          <w:rFonts w:hint="eastAsia"/>
          <w:lang w:bidi="en-US"/>
        </w:rPr>
        <w:t>护甲</w:t>
      </w:r>
      <w:r w:rsidR="004354DF">
        <w:rPr>
          <w:rFonts w:hint="eastAsia"/>
          <w:lang w:bidi="en-US"/>
        </w:rPr>
        <w:t>、命中、闪避</w:t>
      </w:r>
      <w:r w:rsidR="00AF0337">
        <w:rPr>
          <w:rFonts w:hint="eastAsia"/>
          <w:lang w:bidi="en-US"/>
        </w:rPr>
        <w:t>；</w:t>
      </w:r>
      <w:r w:rsidR="004354DF">
        <w:rPr>
          <w:rFonts w:hint="eastAsia"/>
          <w:lang w:bidi="en-US"/>
        </w:rPr>
        <w:t>当前生命值</w:t>
      </w:r>
      <w:r w:rsidR="004354DF">
        <w:rPr>
          <w:rFonts w:hint="eastAsia"/>
          <w:lang w:bidi="en-US"/>
        </w:rPr>
        <w:t>=</w:t>
      </w:r>
      <w:r w:rsidR="004354DF">
        <w:rPr>
          <w:rFonts w:hint="eastAsia"/>
          <w:lang w:bidi="en-US"/>
        </w:rPr>
        <w:t>旧当前生命值</w:t>
      </w:r>
      <w:r w:rsidR="004354DF">
        <w:rPr>
          <w:rFonts w:hint="eastAsia"/>
          <w:lang w:bidi="en-US"/>
        </w:rPr>
        <w:t>-</w:t>
      </w:r>
      <w:r w:rsidR="004354DF">
        <w:rPr>
          <w:rFonts w:hint="eastAsia"/>
          <w:lang w:bidi="en-US"/>
        </w:rPr>
        <w:t>旧最大生命值</w:t>
      </w:r>
      <w:r w:rsidR="004354DF">
        <w:rPr>
          <w:rFonts w:hint="eastAsia"/>
          <w:lang w:bidi="en-US"/>
        </w:rPr>
        <w:t>+</w:t>
      </w:r>
      <w:r w:rsidR="004354DF">
        <w:rPr>
          <w:rFonts w:hint="eastAsia"/>
          <w:lang w:bidi="en-US"/>
        </w:rPr>
        <w:t>新最大生命值</w:t>
      </w:r>
      <w:r w:rsidR="00610103">
        <w:rPr>
          <w:rFonts w:hint="eastAsia"/>
          <w:lang w:bidi="en-US"/>
        </w:rPr>
        <w:t>，当前理智</w:t>
      </w:r>
      <w:r w:rsidR="00610103">
        <w:rPr>
          <w:rFonts w:hint="eastAsia"/>
          <w:lang w:bidi="en-US"/>
        </w:rPr>
        <w:t>=</w:t>
      </w:r>
      <w:r w:rsidR="00610103">
        <w:rPr>
          <w:rFonts w:hint="eastAsia"/>
          <w:lang w:bidi="en-US"/>
        </w:rPr>
        <w:t>旧当前理智</w:t>
      </w:r>
      <w:r w:rsidR="00610103">
        <w:rPr>
          <w:rFonts w:hint="eastAsia"/>
          <w:lang w:bidi="en-US"/>
        </w:rPr>
        <w:t>-</w:t>
      </w:r>
      <w:r w:rsidR="00610103">
        <w:rPr>
          <w:rFonts w:hint="eastAsia"/>
          <w:lang w:bidi="en-US"/>
        </w:rPr>
        <w:t>旧最大理智</w:t>
      </w:r>
      <w:r w:rsidR="00610103">
        <w:rPr>
          <w:rFonts w:hint="eastAsia"/>
          <w:lang w:bidi="en-US"/>
        </w:rPr>
        <w:t>+</w:t>
      </w:r>
      <w:r w:rsidR="00610103">
        <w:rPr>
          <w:rFonts w:hint="eastAsia"/>
          <w:lang w:bidi="en-US"/>
        </w:rPr>
        <w:t>新最大理智。（即保持已损失生命值与已损失理智不变）</w:t>
      </w:r>
    </w:p>
    <w:p w14:paraId="57910C55" w14:textId="64535A88" w:rsidR="00960704" w:rsidRPr="00A4310B" w:rsidRDefault="00AD06D8" w:rsidP="00960704">
      <w:pPr>
        <w:ind w:firstLine="480"/>
        <w:rPr>
          <w:lang w:bidi="en-US"/>
        </w:rPr>
      </w:pPr>
      <w:r>
        <w:rPr>
          <w:rFonts w:hint="eastAsia"/>
          <w:lang w:bidi="en-US"/>
        </w:rPr>
        <w:t>各项数值在</w:t>
      </w:r>
      <w:r w:rsidR="00AF0337">
        <w:rPr>
          <w:rFonts w:hint="eastAsia"/>
          <w:lang w:bidi="en-US"/>
        </w:rPr>
        <w:t>关卡结束</w:t>
      </w:r>
      <w:r>
        <w:rPr>
          <w:rFonts w:hint="eastAsia"/>
          <w:lang w:bidi="en-US"/>
        </w:rPr>
        <w:t>后保留</w:t>
      </w:r>
      <w:r w:rsidR="00D6354D">
        <w:rPr>
          <w:rFonts w:hint="eastAsia"/>
          <w:lang w:bidi="en-US"/>
        </w:rPr>
        <w:t>。</w:t>
      </w:r>
    </w:p>
    <w:p w14:paraId="6E52933E" w14:textId="231E1D7B" w:rsidR="00097794" w:rsidRDefault="004354DF" w:rsidP="00097794">
      <w:pPr>
        <w:pStyle w:val="2"/>
        <w:spacing w:before="163" w:after="163"/>
        <w:ind w:left="240"/>
      </w:pPr>
      <w:r>
        <w:rPr>
          <w:rFonts w:hint="eastAsia"/>
        </w:rPr>
        <w:t>单位</w:t>
      </w:r>
      <w:r w:rsidR="00097794">
        <w:rPr>
          <w:rFonts w:hint="eastAsia"/>
        </w:rPr>
        <w:t>配置</w:t>
      </w:r>
    </w:p>
    <w:p w14:paraId="793B375C" w14:textId="0AB5F3F4" w:rsidR="00A4310B" w:rsidRDefault="00A4310B" w:rsidP="00332941">
      <w:pPr>
        <w:ind w:firstLineChars="0" w:firstLine="0"/>
        <w:rPr>
          <w:lang w:bidi="en-US"/>
        </w:rPr>
      </w:pPr>
      <w:r>
        <w:rPr>
          <w:lang w:bidi="en-US"/>
        </w:rPr>
        <w:t>unit</w:t>
      </w:r>
      <w:r>
        <w:rPr>
          <w:rFonts w:hint="eastAsia"/>
          <w:lang w:bidi="en-US"/>
        </w:rPr>
        <w:t>.xlsx</w:t>
      </w:r>
    </w:p>
    <w:p w14:paraId="015C99E2" w14:textId="68F7E445" w:rsidR="00A4310B" w:rsidRDefault="00A4310B" w:rsidP="00332941">
      <w:pPr>
        <w:ind w:firstLineChars="0" w:firstLine="0"/>
        <w:rPr>
          <w:lang w:bidi="en-US"/>
        </w:rPr>
      </w:pPr>
      <w:r>
        <w:rPr>
          <w:rFonts w:hint="eastAsia"/>
          <w:lang w:bidi="en-US"/>
        </w:rPr>
        <w:t>关卡生成时根据该表的配置生成单位</w:t>
      </w: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7234"/>
      </w:tblGrid>
      <w:tr w:rsidR="00332941" w:rsidRPr="00AC145F" w14:paraId="2C5F1C73" w14:textId="77777777" w:rsidTr="00577D32">
        <w:trPr>
          <w:trHeight w:val="276"/>
        </w:trPr>
        <w:tc>
          <w:tcPr>
            <w:tcW w:w="1550" w:type="dxa"/>
            <w:shd w:val="clear" w:color="000000" w:fill="CCFFCC"/>
            <w:noWrap/>
            <w:vAlign w:val="bottom"/>
            <w:hideMark/>
          </w:tcPr>
          <w:p w14:paraId="6C743089" w14:textId="77777777" w:rsidR="00332941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7234" w:type="dxa"/>
            <w:shd w:val="clear" w:color="000000" w:fill="CCFFCC"/>
            <w:noWrap/>
            <w:vAlign w:val="bottom"/>
            <w:hideMark/>
          </w:tcPr>
          <w:p w14:paraId="4076E5EA" w14:textId="77777777" w:rsidR="00332941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14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332941" w:rsidRPr="00AC145F" w14:paraId="3C07D076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57D32478" w14:textId="77777777" w:rsidR="00332941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5A2AEE60" w14:textId="77777777" w:rsidR="00332941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标识号码</w:t>
            </w:r>
          </w:p>
        </w:tc>
      </w:tr>
      <w:tr w:rsidR="00332941" w:rsidRPr="00AC145F" w14:paraId="042011AD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12D514D0" w14:textId="77777777" w:rsidR="00332941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234" w:type="dxa"/>
            <w:shd w:val="clear" w:color="auto" w:fill="auto"/>
            <w:noWrap/>
            <w:vAlign w:val="bottom"/>
            <w:hideMark/>
          </w:tcPr>
          <w:p w14:paraId="138C3027" w14:textId="2B93511D" w:rsidR="00332941" w:rsidRPr="00AC145F" w:rsidRDefault="00332941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名称</w:t>
            </w:r>
          </w:p>
        </w:tc>
      </w:tr>
      <w:tr w:rsidR="004354DF" w:rsidRPr="004354DF" w14:paraId="5609296F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5D52D497" w14:textId="3F929AB8" w:rsidR="00960704" w:rsidRPr="004354DF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354DF">
              <w:rPr>
                <w:rFonts w:ascii="等线" w:eastAsia="等线" w:hAnsi="等线" w:cs="宋体" w:hint="eastAsia"/>
                <w:kern w:val="0"/>
                <w:sz w:val="22"/>
              </w:rPr>
              <w:t>阵营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4DB28E47" w14:textId="2E221AC9" w:rsidR="00332941" w:rsidRPr="004354DF" w:rsidRDefault="004354DF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4354DF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  <w:r w:rsidRPr="004354DF">
              <w:rPr>
                <w:rFonts w:ascii="等线" w:eastAsia="等线" w:hAnsi="等线" w:cs="宋体"/>
                <w:kern w:val="0"/>
                <w:sz w:val="22"/>
              </w:rPr>
              <w:t>-</w:t>
            </w:r>
            <w:r w:rsidRPr="004354DF">
              <w:rPr>
                <w:rFonts w:ascii="等线" w:eastAsia="等线" w:hAnsi="等线" w:cs="宋体" w:hint="eastAsia"/>
                <w:kern w:val="0"/>
                <w:sz w:val="22"/>
              </w:rPr>
              <w:t>中立单位，1</w:t>
            </w:r>
            <w:r w:rsidRPr="004354DF">
              <w:rPr>
                <w:rFonts w:ascii="等线" w:eastAsia="等线" w:hAnsi="等线" w:cs="宋体"/>
                <w:kern w:val="0"/>
                <w:sz w:val="22"/>
              </w:rPr>
              <w:t>-</w:t>
            </w:r>
            <w:r w:rsidRPr="004354DF">
              <w:rPr>
                <w:rFonts w:ascii="等线" w:eastAsia="等线" w:hAnsi="等线" w:cs="宋体" w:hint="eastAsia"/>
                <w:kern w:val="0"/>
                <w:sz w:val="22"/>
              </w:rPr>
              <w:t>友方单位，2</w:t>
            </w:r>
            <w:r w:rsidRPr="004354DF">
              <w:rPr>
                <w:rFonts w:ascii="等线" w:eastAsia="等线" w:hAnsi="等线" w:cs="宋体"/>
                <w:kern w:val="0"/>
                <w:sz w:val="22"/>
              </w:rPr>
              <w:t>-</w:t>
            </w:r>
            <w:r w:rsidRPr="004354DF">
              <w:rPr>
                <w:rFonts w:ascii="等线" w:eastAsia="等线" w:hAnsi="等线" w:cs="宋体" w:hint="eastAsia"/>
                <w:kern w:val="0"/>
                <w:sz w:val="22"/>
              </w:rPr>
              <w:t>敌方单位</w:t>
            </w:r>
          </w:p>
        </w:tc>
      </w:tr>
      <w:tr w:rsidR="003A1494" w:rsidRPr="003A1494" w14:paraId="712A34EE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467EE66E" w14:textId="3598EBA9" w:rsidR="00960704" w:rsidRPr="003A1494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A1494">
              <w:rPr>
                <w:rFonts w:ascii="等线" w:eastAsia="等线" w:hAnsi="等线" w:cs="宋体" w:hint="eastAsia"/>
                <w:kern w:val="0"/>
                <w:sz w:val="22"/>
              </w:rPr>
              <w:t>等级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0D5AD857" w14:textId="220AB008" w:rsidR="00960704" w:rsidRPr="003A1494" w:rsidRDefault="00F72356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A1494">
              <w:rPr>
                <w:rFonts w:ascii="等线" w:eastAsia="等线" w:hAnsi="等线" w:cs="宋体" w:hint="eastAsia"/>
                <w:kern w:val="0"/>
                <w:sz w:val="22"/>
              </w:rPr>
              <w:t>用于显示</w:t>
            </w:r>
          </w:p>
        </w:tc>
      </w:tr>
      <w:tr w:rsidR="005F4A3B" w:rsidRPr="003A1494" w14:paraId="02A798C1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410040FE" w14:textId="62035280" w:rsidR="005F4A3B" w:rsidRPr="003A1494" w:rsidRDefault="005F4A3B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当前生命值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41CA22D8" w14:textId="24B94EAB" w:rsidR="005F4A3B" w:rsidRPr="003A1494" w:rsidRDefault="005F4A3B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不配置，</w:t>
            </w:r>
            <w:r w:rsidRPr="003A1494">
              <w:rPr>
                <w:rFonts w:ascii="等线" w:eastAsia="等线" w:hAnsi="等线" w:cs="宋体" w:hint="eastAsia"/>
                <w:kern w:val="0"/>
                <w:sz w:val="22"/>
              </w:rPr>
              <w:t>单位生成时，当前生命=最大生命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；当前生命值≤0时，单位阵亡，删除该单位。</w:t>
            </w:r>
          </w:p>
        </w:tc>
      </w:tr>
      <w:tr w:rsidR="003A1494" w:rsidRPr="003A1494" w14:paraId="0FD6813E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000784FD" w14:textId="28F58DE7" w:rsidR="00960704" w:rsidRPr="003A1494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3A1494">
              <w:rPr>
                <w:rFonts w:ascii="等线" w:eastAsia="等线" w:hAnsi="等线" w:cs="宋体" w:hint="eastAsia"/>
                <w:kern w:val="0"/>
                <w:sz w:val="22"/>
              </w:rPr>
              <w:t>最大生命值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3B859CA0" w14:textId="358F8755" w:rsidR="00960704" w:rsidRPr="003A1494" w:rsidRDefault="00933B2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内容同 </w:t>
            </w:r>
            <w:hyperlink w:anchor="_角色配置" w:history="1">
              <w:r w:rsidRPr="00933B2A">
                <w:rPr>
                  <w:rStyle w:val="a7"/>
                  <w:rFonts w:ascii="等线" w:eastAsia="等线" w:hAnsi="等线" w:cs="宋体"/>
                  <w:kern w:val="0"/>
                  <w:sz w:val="22"/>
                </w:rPr>
                <w:t>3.1角</w:t>
              </w:r>
              <w:r w:rsidRPr="00933B2A">
                <w:rPr>
                  <w:rStyle w:val="a7"/>
                  <w:rFonts w:ascii="等线" w:eastAsia="等线" w:hAnsi="等线" w:cs="宋体"/>
                  <w:kern w:val="0"/>
                  <w:sz w:val="22"/>
                </w:rPr>
                <w:t>色</w:t>
              </w:r>
              <w:r w:rsidRPr="00933B2A">
                <w:rPr>
                  <w:rStyle w:val="a7"/>
                  <w:rFonts w:ascii="等线" w:eastAsia="等线" w:hAnsi="等线" w:cs="宋体"/>
                  <w:kern w:val="0"/>
                  <w:sz w:val="22"/>
                </w:rPr>
                <w:t>配置</w:t>
              </w:r>
            </w:hyperlink>
          </w:p>
        </w:tc>
      </w:tr>
      <w:tr w:rsidR="00933B2A" w:rsidRPr="003A1494" w14:paraId="4D6E796C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3125C101" w14:textId="2235008C" w:rsidR="00933B2A" w:rsidRPr="003A1494" w:rsidRDefault="00933B2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护盾值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1069FF29" w14:textId="4C08B442" w:rsidR="00933B2A" w:rsidRPr="003A1494" w:rsidRDefault="00933B2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略</w:t>
            </w:r>
          </w:p>
        </w:tc>
      </w:tr>
      <w:tr w:rsidR="003A1494" w:rsidRPr="00856F38" w14:paraId="69DFF370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79819567" w14:textId="77777777" w:rsidR="003A1494" w:rsidRPr="00856F38" w:rsidRDefault="003A149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856F38">
              <w:rPr>
                <w:rFonts w:ascii="等线" w:eastAsia="等线" w:hAnsi="等线" w:cs="宋体" w:hint="eastAsia"/>
                <w:kern w:val="0"/>
                <w:sz w:val="22"/>
              </w:rPr>
              <w:t>攻击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7B4D91D1" w14:textId="7572B14C" w:rsidR="00F86288" w:rsidRPr="00856F38" w:rsidRDefault="00933B2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略</w:t>
            </w:r>
          </w:p>
        </w:tc>
      </w:tr>
      <w:tr w:rsidR="003A1494" w:rsidRPr="00C85117" w14:paraId="26D78981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4F8AFAE9" w14:textId="383C45CA" w:rsidR="003A1494" w:rsidRPr="00C85117" w:rsidRDefault="004055DA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护甲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21C893B7" w14:textId="01C87A49" w:rsidR="003A1494" w:rsidRPr="00C85117" w:rsidRDefault="00F86288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略</w:t>
            </w:r>
          </w:p>
        </w:tc>
      </w:tr>
      <w:tr w:rsidR="003A1494" w:rsidRPr="00C85117" w14:paraId="21E3ED48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35C2F248" w14:textId="77777777" w:rsidR="003A1494" w:rsidRPr="00C85117" w:rsidRDefault="003A149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命中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12D57486" w14:textId="030801FD" w:rsidR="003A1494" w:rsidRPr="00C85117" w:rsidRDefault="00F86288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略</w:t>
            </w:r>
          </w:p>
        </w:tc>
      </w:tr>
      <w:tr w:rsidR="003A1494" w:rsidRPr="00C85117" w14:paraId="4690CB6C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4012AA43" w14:textId="77777777" w:rsidR="003A1494" w:rsidRPr="00C85117" w:rsidRDefault="003A149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C85117">
              <w:rPr>
                <w:rFonts w:ascii="等线" w:eastAsia="等线" w:hAnsi="等线" w:cs="宋体" w:hint="eastAsia"/>
                <w:kern w:val="0"/>
                <w:sz w:val="22"/>
              </w:rPr>
              <w:t>闪避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271AB4A4" w14:textId="6540F49E" w:rsidR="003A1494" w:rsidRPr="00C85117" w:rsidRDefault="00F86288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略</w:t>
            </w:r>
          </w:p>
        </w:tc>
      </w:tr>
      <w:tr w:rsidR="00AE49E0" w:rsidRPr="00C85117" w14:paraId="6B7E78F3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4BDE10E4" w14:textId="77777777" w:rsidR="00AE49E0" w:rsidRPr="00C85117" w:rsidRDefault="00AE49E0" w:rsidP="00F86F0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头像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213AE561" w14:textId="6E038433" w:rsidR="00AE49E0" w:rsidRPr="00C85117" w:rsidRDefault="00A65B66" w:rsidP="00F86F0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略</w:t>
            </w:r>
          </w:p>
        </w:tc>
      </w:tr>
      <w:tr w:rsidR="00EB4DDA" w:rsidRPr="00EB4DDA" w14:paraId="42EF5F3D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640C4EF8" w14:textId="41AB40E7" w:rsidR="00960704" w:rsidRPr="00EB4DDA" w:rsidRDefault="0096070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持有技能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473E7A87" w14:textId="1BF4E042" w:rsidR="00960704" w:rsidRPr="00EB4DDA" w:rsidRDefault="003A149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配置技能ID，可能有多个，逗号分隔，超过3个时仅读取前3个。</w:t>
            </w:r>
          </w:p>
        </w:tc>
      </w:tr>
      <w:tr w:rsidR="00F72356" w:rsidRPr="00EB4DDA" w14:paraId="1748965E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5C56E30A" w14:textId="38B07CEF" w:rsidR="00F72356" w:rsidRPr="00EB4DDA" w:rsidRDefault="00F72356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初始增益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0C50EAB3" w14:textId="536F3429" w:rsidR="00F72356" w:rsidRPr="00EB4DDA" w:rsidRDefault="003A1494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B050"/>
                <w:kern w:val="0"/>
                <w:sz w:val="22"/>
              </w:rPr>
            </w:pP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配置增益ID，可能有多个，逗号分隔，</w:t>
            </w:r>
            <w:r w:rsid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增益</w:t>
            </w: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重复时</w:t>
            </w:r>
            <w:r w:rsid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，</w:t>
            </w:r>
            <w:r w:rsidRPr="00EB4DD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增益叠加层数</w:t>
            </w:r>
          </w:p>
        </w:tc>
      </w:tr>
      <w:tr w:rsidR="00995FB5" w:rsidRPr="00995FB5" w14:paraId="0885D2E0" w14:textId="77777777" w:rsidTr="00577D32">
        <w:trPr>
          <w:trHeight w:val="276"/>
        </w:trPr>
        <w:tc>
          <w:tcPr>
            <w:tcW w:w="1550" w:type="dxa"/>
            <w:shd w:val="clear" w:color="auto" w:fill="auto"/>
            <w:noWrap/>
            <w:vAlign w:val="bottom"/>
          </w:tcPr>
          <w:p w14:paraId="0745141A" w14:textId="039AA7F9" w:rsidR="00577D32" w:rsidRPr="00995FB5" w:rsidRDefault="00577D32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995FB5">
              <w:rPr>
                <w:rFonts w:ascii="等线" w:eastAsia="等线" w:hAnsi="等线" w:cs="宋体" w:hint="eastAsia"/>
                <w:kern w:val="0"/>
                <w:sz w:val="22"/>
              </w:rPr>
              <w:t>人工智能方案</w:t>
            </w:r>
          </w:p>
        </w:tc>
        <w:tc>
          <w:tcPr>
            <w:tcW w:w="7234" w:type="dxa"/>
            <w:shd w:val="clear" w:color="auto" w:fill="auto"/>
            <w:noWrap/>
            <w:vAlign w:val="bottom"/>
          </w:tcPr>
          <w:p w14:paraId="0020E1DF" w14:textId="20F0EB21" w:rsidR="00577D32" w:rsidRPr="00995FB5" w:rsidRDefault="00577D32" w:rsidP="00CD293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2"/>
              </w:rPr>
            </w:pPr>
            <w:r w:rsidRPr="00995FB5">
              <w:rPr>
                <w:rFonts w:ascii="等线" w:eastAsia="等线" w:hAnsi="等线" w:cs="宋体" w:hint="eastAsia"/>
                <w:kern w:val="0"/>
                <w:sz w:val="22"/>
              </w:rPr>
              <w:t>采用对应的方案进行自动操作</w:t>
            </w:r>
            <w:r w:rsidR="00451DBC" w:rsidRPr="00995FB5">
              <w:rPr>
                <w:rFonts w:ascii="等线" w:eastAsia="等线" w:hAnsi="等线" w:cs="宋体" w:hint="eastAsia"/>
                <w:kern w:val="0"/>
                <w:sz w:val="22"/>
              </w:rPr>
              <w:t>。</w:t>
            </w:r>
          </w:p>
        </w:tc>
      </w:tr>
    </w:tbl>
    <w:p w14:paraId="38714516" w14:textId="77777777" w:rsidR="00332941" w:rsidRPr="00A4310B" w:rsidRDefault="00332941" w:rsidP="00A4310B">
      <w:pPr>
        <w:ind w:firstLine="480"/>
        <w:rPr>
          <w:lang w:bidi="en-US"/>
        </w:rPr>
      </w:pPr>
    </w:p>
    <w:p w14:paraId="18832CDA" w14:textId="2A02DABA" w:rsidR="00097794" w:rsidRPr="00A60D48" w:rsidRDefault="00097794" w:rsidP="00097794">
      <w:pPr>
        <w:pStyle w:val="2"/>
        <w:spacing w:before="163" w:after="163"/>
        <w:ind w:left="240"/>
      </w:pPr>
      <w:r w:rsidRPr="00A60D48">
        <w:rPr>
          <w:rFonts w:hint="eastAsia"/>
        </w:rPr>
        <w:t>人工智能方案</w:t>
      </w:r>
    </w:p>
    <w:p w14:paraId="426DBB81" w14:textId="07E92F51" w:rsidR="00E84116" w:rsidRDefault="00A60D48" w:rsidP="00995FB5">
      <w:pPr>
        <w:pStyle w:val="a6"/>
        <w:numPr>
          <w:ilvl w:val="0"/>
          <w:numId w:val="7"/>
        </w:numPr>
        <w:ind w:firstLineChars="0"/>
        <w:rPr>
          <w:lang w:bidi="en-US"/>
        </w:rPr>
      </w:pPr>
      <w:r>
        <w:rPr>
          <w:rFonts w:hint="eastAsia"/>
          <w:lang w:bidi="en-US"/>
        </w:rPr>
        <w:t>AI</w:t>
      </w:r>
      <w:r>
        <w:rPr>
          <w:rFonts w:hint="eastAsia"/>
          <w:lang w:bidi="en-US"/>
        </w:rPr>
        <w:t>回合无操作，</w:t>
      </w:r>
      <w:r w:rsidR="00F74760">
        <w:rPr>
          <w:rFonts w:hint="eastAsia"/>
          <w:lang w:bidi="en-US"/>
        </w:rPr>
        <w:t>回合</w:t>
      </w:r>
      <w:r>
        <w:rPr>
          <w:rFonts w:hint="eastAsia"/>
          <w:lang w:bidi="en-US"/>
        </w:rPr>
        <w:t>结束。</w:t>
      </w:r>
    </w:p>
    <w:p w14:paraId="45FBCA04" w14:textId="77777777" w:rsidR="00E84116" w:rsidRDefault="00E84116">
      <w:pPr>
        <w:widowControl/>
        <w:spacing w:line="240" w:lineRule="auto"/>
        <w:ind w:firstLineChars="0" w:firstLine="0"/>
        <w:jc w:val="left"/>
        <w:rPr>
          <w:lang w:bidi="en-US"/>
        </w:rPr>
      </w:pPr>
      <w:r>
        <w:rPr>
          <w:lang w:bidi="en-US"/>
        </w:rPr>
        <w:br w:type="page"/>
      </w:r>
    </w:p>
    <w:p w14:paraId="574841C8" w14:textId="3695B3EF" w:rsidR="009B491E" w:rsidRDefault="009B491E" w:rsidP="009B491E">
      <w:pPr>
        <w:pStyle w:val="1"/>
      </w:pPr>
      <w:r>
        <w:rPr>
          <w:rFonts w:hint="eastAsia"/>
        </w:rPr>
        <w:lastRenderedPageBreak/>
        <w:t>规则</w:t>
      </w:r>
    </w:p>
    <w:p w14:paraId="6F9CF3D1" w14:textId="0813F462" w:rsidR="00097794" w:rsidRDefault="00E84116" w:rsidP="00097794">
      <w:pPr>
        <w:pStyle w:val="2"/>
        <w:spacing w:before="163" w:after="163"/>
        <w:ind w:left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7C9D5" wp14:editId="50E28439">
            <wp:simplePos x="0" y="0"/>
            <wp:positionH relativeFrom="margin">
              <wp:align>right</wp:align>
            </wp:positionH>
            <wp:positionV relativeFrom="paragraph">
              <wp:posOffset>90073</wp:posOffset>
            </wp:positionV>
            <wp:extent cx="2748915" cy="38093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8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94">
        <w:rPr>
          <w:rFonts w:hint="eastAsia"/>
        </w:rPr>
        <w:t>游戏流程</w:t>
      </w:r>
    </w:p>
    <w:p w14:paraId="02B76548" w14:textId="0C466351" w:rsidR="007E0DB8" w:rsidRDefault="001838A5" w:rsidP="007E0DB8">
      <w:pPr>
        <w:ind w:firstLine="480"/>
        <w:rPr>
          <w:lang w:bidi="en-US"/>
        </w:rPr>
      </w:pPr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7E0DB8">
        <w:rPr>
          <w:rFonts w:hint="eastAsia"/>
          <w:lang w:bidi="en-US"/>
        </w:rPr>
        <w:t>初始化：</w:t>
      </w:r>
      <w:r w:rsidR="007E0DB8" w:rsidRPr="007E0DB8">
        <w:rPr>
          <w:rFonts w:hint="eastAsia"/>
          <w:lang w:bidi="en-US"/>
        </w:rPr>
        <w:t>重置关卡</w:t>
      </w:r>
      <w:r w:rsidRPr="00D4150B">
        <w:rPr>
          <w:rFonts w:hint="eastAsia"/>
          <w:color w:val="00B050"/>
          <w:lang w:bidi="en-US"/>
        </w:rPr>
        <w:t>，</w:t>
      </w:r>
      <w:r w:rsidR="007E0DB8" w:rsidRPr="00D4150B">
        <w:rPr>
          <w:rFonts w:hint="eastAsia"/>
          <w:color w:val="00B050"/>
          <w:lang w:bidi="en-US"/>
        </w:rPr>
        <w:t>清除圣物与物资</w:t>
      </w:r>
      <w:r w:rsidRPr="00D4150B">
        <w:rPr>
          <w:rFonts w:hint="eastAsia"/>
          <w:color w:val="00B050"/>
          <w:lang w:bidi="en-US"/>
        </w:rPr>
        <w:t>等数据</w:t>
      </w:r>
      <w:r w:rsidR="007E0DB8">
        <w:rPr>
          <w:rFonts w:hint="eastAsia"/>
          <w:lang w:bidi="en-US"/>
        </w:rPr>
        <w:t>。</w:t>
      </w:r>
    </w:p>
    <w:p w14:paraId="50B51FCC" w14:textId="06F36E7F" w:rsidR="007E0DB8" w:rsidRDefault="001838A5" w:rsidP="007E0DB8">
      <w:pPr>
        <w:ind w:firstLine="480"/>
        <w:rPr>
          <w:lang w:bidi="en-US"/>
        </w:rPr>
      </w:pPr>
      <w:r>
        <w:rPr>
          <w:lang w:bidi="en-US"/>
        </w:rPr>
        <w:t>2.</w:t>
      </w:r>
      <w:r w:rsidR="007E0DB8">
        <w:rPr>
          <w:rFonts w:hint="eastAsia"/>
          <w:lang w:bidi="en-US"/>
        </w:rPr>
        <w:t>选取角色</w:t>
      </w:r>
      <w:r>
        <w:rPr>
          <w:rFonts w:hint="eastAsia"/>
          <w:lang w:bidi="en-US"/>
        </w:rPr>
        <w:t>：</w:t>
      </w:r>
      <w:r w:rsidR="007E0DB8">
        <w:rPr>
          <w:rFonts w:hint="eastAsia"/>
          <w:lang w:bidi="en-US"/>
        </w:rPr>
        <w:t>读取表格对应角色</w:t>
      </w:r>
      <w:r w:rsidR="007E0DB8">
        <w:rPr>
          <w:rFonts w:hint="eastAsia"/>
          <w:lang w:bidi="en-US"/>
        </w:rPr>
        <w:t>1</w:t>
      </w:r>
      <w:r w:rsidR="007E0DB8">
        <w:rPr>
          <w:rFonts w:hint="eastAsia"/>
          <w:lang w:bidi="en-US"/>
        </w:rPr>
        <w:t>级的数据，当前生命值</w:t>
      </w:r>
      <w:r w:rsidR="007E0DB8">
        <w:rPr>
          <w:rFonts w:hint="eastAsia"/>
          <w:lang w:bidi="en-US"/>
        </w:rPr>
        <w:t>=</w:t>
      </w:r>
      <w:r w:rsidR="007E0DB8">
        <w:rPr>
          <w:rFonts w:hint="eastAsia"/>
          <w:lang w:bidi="en-US"/>
        </w:rPr>
        <w:t>最大生命值，当前理智</w:t>
      </w:r>
      <w:r w:rsidR="007E0DB8">
        <w:rPr>
          <w:rFonts w:hint="eastAsia"/>
          <w:lang w:bidi="en-US"/>
        </w:rPr>
        <w:t>=</w:t>
      </w:r>
      <w:r w:rsidR="007E0DB8">
        <w:rPr>
          <w:rFonts w:hint="eastAsia"/>
          <w:lang w:bidi="en-US"/>
        </w:rPr>
        <w:t>最大理智，写入其他基础数值</w:t>
      </w:r>
      <w:r w:rsidR="007E0DB8" w:rsidRPr="001838A5">
        <w:rPr>
          <w:rFonts w:hint="eastAsia"/>
          <w:color w:val="00B050"/>
          <w:lang w:bidi="en-US"/>
        </w:rPr>
        <w:t>，携带对应技能、物资与圣物</w:t>
      </w:r>
      <w:r w:rsidR="007E0DB8">
        <w:rPr>
          <w:rFonts w:hint="eastAsia"/>
          <w:lang w:bidi="en-US"/>
        </w:rPr>
        <w:t>。</w:t>
      </w:r>
    </w:p>
    <w:p w14:paraId="4A7FF1E1" w14:textId="4F34170F" w:rsidR="007E0DB8" w:rsidRDefault="001838A5" w:rsidP="007E0DB8">
      <w:pPr>
        <w:ind w:firstLine="480"/>
        <w:rPr>
          <w:lang w:bidi="en-US"/>
        </w:rPr>
      </w:pPr>
      <w:r>
        <w:rPr>
          <w:rFonts w:hint="eastAsia"/>
          <w:lang w:bidi="en-US"/>
        </w:rPr>
        <w:t>3</w:t>
      </w:r>
      <w:r>
        <w:rPr>
          <w:lang w:bidi="en-US"/>
        </w:rPr>
        <w:t>.</w:t>
      </w:r>
      <w:r>
        <w:rPr>
          <w:rFonts w:hint="eastAsia"/>
          <w:lang w:bidi="en-US"/>
        </w:rPr>
        <w:t>关卡推进：</w:t>
      </w:r>
      <w:r w:rsidR="00411FCC">
        <w:rPr>
          <w:rFonts w:hint="eastAsia"/>
          <w:lang w:bidi="en-US"/>
        </w:rPr>
        <w:t>见</w:t>
      </w:r>
      <w:hyperlink w:anchor="_关卡流程" w:history="1">
        <w:r w:rsidR="00411FCC" w:rsidRPr="00411FCC">
          <w:rPr>
            <w:rStyle w:val="a7"/>
            <w:rFonts w:hint="eastAsia"/>
            <w:lang w:bidi="en-US"/>
          </w:rPr>
          <w:t>4</w:t>
        </w:r>
        <w:r w:rsidR="00411FCC" w:rsidRPr="00411FCC">
          <w:rPr>
            <w:rStyle w:val="a7"/>
            <w:lang w:bidi="en-US"/>
          </w:rPr>
          <w:t>.2</w:t>
        </w:r>
        <w:r w:rsidR="00411FCC" w:rsidRPr="00411FCC">
          <w:rPr>
            <w:rStyle w:val="a7"/>
            <w:lang w:bidi="en-US"/>
          </w:rPr>
          <w:t>关卡</w:t>
        </w:r>
        <w:r w:rsidR="00411FCC" w:rsidRPr="00411FCC">
          <w:rPr>
            <w:rStyle w:val="a7"/>
            <w:lang w:bidi="en-US"/>
          </w:rPr>
          <w:t>流</w:t>
        </w:r>
        <w:r w:rsidR="00411FCC" w:rsidRPr="00411FCC">
          <w:rPr>
            <w:rStyle w:val="a7"/>
            <w:lang w:bidi="en-US"/>
          </w:rPr>
          <w:t>程</w:t>
        </w:r>
      </w:hyperlink>
      <w:r w:rsidR="00411FCC">
        <w:rPr>
          <w:rFonts w:hint="eastAsia"/>
          <w:lang w:bidi="en-US"/>
        </w:rPr>
        <w:t>。</w:t>
      </w:r>
      <w:r w:rsidR="00411FCC">
        <w:rPr>
          <w:lang w:bidi="en-US"/>
        </w:rPr>
        <w:t xml:space="preserve"> </w:t>
      </w:r>
    </w:p>
    <w:p w14:paraId="53C56EFE" w14:textId="7241FBFE" w:rsidR="001C4D71" w:rsidRDefault="001C4D71" w:rsidP="007E0DB8">
      <w:pPr>
        <w:ind w:firstLine="480"/>
        <w:rPr>
          <w:lang w:bidi="en-US"/>
        </w:rPr>
      </w:pPr>
      <w:r>
        <w:rPr>
          <w:rFonts w:hint="eastAsia"/>
          <w:lang w:bidi="en-US"/>
        </w:rPr>
        <w:t>4</w:t>
      </w:r>
      <w:r>
        <w:rPr>
          <w:lang w:bidi="en-US"/>
        </w:rPr>
        <w:t>.</w:t>
      </w:r>
      <w:r w:rsidR="00F74760">
        <w:rPr>
          <w:rFonts w:hint="eastAsia"/>
          <w:lang w:bidi="en-US"/>
        </w:rPr>
        <w:t>关卡结束</w:t>
      </w:r>
      <w:r>
        <w:rPr>
          <w:rFonts w:hint="eastAsia"/>
          <w:lang w:bidi="en-US"/>
        </w:rPr>
        <w:t>后若已无下一关卡，则游戏结束，</w:t>
      </w:r>
      <w:r w:rsidR="00E14D29">
        <w:rPr>
          <w:rFonts w:hint="eastAsia"/>
          <w:lang w:bidi="en-US"/>
        </w:rPr>
        <w:t>跳转到游戏结束界面</w:t>
      </w:r>
      <w:r w:rsidR="00E14D29" w:rsidRPr="00E14D29">
        <w:rPr>
          <w:rFonts w:hint="eastAsia"/>
          <w:color w:val="00B050"/>
          <w:lang w:bidi="en-US"/>
        </w:rPr>
        <w:t>，以一定的规则进行</w:t>
      </w:r>
      <w:r w:rsidRPr="00E14D29">
        <w:rPr>
          <w:rFonts w:hint="eastAsia"/>
          <w:color w:val="00B050"/>
          <w:lang w:bidi="en-US"/>
        </w:rPr>
        <w:t>游戏结算</w:t>
      </w:r>
      <w:r>
        <w:rPr>
          <w:rFonts w:hint="eastAsia"/>
          <w:lang w:bidi="en-US"/>
        </w:rPr>
        <w:t>；否则继续下一关的推进。</w:t>
      </w:r>
    </w:p>
    <w:p w14:paraId="5A1294C4" w14:textId="33F02C1A" w:rsidR="00411FCC" w:rsidRDefault="00411FCC" w:rsidP="00097794">
      <w:pPr>
        <w:pStyle w:val="2"/>
        <w:spacing w:before="163" w:after="163"/>
        <w:ind w:left="240"/>
      </w:pPr>
      <w:bookmarkStart w:id="3" w:name="_关卡流程"/>
      <w:bookmarkEnd w:id="3"/>
      <w:r>
        <w:rPr>
          <w:rFonts w:hint="eastAsia"/>
        </w:rPr>
        <w:t>关卡流程</w:t>
      </w:r>
    </w:p>
    <w:p w14:paraId="6B40CE10" w14:textId="3A57DE2B" w:rsidR="00411FCC" w:rsidRDefault="00411FCC" w:rsidP="00411FCC">
      <w:pPr>
        <w:pStyle w:val="a6"/>
        <w:numPr>
          <w:ilvl w:val="0"/>
          <w:numId w:val="6"/>
        </w:numPr>
        <w:ind w:firstLineChars="0"/>
        <w:rPr>
          <w:lang w:bidi="en-US"/>
        </w:rPr>
      </w:pPr>
      <w:r>
        <w:rPr>
          <w:rFonts w:hint="eastAsia"/>
          <w:lang w:bidi="en-US"/>
        </w:rPr>
        <w:t>生成地块</w:t>
      </w:r>
      <w:r>
        <w:rPr>
          <w:rFonts w:hint="eastAsia"/>
          <w:lang w:bidi="en-US"/>
        </w:rPr>
        <w:t>：根据配置的样式生成地块。</w:t>
      </w:r>
    </w:p>
    <w:p w14:paraId="193EE9CB" w14:textId="4B29260F" w:rsidR="00411FCC" w:rsidRDefault="00411FCC" w:rsidP="00411FCC">
      <w:pPr>
        <w:pStyle w:val="a6"/>
        <w:numPr>
          <w:ilvl w:val="0"/>
          <w:numId w:val="6"/>
        </w:numPr>
        <w:ind w:firstLineChars="0"/>
        <w:rPr>
          <w:lang w:bidi="en-US"/>
        </w:rPr>
      </w:pPr>
      <w:r>
        <w:rPr>
          <w:rFonts w:hint="eastAsia"/>
          <w:lang w:bidi="en-US"/>
        </w:rPr>
        <w:t>生成单位</w:t>
      </w:r>
      <w:r>
        <w:rPr>
          <w:rFonts w:hint="eastAsia"/>
          <w:lang w:bidi="en-US"/>
        </w:rPr>
        <w:t>：根据配置生成单位，若在生成单位时，</w:t>
      </w:r>
      <w:r>
        <w:rPr>
          <w:rFonts w:hint="eastAsia"/>
          <w:lang w:bidi="en-US"/>
        </w:rPr>
        <w:t>对应坐标下无地块，则取消该单位的生成。</w:t>
      </w:r>
    </w:p>
    <w:p w14:paraId="29A4B734" w14:textId="04731C20" w:rsidR="00411FCC" w:rsidRDefault="00411FCC" w:rsidP="00411FCC">
      <w:pPr>
        <w:pStyle w:val="a6"/>
        <w:numPr>
          <w:ilvl w:val="0"/>
          <w:numId w:val="6"/>
        </w:numPr>
        <w:ind w:firstLineChars="0"/>
        <w:rPr>
          <w:lang w:bidi="en-US"/>
        </w:rPr>
      </w:pPr>
      <w:r>
        <w:rPr>
          <w:rFonts w:hint="eastAsia"/>
          <w:lang w:bidi="en-US"/>
        </w:rPr>
        <w:t>生成角色</w:t>
      </w:r>
      <w:r w:rsidR="005B2A96">
        <w:rPr>
          <w:rFonts w:hint="eastAsia"/>
          <w:lang w:bidi="en-US"/>
        </w:rPr>
        <w:t>：根据配置生成角色时，若对应坐标下无地块，则战斗失败，游戏结束；若对应坐标已有单位存在，则替换该单位。</w:t>
      </w:r>
    </w:p>
    <w:p w14:paraId="1FD8B54B" w14:textId="69121588" w:rsidR="00411FCC" w:rsidRDefault="00411FCC" w:rsidP="00411FCC">
      <w:pPr>
        <w:pStyle w:val="a6"/>
        <w:numPr>
          <w:ilvl w:val="0"/>
          <w:numId w:val="6"/>
        </w:numPr>
        <w:ind w:firstLineChars="0"/>
        <w:rPr>
          <w:lang w:bidi="en-US"/>
        </w:rPr>
      </w:pPr>
      <w:r>
        <w:rPr>
          <w:rFonts w:hint="eastAsia"/>
          <w:lang w:bidi="en-US"/>
        </w:rPr>
        <w:t>由玩家先手开始回合流程循环，之后按单位读取顺序（表格配置顺序）安排回合顺序，所有单位行动后由玩家开始重新循环，</w:t>
      </w:r>
      <w:r w:rsidR="008436F3">
        <w:rPr>
          <w:rFonts w:hint="eastAsia"/>
          <w:lang w:bidi="en-US"/>
        </w:rPr>
        <w:t>已阵亡的单位不参与回合循环，直到关卡结束</w:t>
      </w:r>
      <w:r>
        <w:rPr>
          <w:rFonts w:hint="eastAsia"/>
          <w:lang w:bidi="en-US"/>
        </w:rPr>
        <w:t>。</w:t>
      </w:r>
    </w:p>
    <w:p w14:paraId="6E7B32F6" w14:textId="71714A6C" w:rsidR="00411FCC" w:rsidRPr="00411FCC" w:rsidRDefault="00411FCC" w:rsidP="00411FCC">
      <w:pPr>
        <w:pStyle w:val="a6"/>
        <w:numPr>
          <w:ilvl w:val="0"/>
          <w:numId w:val="6"/>
        </w:numPr>
        <w:ind w:firstLineChars="0"/>
        <w:rPr>
          <w:rFonts w:hint="eastAsia"/>
          <w:lang w:bidi="en-US"/>
        </w:rPr>
      </w:pPr>
      <w:r>
        <w:rPr>
          <w:rFonts w:hint="eastAsia"/>
          <w:lang w:bidi="en-US"/>
        </w:rPr>
        <w:t>在生成单位后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与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每次效果结算后进行检测，若地图上已不存在敌对单位（阵营为</w:t>
      </w:r>
      <w:r>
        <w:rPr>
          <w:rFonts w:hint="eastAsia"/>
          <w:lang w:bidi="en-US"/>
        </w:rPr>
        <w:t>2</w:t>
      </w:r>
      <w:r>
        <w:rPr>
          <w:rFonts w:hint="eastAsia"/>
          <w:lang w:bidi="en-US"/>
        </w:rPr>
        <w:t>）时，</w:t>
      </w:r>
      <w:r w:rsidR="00630D63">
        <w:rPr>
          <w:rFonts w:hint="eastAsia"/>
          <w:lang w:bidi="en-US"/>
        </w:rPr>
        <w:t>关卡</w:t>
      </w:r>
      <w:r>
        <w:rPr>
          <w:rFonts w:hint="eastAsia"/>
          <w:lang w:bidi="en-US"/>
        </w:rPr>
        <w:t>结束，玩家</w:t>
      </w:r>
      <w:r w:rsidR="00630D63">
        <w:rPr>
          <w:rFonts w:hint="eastAsia"/>
          <w:lang w:bidi="en-US"/>
        </w:rPr>
        <w:t>战斗胜利</w:t>
      </w:r>
      <w:r w:rsidR="00EB7A2A">
        <w:rPr>
          <w:rFonts w:hint="eastAsia"/>
          <w:lang w:bidi="en-US"/>
        </w:rPr>
        <w:t>；角色生命值≤</w:t>
      </w:r>
      <w:r w:rsidR="00EB7A2A">
        <w:rPr>
          <w:rFonts w:hint="eastAsia"/>
          <w:lang w:bidi="en-US"/>
        </w:rPr>
        <w:t>0</w:t>
      </w:r>
      <w:r w:rsidR="00EB7A2A">
        <w:rPr>
          <w:rFonts w:hint="eastAsia"/>
          <w:lang w:bidi="en-US"/>
        </w:rPr>
        <w:t>时，战斗失败，游戏结束。</w:t>
      </w:r>
    </w:p>
    <w:p w14:paraId="18C27B55" w14:textId="012A97EA" w:rsidR="00097794" w:rsidRDefault="00097794" w:rsidP="00097794">
      <w:pPr>
        <w:pStyle w:val="2"/>
        <w:spacing w:before="163" w:after="163"/>
        <w:ind w:left="240"/>
      </w:pPr>
      <w:r>
        <w:rPr>
          <w:rFonts w:hint="eastAsia"/>
        </w:rPr>
        <w:lastRenderedPageBreak/>
        <w:t>回合流程</w:t>
      </w:r>
    </w:p>
    <w:p w14:paraId="11EE3565" w14:textId="129C50DB" w:rsidR="00D4150B" w:rsidRDefault="003967A2" w:rsidP="00D4150B">
      <w:pPr>
        <w:ind w:firstLine="480"/>
        <w:rPr>
          <w:lang w:bidi="en-US"/>
        </w:rPr>
      </w:pPr>
      <w:r>
        <w:rPr>
          <w:rFonts w:hint="eastAsia"/>
          <w:lang w:bidi="en-US"/>
        </w:rPr>
        <w:t>开始阶段：处理增益等效果。</w:t>
      </w:r>
    </w:p>
    <w:p w14:paraId="11D6A825" w14:textId="25A68939" w:rsidR="003967A2" w:rsidRDefault="003967A2" w:rsidP="00D4150B">
      <w:pPr>
        <w:ind w:firstLine="480"/>
        <w:rPr>
          <w:lang w:bidi="en-US"/>
        </w:rPr>
      </w:pPr>
      <w:r>
        <w:rPr>
          <w:rFonts w:hint="eastAsia"/>
          <w:lang w:bidi="en-US"/>
        </w:rPr>
        <w:t>操作阶段：每个单位</w:t>
      </w:r>
      <w:r w:rsidR="003E2C72">
        <w:rPr>
          <w:rFonts w:hint="eastAsia"/>
          <w:lang w:bidi="en-US"/>
        </w:rPr>
        <w:t>可以进行</w:t>
      </w:r>
      <w:r w:rsidR="003E2C72">
        <w:rPr>
          <w:rFonts w:hint="eastAsia"/>
          <w:lang w:bidi="en-US"/>
        </w:rPr>
        <w:t>1</w:t>
      </w:r>
      <w:r w:rsidR="003E2C72">
        <w:rPr>
          <w:rFonts w:hint="eastAsia"/>
          <w:lang w:bidi="en-US"/>
        </w:rPr>
        <w:t>次移动（跳动和挪动合计</w:t>
      </w:r>
      <w:r w:rsidR="003E2C72">
        <w:rPr>
          <w:rFonts w:hint="eastAsia"/>
          <w:lang w:bidi="en-US"/>
        </w:rPr>
        <w:t>1</w:t>
      </w:r>
      <w:r w:rsidR="003E2C72">
        <w:rPr>
          <w:rFonts w:hint="eastAsia"/>
          <w:lang w:bidi="en-US"/>
        </w:rPr>
        <w:t>次）</w:t>
      </w:r>
      <w:r w:rsidR="003E2C72" w:rsidRPr="003F1454">
        <w:rPr>
          <w:rFonts w:hint="eastAsia"/>
          <w:color w:val="00B050"/>
          <w:lang w:bidi="en-US"/>
        </w:rPr>
        <w:t>，使用若干技能</w:t>
      </w:r>
      <w:r w:rsidR="003E2C72">
        <w:rPr>
          <w:rFonts w:hint="eastAsia"/>
          <w:lang w:bidi="en-US"/>
        </w:rPr>
        <w:t>。</w:t>
      </w:r>
    </w:p>
    <w:p w14:paraId="10CB0E49" w14:textId="3415B0A3" w:rsidR="003967A2" w:rsidRDefault="00501B8B" w:rsidP="00D4150B">
      <w:pPr>
        <w:ind w:firstLine="480"/>
        <w:rPr>
          <w:lang w:bidi="en-US"/>
        </w:rPr>
      </w:pPr>
      <w:r>
        <w:rPr>
          <w:rFonts w:hint="eastAsia"/>
          <w:lang w:bidi="en-US"/>
        </w:rPr>
        <w:t>结束阶段：</w:t>
      </w:r>
      <w:r w:rsidR="00EC7EE9">
        <w:rPr>
          <w:rFonts w:hint="eastAsia"/>
          <w:lang w:bidi="en-US"/>
        </w:rPr>
        <w:t>回合时间</w:t>
      </w:r>
      <w:r w:rsidR="00EC7EE9">
        <w:rPr>
          <w:rFonts w:hint="eastAsia"/>
          <w:lang w:bidi="en-US"/>
        </w:rPr>
        <w:t>=</w:t>
      </w:r>
      <w:r w:rsidR="00EC7EE9">
        <w:rPr>
          <w:lang w:bidi="en-US"/>
        </w:rPr>
        <w:t>0</w:t>
      </w:r>
      <w:r w:rsidR="00EC7EE9">
        <w:rPr>
          <w:rFonts w:hint="eastAsia"/>
          <w:lang w:bidi="en-US"/>
        </w:rPr>
        <w:t>时或点击“回合结束”按钮后回合结束，</w:t>
      </w:r>
      <w:r>
        <w:rPr>
          <w:rFonts w:hint="eastAsia"/>
          <w:lang w:bidi="en-US"/>
        </w:rPr>
        <w:t>处理增益等效果。</w:t>
      </w:r>
    </w:p>
    <w:p w14:paraId="666BBD9A" w14:textId="77777777" w:rsidR="00047191" w:rsidRPr="00501B8B" w:rsidRDefault="00047191" w:rsidP="00D4150B">
      <w:pPr>
        <w:ind w:firstLine="480"/>
        <w:rPr>
          <w:lang w:bidi="en-US"/>
        </w:rPr>
      </w:pPr>
    </w:p>
    <w:p w14:paraId="14A64111" w14:textId="5061B603" w:rsidR="00D4150B" w:rsidRPr="00D4150B" w:rsidRDefault="00D4150B" w:rsidP="00D4150B">
      <w:pPr>
        <w:ind w:firstLine="480"/>
        <w:rPr>
          <w:lang w:bidi="en-US"/>
        </w:rPr>
      </w:pPr>
      <w:r>
        <w:rPr>
          <w:rFonts w:hint="eastAsia"/>
          <w:lang w:bidi="en-US"/>
        </w:rPr>
        <w:t>回合时限：当前不设置回合时限。</w:t>
      </w:r>
    </w:p>
    <w:p w14:paraId="582A3617" w14:textId="1FDA2668" w:rsidR="00097794" w:rsidRDefault="00097794" w:rsidP="00097794">
      <w:pPr>
        <w:pStyle w:val="2"/>
        <w:spacing w:before="163" w:after="163"/>
        <w:ind w:left="240"/>
      </w:pPr>
      <w:r>
        <w:rPr>
          <w:rFonts w:hint="eastAsia"/>
        </w:rPr>
        <w:t>单位移动</w:t>
      </w:r>
    </w:p>
    <w:p w14:paraId="0C95441B" w14:textId="73878437" w:rsidR="00A60D48" w:rsidRDefault="00A60D48" w:rsidP="00A60D48">
      <w:pPr>
        <w:ind w:firstLine="480"/>
        <w:rPr>
          <w:lang w:bidi="en-US"/>
        </w:rPr>
      </w:pPr>
      <w:r>
        <w:rPr>
          <w:rFonts w:hint="eastAsia"/>
          <w:lang w:bidi="en-US"/>
        </w:rPr>
        <w:t>引用跳棋的规则</w:t>
      </w:r>
      <w:r w:rsidR="00047191">
        <w:rPr>
          <w:rFonts w:hint="eastAsia"/>
          <w:lang w:bidi="en-US"/>
        </w:rPr>
        <w:t>：</w:t>
      </w:r>
    </w:p>
    <w:p w14:paraId="3B8C23E0" w14:textId="1562635F" w:rsidR="00A60D48" w:rsidRDefault="00A60D48" w:rsidP="00A60D48">
      <w:pPr>
        <w:pStyle w:val="3"/>
        <w:spacing w:before="163" w:after="163"/>
        <w:rPr>
          <w:lang w:bidi="en-US"/>
        </w:rPr>
      </w:pPr>
      <w:r>
        <w:rPr>
          <w:rFonts w:hint="eastAsia"/>
          <w:lang w:bidi="en-US"/>
        </w:rPr>
        <w:t>挪动</w:t>
      </w:r>
    </w:p>
    <w:p w14:paraId="7A8AEFE7" w14:textId="72329448" w:rsidR="00E138DE" w:rsidRPr="00E138DE" w:rsidRDefault="00E138DE" w:rsidP="00E138DE">
      <w:pPr>
        <w:ind w:firstLine="480"/>
        <w:rPr>
          <w:lang w:bidi="en-US"/>
        </w:rPr>
      </w:pPr>
      <w:r w:rsidRPr="00E138DE">
        <w:rPr>
          <w:rFonts w:hint="eastAsia"/>
          <w:lang w:bidi="en-US"/>
        </w:rPr>
        <w:t>向相邻的</w:t>
      </w:r>
      <w:r w:rsidRPr="00E138DE">
        <w:rPr>
          <w:rFonts w:hint="eastAsia"/>
          <w:lang w:bidi="en-US"/>
        </w:rPr>
        <w:t xml:space="preserve"> 1 </w:t>
      </w:r>
      <w:r w:rsidRPr="00E138DE">
        <w:rPr>
          <w:rFonts w:hint="eastAsia"/>
          <w:lang w:bidi="en-US"/>
        </w:rPr>
        <w:t>个空白地块移动</w:t>
      </w:r>
      <w:r w:rsidR="00AB2C19">
        <w:rPr>
          <w:rFonts w:hint="eastAsia"/>
          <w:lang w:bidi="en-US"/>
        </w:rPr>
        <w:t>。</w:t>
      </w:r>
    </w:p>
    <w:p w14:paraId="407975EB" w14:textId="0EAD9835" w:rsidR="00A60D48" w:rsidRDefault="00A60D48" w:rsidP="00A60D48">
      <w:pPr>
        <w:pStyle w:val="3"/>
        <w:spacing w:before="163" w:after="163"/>
        <w:rPr>
          <w:lang w:bidi="en-US"/>
        </w:rPr>
      </w:pPr>
      <w:r>
        <w:rPr>
          <w:rFonts w:hint="eastAsia"/>
          <w:lang w:bidi="en-US"/>
        </w:rPr>
        <w:t>跳动</w:t>
      </w:r>
    </w:p>
    <w:p w14:paraId="3D1E66FE" w14:textId="1E60C4D5" w:rsidR="00A60D48" w:rsidRDefault="00A60D48" w:rsidP="00A60D48">
      <w:pPr>
        <w:ind w:firstLine="480"/>
        <w:rPr>
          <w:lang w:bidi="en-US"/>
        </w:rPr>
      </w:pPr>
      <w:r>
        <w:rPr>
          <w:rFonts w:hint="eastAsia"/>
          <w:lang w:bidi="en-US"/>
        </w:rPr>
        <w:t>如果在和六个方向上的任意一个空</w:t>
      </w:r>
      <w:r w:rsidR="006B1540">
        <w:rPr>
          <w:rFonts w:hint="eastAsia"/>
          <w:lang w:bidi="en-US"/>
        </w:rPr>
        <w:t>地块</w:t>
      </w:r>
      <w:r>
        <w:rPr>
          <w:rFonts w:hint="eastAsia"/>
          <w:lang w:bidi="en-US"/>
        </w:rPr>
        <w:t>所构成的线段中有且只有一个其他单位，且该单位位于线段中点，则可跳动到该空</w:t>
      </w:r>
      <w:r w:rsidR="006B1540">
        <w:rPr>
          <w:rFonts w:hint="eastAsia"/>
          <w:lang w:bidi="en-US"/>
        </w:rPr>
        <w:t>地块</w:t>
      </w:r>
      <w:r>
        <w:rPr>
          <w:rFonts w:hint="eastAsia"/>
          <w:lang w:bidi="en-US"/>
        </w:rPr>
        <w:t>。</w:t>
      </w:r>
      <w:r w:rsidR="00E138DE">
        <w:rPr>
          <w:rFonts w:hint="eastAsia"/>
          <w:lang w:bidi="en-US"/>
        </w:rPr>
        <w:t>（空地块指有地块但上方无单位的位置）</w:t>
      </w:r>
    </w:p>
    <w:p w14:paraId="5261FE55" w14:textId="7E4884EC" w:rsidR="00A60D48" w:rsidRDefault="00A60D48" w:rsidP="00A60D48">
      <w:pPr>
        <w:ind w:firstLine="480"/>
        <w:rPr>
          <w:lang w:bidi="en-US"/>
        </w:rPr>
      </w:pPr>
      <w:r>
        <w:rPr>
          <w:rFonts w:hint="eastAsia"/>
          <w:lang w:bidi="en-US"/>
        </w:rPr>
        <w:t xml:space="preserve">1. </w:t>
      </w:r>
      <w:r>
        <w:rPr>
          <w:rFonts w:hint="eastAsia"/>
          <w:lang w:bidi="en-US"/>
        </w:rPr>
        <w:t>符合条件时，可连续跳动，算作同一次跳动。</w:t>
      </w:r>
    </w:p>
    <w:p w14:paraId="1466D77A" w14:textId="6753DD37" w:rsidR="00A60D48" w:rsidRDefault="00A60D48" w:rsidP="00A60D48">
      <w:pPr>
        <w:ind w:firstLine="480"/>
        <w:rPr>
          <w:lang w:bidi="en-US"/>
        </w:rPr>
      </w:pPr>
      <w:r>
        <w:rPr>
          <w:rFonts w:hint="eastAsia"/>
          <w:lang w:bidi="en-US"/>
        </w:rPr>
        <w:t xml:space="preserve">2. </w:t>
      </w:r>
      <w:r>
        <w:rPr>
          <w:rFonts w:hint="eastAsia"/>
          <w:lang w:bidi="en-US"/>
        </w:rPr>
        <w:t>连续跳动中不可重复跳过相同单位。</w:t>
      </w:r>
    </w:p>
    <w:p w14:paraId="0F0016E3" w14:textId="5F448C8D" w:rsidR="00A60D48" w:rsidRDefault="00A60D48" w:rsidP="00A60D48">
      <w:pPr>
        <w:ind w:firstLine="480"/>
        <w:rPr>
          <w:lang w:bidi="en-US"/>
        </w:rPr>
      </w:pPr>
      <w:r>
        <w:rPr>
          <w:rFonts w:hint="eastAsia"/>
          <w:lang w:bidi="en-US"/>
        </w:rPr>
        <w:t xml:space="preserve">3. </w:t>
      </w:r>
      <w:r>
        <w:rPr>
          <w:rFonts w:hint="eastAsia"/>
          <w:lang w:bidi="en-US"/>
        </w:rPr>
        <w:t>跳动结束后需对所有被跳过的单位进行处理。</w:t>
      </w:r>
    </w:p>
    <w:p w14:paraId="63D0F10F" w14:textId="6197BE0A" w:rsidR="006B1540" w:rsidRPr="00A60D48" w:rsidRDefault="006B1540" w:rsidP="00A60D48">
      <w:pPr>
        <w:ind w:firstLine="480"/>
        <w:rPr>
          <w:lang w:bidi="en-US"/>
        </w:rPr>
      </w:pPr>
      <w:r>
        <w:rPr>
          <w:rFonts w:hint="eastAsia"/>
          <w:lang w:bidi="en-US"/>
        </w:rPr>
        <w:t>4</w:t>
      </w:r>
      <w:r>
        <w:rPr>
          <w:lang w:bidi="en-US"/>
        </w:rPr>
        <w:t xml:space="preserve">. </w:t>
      </w:r>
      <w:r>
        <w:rPr>
          <w:rFonts w:hint="eastAsia"/>
          <w:lang w:bidi="en-US"/>
        </w:rPr>
        <w:t>不可跳动到无地块的位置</w:t>
      </w:r>
      <w:r w:rsidR="00E138DE">
        <w:rPr>
          <w:rFonts w:hint="eastAsia"/>
          <w:lang w:bidi="en-US"/>
        </w:rPr>
        <w:t>作为落点</w:t>
      </w:r>
      <w:r>
        <w:rPr>
          <w:rFonts w:hint="eastAsia"/>
          <w:lang w:bidi="en-US"/>
        </w:rPr>
        <w:t>，但跳动过程中可以跃过无地块的位置</w:t>
      </w:r>
      <w:r w:rsidR="00E138DE">
        <w:rPr>
          <w:rFonts w:hint="eastAsia"/>
          <w:lang w:bidi="en-US"/>
        </w:rPr>
        <w:t>。</w:t>
      </w:r>
    </w:p>
    <w:p w14:paraId="34D627D8" w14:textId="005C1763" w:rsidR="00097794" w:rsidRDefault="0086083D" w:rsidP="00097794">
      <w:pPr>
        <w:pStyle w:val="2"/>
        <w:spacing w:before="163" w:after="163"/>
        <w:ind w:left="240"/>
      </w:pPr>
      <w:r>
        <w:rPr>
          <w:rFonts w:hint="eastAsia"/>
        </w:rPr>
        <w:t>效果</w:t>
      </w:r>
      <w:r w:rsidR="00097794">
        <w:rPr>
          <w:rFonts w:hint="eastAsia"/>
        </w:rPr>
        <w:t>处理</w:t>
      </w:r>
    </w:p>
    <w:p w14:paraId="680D4EAB" w14:textId="74611950" w:rsidR="0086083D" w:rsidRPr="0086083D" w:rsidRDefault="0086083D" w:rsidP="0086083D">
      <w:pPr>
        <w:ind w:firstLine="480"/>
        <w:rPr>
          <w:lang w:bidi="en-US"/>
        </w:rPr>
      </w:pPr>
      <w:r>
        <w:rPr>
          <w:rFonts w:hint="eastAsia"/>
          <w:lang w:bidi="en-US"/>
        </w:rPr>
        <w:t>在跳过单位或技能生效时进行效果处理。</w:t>
      </w:r>
    </w:p>
    <w:p w14:paraId="69C29722" w14:textId="6796C61A" w:rsidR="00760962" w:rsidRDefault="00760962" w:rsidP="00760962">
      <w:pPr>
        <w:pStyle w:val="3"/>
        <w:spacing w:before="163" w:after="163"/>
        <w:rPr>
          <w:lang w:bidi="en-US"/>
        </w:rPr>
      </w:pPr>
      <w:r>
        <w:rPr>
          <w:rFonts w:hint="eastAsia"/>
          <w:lang w:bidi="en-US"/>
        </w:rPr>
        <w:t>命中判定</w:t>
      </w:r>
    </w:p>
    <w:p w14:paraId="56F3164B" w14:textId="5E2A4DFF" w:rsidR="000C0416" w:rsidRDefault="00127F28" w:rsidP="00127F28">
      <w:pPr>
        <w:ind w:firstLine="480"/>
        <w:rPr>
          <w:rFonts w:hint="eastAsia"/>
          <w:lang w:bidi="en-US"/>
        </w:rPr>
      </w:pPr>
      <w:r>
        <w:rPr>
          <w:rFonts w:hint="eastAsia"/>
          <w:lang w:bidi="en-US"/>
        </w:rPr>
        <w:t>只有当</w:t>
      </w:r>
      <w:r>
        <w:rPr>
          <w:rFonts w:hint="eastAsia"/>
          <w:lang w:bidi="en-US"/>
        </w:rPr>
        <w:t>被跳过单位或技能</w:t>
      </w:r>
      <w:r>
        <w:rPr>
          <w:rFonts w:hint="eastAsia"/>
          <w:lang w:bidi="en-US"/>
        </w:rPr>
        <w:t>伤害的</w:t>
      </w:r>
      <w:r>
        <w:rPr>
          <w:rFonts w:hint="eastAsia"/>
          <w:lang w:bidi="en-US"/>
        </w:rPr>
        <w:t>目标为</w:t>
      </w:r>
      <w:r>
        <w:rPr>
          <w:rFonts w:hint="eastAsia"/>
          <w:lang w:bidi="en-US"/>
        </w:rPr>
        <w:t>敌对阵营</w:t>
      </w:r>
      <w:r>
        <w:rPr>
          <w:rFonts w:hint="eastAsia"/>
          <w:lang w:bidi="en-US"/>
        </w:rPr>
        <w:t>时</w:t>
      </w:r>
      <w:r>
        <w:rPr>
          <w:rFonts w:hint="eastAsia"/>
          <w:lang w:bidi="en-US"/>
        </w:rPr>
        <w:t>（双方阵营相</w:t>
      </w:r>
      <w:r w:rsidR="006B207D">
        <w:rPr>
          <w:rFonts w:hint="eastAsia"/>
          <w:lang w:bidi="en-US"/>
        </w:rPr>
        <w:t>加</w:t>
      </w:r>
      <w:r>
        <w:rPr>
          <w:rFonts w:hint="eastAsia"/>
          <w:lang w:bidi="en-US"/>
        </w:rPr>
        <w:t>=</w:t>
      </w:r>
      <w:r w:rsidR="006B207D">
        <w:rPr>
          <w:lang w:bidi="en-US"/>
        </w:rPr>
        <w:t>3</w:t>
      </w:r>
      <w:r>
        <w:rPr>
          <w:rFonts w:hint="eastAsia"/>
          <w:lang w:bidi="en-US"/>
        </w:rPr>
        <w:t>），进行命中判定。（</w:t>
      </w:r>
      <w:r w:rsidR="0086083D">
        <w:rPr>
          <w:rFonts w:hint="eastAsia"/>
          <w:lang w:bidi="en-US"/>
        </w:rPr>
        <w:t>当被跳过单位或技能目标为同一阵营单位或中立单位时，</w:t>
      </w:r>
      <w:r w:rsidR="00FF2FFD">
        <w:rPr>
          <w:rFonts w:hint="eastAsia"/>
          <w:lang w:bidi="en-US"/>
        </w:rPr>
        <w:t>或</w:t>
      </w:r>
      <w:r w:rsidR="000C0416">
        <w:rPr>
          <w:rFonts w:hint="eastAsia"/>
          <w:lang w:bidi="en-US"/>
        </w:rPr>
        <w:t>增益效果处理时，</w:t>
      </w:r>
      <w:r w:rsidR="000C0416">
        <w:rPr>
          <w:rFonts w:hint="eastAsia"/>
          <w:lang w:bidi="en-US"/>
        </w:rPr>
        <w:t>不判定命中，直接处理效果</w:t>
      </w:r>
      <w:r w:rsidR="000C0416">
        <w:rPr>
          <w:rFonts w:hint="eastAsia"/>
          <w:lang w:bidi="en-US"/>
        </w:rPr>
        <w:t>。</w:t>
      </w:r>
      <w:r>
        <w:rPr>
          <w:rFonts w:hint="eastAsia"/>
          <w:lang w:bidi="en-US"/>
        </w:rPr>
        <w:t>）</w:t>
      </w:r>
    </w:p>
    <w:p w14:paraId="3609832A" w14:textId="7A3647B0" w:rsidR="00FD7634" w:rsidRDefault="00FD7634" w:rsidP="0086083D">
      <w:pPr>
        <w:ind w:firstLine="480"/>
        <w:rPr>
          <w:lang w:bidi="en-US"/>
        </w:rPr>
      </w:pPr>
      <w:r>
        <w:rPr>
          <w:rFonts w:hint="eastAsia"/>
          <w:lang w:bidi="en-US"/>
        </w:rPr>
        <w:t>命中</w:t>
      </w:r>
      <w:r w:rsidR="0049615C">
        <w:rPr>
          <w:rFonts w:hint="eastAsia"/>
          <w:lang w:bidi="en-US"/>
        </w:rPr>
        <w:t>概率</w:t>
      </w:r>
      <w:r>
        <w:rPr>
          <w:rFonts w:hint="eastAsia"/>
          <w:lang w:bidi="en-US"/>
        </w:rPr>
        <w:t>公式为：</w:t>
      </w:r>
    </w:p>
    <w:p w14:paraId="3FF27B54" w14:textId="1583F672" w:rsidR="00FD7634" w:rsidRPr="0049615C" w:rsidRDefault="0049615C" w:rsidP="0086083D">
      <w:pPr>
        <w:ind w:firstLine="480"/>
        <w:rPr>
          <w:lang w:bidi="en-US"/>
        </w:rPr>
      </w:pPr>
      <m:oMathPara>
        <m:oMath>
          <m:r>
            <w:rPr>
              <w:rFonts w:ascii="Cambria Math" w:hAnsi="Cambria Math" w:hint="eastAsia"/>
              <w:lang w:bidi="en-US"/>
            </w:rPr>
            <w:lastRenderedPageBreak/>
            <m:t>命中概率</m:t>
          </m:r>
          <m:r>
            <w:rPr>
              <w:rFonts w:ascii="Cambria Math" w:hAnsi="Cambria Math"/>
              <w:lang w:bidi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r>
                <w:rPr>
                  <w:rFonts w:ascii="Cambria Math" w:hAnsi="Cambria Math" w:hint="eastAsia"/>
                  <w:lang w:bidi="en-US"/>
                </w:rPr>
                <m:t>命中</m:t>
              </m:r>
              <m:r>
                <w:rPr>
                  <w:rFonts w:ascii="Cambria Math" w:hAnsi="Cambria Math"/>
                  <w:lang w:bidi="en-US"/>
                </w:rPr>
                <m:t>×</m:t>
              </m:r>
              <m:r>
                <w:rPr>
                  <w:rFonts w:ascii="Cambria Math" w:hAnsi="Cambria Math" w:hint="eastAsia"/>
                  <w:lang w:bidi="en-US"/>
                </w:rPr>
                <m:t>（</m:t>
              </m:r>
              <m:r>
                <w:rPr>
                  <w:rFonts w:ascii="Cambria Math" w:hAnsi="Cambria Math"/>
                  <w:lang w:bidi="en-US"/>
                </w:rPr>
                <m:t>100-</m:t>
              </m:r>
              <m:r>
                <w:rPr>
                  <w:rFonts w:ascii="Cambria Math" w:hAnsi="Cambria Math" w:hint="eastAsia"/>
                  <w:lang w:bidi="en-US"/>
                </w:rPr>
                <m:t>闪避）</m:t>
              </m:r>
            </m:num>
            <m:den>
              <m:r>
                <w:rPr>
                  <w:rFonts w:ascii="Cambria Math" w:hAnsi="Cambria Math"/>
                  <w:lang w:bidi="en-US"/>
                </w:rPr>
                <m:t>10000</m:t>
              </m:r>
            </m:den>
          </m:f>
        </m:oMath>
      </m:oMathPara>
    </w:p>
    <w:p w14:paraId="029227DE" w14:textId="3BA3D9A4" w:rsidR="0049615C" w:rsidRPr="0086083D" w:rsidRDefault="00FD2EB8" w:rsidP="0086083D">
      <w:pPr>
        <w:ind w:firstLine="480"/>
        <w:rPr>
          <w:lang w:bidi="en-US"/>
        </w:rPr>
      </w:pPr>
      <w:r>
        <w:rPr>
          <w:rFonts w:hint="eastAsia"/>
          <w:lang w:bidi="en-US"/>
        </w:rPr>
        <w:t>命中后进行效果处理，未命中时在单位血条上方显示白色“</w:t>
      </w:r>
      <w:r>
        <w:rPr>
          <w:rFonts w:hint="eastAsia"/>
          <w:lang w:bidi="en-US"/>
        </w:rPr>
        <w:t>miss</w:t>
      </w:r>
      <w:r>
        <w:rPr>
          <w:rFonts w:hint="eastAsia"/>
          <w:lang w:bidi="en-US"/>
        </w:rPr>
        <w:t>”字样提示玩家。</w:t>
      </w:r>
    </w:p>
    <w:p w14:paraId="1C5B92C5" w14:textId="79079516" w:rsidR="00760962" w:rsidRDefault="00760962" w:rsidP="00760962">
      <w:pPr>
        <w:pStyle w:val="3"/>
        <w:spacing w:before="163" w:after="163"/>
        <w:rPr>
          <w:lang w:bidi="en-US"/>
        </w:rPr>
      </w:pPr>
      <w:r>
        <w:rPr>
          <w:rFonts w:hint="eastAsia"/>
          <w:lang w:bidi="en-US"/>
        </w:rPr>
        <w:t>伤害计算</w:t>
      </w:r>
    </w:p>
    <w:p w14:paraId="32EF6E8B" w14:textId="5472189C" w:rsidR="0086083D" w:rsidRDefault="0086083D" w:rsidP="0086083D">
      <w:pPr>
        <w:ind w:firstLine="480"/>
        <w:rPr>
          <w:lang w:bidi="en-US"/>
        </w:rPr>
      </w:pPr>
      <w:r>
        <w:rPr>
          <w:rFonts w:hint="eastAsia"/>
          <w:lang w:bidi="en-US"/>
        </w:rPr>
        <w:t>当被跳过单位或技能目标为同一阵营单位时，不造成伤害。</w:t>
      </w:r>
    </w:p>
    <w:p w14:paraId="3827035F" w14:textId="3158C953" w:rsidR="00FD7634" w:rsidRDefault="00FD7634" w:rsidP="0086083D">
      <w:pPr>
        <w:ind w:firstLine="480"/>
        <w:rPr>
          <w:lang w:bidi="en-US"/>
        </w:rPr>
      </w:pPr>
      <w:r>
        <w:rPr>
          <w:rFonts w:hint="eastAsia"/>
          <w:lang w:bidi="en-US"/>
        </w:rPr>
        <w:t>伤害计算公式为：</w:t>
      </w:r>
    </w:p>
    <w:p w14:paraId="638E2B4F" w14:textId="15E52284" w:rsidR="004014EA" w:rsidRPr="004014EA" w:rsidRDefault="004055DA" w:rsidP="0086083D">
      <w:pPr>
        <w:ind w:firstLine="480"/>
        <w:rPr>
          <w:lang w:bidi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bidi="en-US"/>
            </w:rPr>
            <m:t>造成</m:t>
          </m:r>
          <m:r>
            <m:rPr>
              <m:sty m:val="p"/>
            </m:rPr>
            <w:rPr>
              <w:rFonts w:ascii="Cambria Math" w:hAnsi="Cambria Math" w:hint="eastAsia"/>
              <w:lang w:bidi="en-US"/>
            </w:rPr>
            <m:t>伤害</m:t>
          </m:r>
          <m:r>
            <m:rPr>
              <m:sty m:val="p"/>
            </m:rPr>
            <w:rPr>
              <w:rFonts w:ascii="Cambria Math" w:hAnsi="Cambria Math"/>
              <w:lang w:bidi="en-US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攻击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攻击增幅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）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攻击加成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lang w:bidi="en-US"/>
            </w:rPr>
            <m:t>技能</m:t>
          </m:r>
          <m:r>
            <m:rPr>
              <m:sty m:val="p"/>
            </m:rPr>
            <w:rPr>
              <w:rFonts w:ascii="Cambria Math" w:hAnsi="Cambria Math" w:hint="eastAsia"/>
              <w:lang w:bidi="en-US"/>
            </w:rPr>
            <m:t>倍率</m:t>
          </m:r>
          <m:r>
            <m:rPr>
              <m:sty m:val="p"/>
            </m:rPr>
            <w:rPr>
              <w:rFonts w:ascii="Cambria Math" w:hAnsi="Cambria Math" w:hint="eastAsia"/>
              <w:lang w:bidi="en-US"/>
            </w:rPr>
            <m:t>×（</m:t>
          </m:r>
          <m:r>
            <m:rPr>
              <m:sty m:val="p"/>
            </m:rPr>
            <w:rPr>
              <w:rFonts w:ascii="Cambria Math" w:hAnsi="Cambria Math"/>
              <w:lang w:bidi="en-US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  <w:lang w:bidi="en-US"/>
            </w:rPr>
            <m:t>伤害增幅）</m:t>
          </m:r>
        </m:oMath>
      </m:oMathPara>
    </w:p>
    <w:p w14:paraId="36303D9C" w14:textId="2F107EF7" w:rsidR="00FD7634" w:rsidRPr="004055DA" w:rsidRDefault="00FD7634" w:rsidP="0086083D">
      <w:pPr>
        <w:ind w:firstLine="480"/>
        <w:rPr>
          <w:rFonts w:hint="eastAsia"/>
          <w:lang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×</m:t>
          </m:r>
          <m:f>
            <m:fPr>
              <m:ctrlPr>
                <w:rPr>
                  <w:rFonts w:ascii="Cambria Math" w:hAnsi="Cambria Math"/>
                  <w:iCs/>
                  <w:lang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护甲×（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护甲增幅）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×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lang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bidi="en-US"/>
                    </w:rPr>
                    <m:t>护甲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bidi="en-US"/>
                    </w:rPr>
                    <m:t>削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护甲加成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护甲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bidi="en-US"/>
                </w:rPr>
                <m:t>穿透）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+100</m:t>
              </m:r>
            </m:den>
          </m:f>
        </m:oMath>
      </m:oMathPara>
    </w:p>
    <w:p w14:paraId="061A82F3" w14:textId="1FF35E32" w:rsidR="00D62458" w:rsidRDefault="00D62458" w:rsidP="0086083D">
      <w:pPr>
        <w:ind w:firstLine="480"/>
        <w:rPr>
          <w:rFonts w:hint="eastAsia"/>
          <w:iCs/>
          <w:lang w:bidi="en-US"/>
        </w:rPr>
      </w:pPr>
      <w:r>
        <w:rPr>
          <w:rFonts w:hint="eastAsia"/>
          <w:iCs/>
          <w:lang w:bidi="en-US"/>
        </w:rPr>
        <w:t>跳过</w:t>
      </w:r>
      <w:r w:rsidR="003715AA">
        <w:rPr>
          <w:rFonts w:hint="eastAsia"/>
          <w:iCs/>
          <w:lang w:bidi="en-US"/>
        </w:rPr>
        <w:t>不同阵营的</w:t>
      </w:r>
      <w:r>
        <w:rPr>
          <w:rFonts w:hint="eastAsia"/>
          <w:iCs/>
          <w:lang w:bidi="en-US"/>
        </w:rPr>
        <w:t>单位视为施放一次普通攻击，伤害倍率为</w:t>
      </w:r>
      <w:r>
        <w:rPr>
          <w:rFonts w:hint="eastAsia"/>
          <w:iCs/>
          <w:lang w:bidi="en-US"/>
        </w:rPr>
        <w:t>1</w:t>
      </w:r>
      <w:r>
        <w:rPr>
          <w:iCs/>
          <w:lang w:bidi="en-US"/>
        </w:rPr>
        <w:t>00</w:t>
      </w:r>
      <w:r>
        <w:rPr>
          <w:rFonts w:hint="eastAsia"/>
          <w:iCs/>
          <w:lang w:bidi="en-US"/>
        </w:rPr>
        <w:t>%</w:t>
      </w:r>
      <w:r w:rsidR="003715AA">
        <w:rPr>
          <w:rFonts w:hint="eastAsia"/>
          <w:iCs/>
          <w:lang w:bidi="en-US"/>
        </w:rPr>
        <w:t>；默认情况下跳过同阵营单位无效果</w:t>
      </w:r>
      <w:r>
        <w:rPr>
          <w:rFonts w:hint="eastAsia"/>
          <w:iCs/>
          <w:lang w:bidi="en-US"/>
        </w:rPr>
        <w:t>。</w:t>
      </w:r>
    </w:p>
    <w:p w14:paraId="5B062345" w14:textId="09EA8C71" w:rsidR="0049615C" w:rsidRDefault="00497042" w:rsidP="0086083D">
      <w:pPr>
        <w:ind w:firstLine="480"/>
        <w:rPr>
          <w:iCs/>
          <w:lang w:bidi="en-US"/>
        </w:rPr>
      </w:pPr>
      <w:r>
        <w:rPr>
          <w:rFonts w:hint="eastAsia"/>
          <w:iCs/>
          <w:lang w:bidi="en-US"/>
        </w:rPr>
        <w:t>计算出的伤害四舍五入至整数，造成的伤害至少为</w:t>
      </w:r>
      <w:r>
        <w:rPr>
          <w:rFonts w:hint="eastAsia"/>
          <w:iCs/>
          <w:lang w:bidi="en-US"/>
        </w:rPr>
        <w:t>1</w:t>
      </w:r>
      <w:r>
        <w:rPr>
          <w:rFonts w:hint="eastAsia"/>
          <w:iCs/>
          <w:lang w:bidi="en-US"/>
        </w:rPr>
        <w:t>点。</w:t>
      </w:r>
    </w:p>
    <w:p w14:paraId="2A941F90" w14:textId="1118EBAF" w:rsidR="00FD2EB8" w:rsidRDefault="00FD2EB8" w:rsidP="009453A1">
      <w:pPr>
        <w:ind w:firstLine="480"/>
        <w:rPr>
          <w:lang w:bidi="en-US"/>
        </w:rPr>
      </w:pPr>
      <w:r>
        <w:rPr>
          <w:rFonts w:hint="eastAsia"/>
          <w:iCs/>
          <w:lang w:bidi="en-US"/>
        </w:rPr>
        <w:t>目标</w:t>
      </w:r>
      <w:r>
        <w:rPr>
          <w:rFonts w:hint="eastAsia"/>
          <w:lang w:bidi="en-US"/>
        </w:rPr>
        <w:t>单位血条上方显示红色</w:t>
      </w:r>
      <w:r w:rsidR="00F52CFB">
        <w:rPr>
          <w:rFonts w:hint="eastAsia"/>
          <w:lang w:bidi="en-US"/>
        </w:rPr>
        <w:t>“</w:t>
      </w:r>
      <w:r w:rsidR="00F52CFB">
        <w:rPr>
          <w:rFonts w:hint="eastAsia"/>
          <w:lang w:bidi="en-US"/>
        </w:rPr>
        <w:t>-</w:t>
      </w:r>
      <w:r w:rsidR="00F52CFB">
        <w:rPr>
          <w:rFonts w:hint="eastAsia"/>
          <w:lang w:bidi="en-US"/>
        </w:rPr>
        <w:t>伤害数值”</w:t>
      </w:r>
      <w:r>
        <w:rPr>
          <w:rFonts w:hint="eastAsia"/>
          <w:lang w:bidi="en-US"/>
        </w:rPr>
        <w:t>字样提示玩家</w:t>
      </w:r>
      <w:r w:rsidR="000116C8">
        <w:rPr>
          <w:rFonts w:hint="eastAsia"/>
          <w:lang w:bidi="en-US"/>
        </w:rPr>
        <w:t>（即使计算数值大于单位当前生命值）</w:t>
      </w:r>
      <w:r w:rsidR="009453A1">
        <w:rPr>
          <w:rFonts w:hint="eastAsia"/>
          <w:lang w:bidi="en-US"/>
        </w:rPr>
        <w:t>。</w:t>
      </w:r>
    </w:p>
    <w:p w14:paraId="04164ADB" w14:textId="244E06F7" w:rsidR="009453A1" w:rsidRPr="009453A1" w:rsidRDefault="009453A1" w:rsidP="009453A1">
      <w:pPr>
        <w:ind w:firstLine="480"/>
        <w:rPr>
          <w:lang w:bidi="en-US"/>
        </w:rPr>
      </w:pPr>
      <w:r>
        <w:rPr>
          <w:rFonts w:hint="eastAsia"/>
          <w:lang w:bidi="en-US"/>
        </w:rPr>
        <w:t>一般伤害值会先使用护盾值抵扣，超出护盾值部分再由当前生命值抵扣</w:t>
      </w:r>
      <w:r w:rsidR="002871C6">
        <w:rPr>
          <w:rFonts w:hint="eastAsia"/>
          <w:lang w:bidi="en-US"/>
        </w:rPr>
        <w:t>。</w:t>
      </w:r>
    </w:p>
    <w:p w14:paraId="54677967" w14:textId="5731ED27" w:rsidR="00FD7634" w:rsidRPr="000408F6" w:rsidRDefault="00FD7634" w:rsidP="00FD7634">
      <w:pPr>
        <w:pStyle w:val="3"/>
        <w:spacing w:before="163" w:after="163"/>
        <w:rPr>
          <w:color w:val="00B050"/>
          <w:lang w:bidi="en-US"/>
        </w:rPr>
      </w:pPr>
      <w:r w:rsidRPr="000408F6">
        <w:rPr>
          <w:rFonts w:hint="eastAsia"/>
          <w:color w:val="00B050"/>
          <w:lang w:bidi="en-US"/>
        </w:rPr>
        <w:t>回复与护盾</w:t>
      </w:r>
    </w:p>
    <w:p w14:paraId="3163DC8B" w14:textId="263A414F" w:rsidR="00FC3B6B" w:rsidRPr="000408F6" w:rsidRDefault="00FC3B6B" w:rsidP="009453A1">
      <w:pPr>
        <w:ind w:firstLineChars="0" w:firstLine="0"/>
        <w:jc w:val="center"/>
        <w:rPr>
          <w:color w:val="00B050"/>
          <w:lang w:bidi="en-US"/>
        </w:rPr>
      </w:pPr>
      <w:r w:rsidRPr="000408F6">
        <w:rPr>
          <w:rFonts w:hint="eastAsia"/>
          <w:color w:val="00B050"/>
          <w:lang w:bidi="en-US"/>
        </w:rPr>
        <w:t>生命回复</w:t>
      </w:r>
      <w:r w:rsidR="00387D81" w:rsidRPr="000408F6">
        <w:rPr>
          <w:rFonts w:hint="eastAsia"/>
          <w:color w:val="00B050"/>
          <w:lang w:bidi="en-US"/>
        </w:rPr>
        <w:t>量</w:t>
      </w:r>
      <w:r w:rsidRPr="000408F6">
        <w:rPr>
          <w:rFonts w:hint="eastAsia"/>
          <w:color w:val="00B050"/>
          <w:lang w:bidi="en-US"/>
        </w:rPr>
        <w:t>/</w:t>
      </w:r>
      <w:r w:rsidRPr="000408F6">
        <w:rPr>
          <w:rFonts w:hint="eastAsia"/>
          <w:color w:val="00B050"/>
          <w:lang w:bidi="en-US"/>
        </w:rPr>
        <w:t>护盾增加值</w:t>
      </w:r>
      <w:r w:rsidRPr="000408F6">
        <w:rPr>
          <w:rFonts w:hint="eastAsia"/>
          <w:color w:val="00B050"/>
          <w:lang w:bidi="en-US"/>
        </w:rPr>
        <w:t xml:space="preserve"> =</w:t>
      </w:r>
      <w:r w:rsidRPr="000408F6">
        <w:rPr>
          <w:color w:val="00B050"/>
          <w:lang w:bidi="en-US"/>
        </w:rPr>
        <w:t xml:space="preserve"> </w:t>
      </w:r>
      <w:r w:rsidR="004055DA" w:rsidRPr="000408F6">
        <w:rPr>
          <w:rFonts w:hint="eastAsia"/>
          <w:color w:val="00B050"/>
          <w:lang w:bidi="en-US"/>
        </w:rPr>
        <w:t>攻击</w:t>
      </w:r>
      <w:r w:rsidRPr="000408F6">
        <w:rPr>
          <w:rFonts w:hint="eastAsia"/>
          <w:color w:val="00B050"/>
          <w:lang w:bidi="en-US"/>
        </w:rPr>
        <w:t xml:space="preserve"> </w:t>
      </w:r>
      <w:r w:rsidRPr="000408F6">
        <w:rPr>
          <w:rFonts w:hint="eastAsia"/>
          <w:color w:val="00B050"/>
          <w:lang w:bidi="en-US"/>
        </w:rPr>
        <w:t>×</w:t>
      </w:r>
      <w:r w:rsidRPr="000408F6">
        <w:rPr>
          <w:color w:val="00B050"/>
          <w:lang w:bidi="en-US"/>
        </w:rPr>
        <w:t xml:space="preserve"> </w:t>
      </w:r>
      <w:r w:rsidRPr="000408F6">
        <w:rPr>
          <w:rFonts w:hint="eastAsia"/>
          <w:color w:val="00B050"/>
          <w:lang w:bidi="en-US"/>
        </w:rPr>
        <w:t>回复倍率</w:t>
      </w:r>
      <w:r w:rsidRPr="000408F6">
        <w:rPr>
          <w:rFonts w:hint="eastAsia"/>
          <w:color w:val="00B050"/>
          <w:lang w:bidi="en-US"/>
        </w:rPr>
        <w:t>/</w:t>
      </w:r>
      <w:r w:rsidRPr="000408F6">
        <w:rPr>
          <w:rFonts w:hint="eastAsia"/>
          <w:color w:val="00B050"/>
          <w:lang w:bidi="en-US"/>
        </w:rPr>
        <w:t>护盾倍率</w:t>
      </w:r>
    </w:p>
    <w:p w14:paraId="5F334514" w14:textId="53D2E8A5" w:rsidR="008D0F69" w:rsidRPr="000408F6" w:rsidRDefault="009453A1" w:rsidP="008D0F69">
      <w:pPr>
        <w:ind w:firstLine="480"/>
        <w:rPr>
          <w:color w:val="00B050"/>
          <w:lang w:bidi="en-US"/>
        </w:rPr>
      </w:pPr>
      <w:r w:rsidRPr="000408F6">
        <w:rPr>
          <w:rFonts w:hint="eastAsia"/>
          <w:color w:val="00B050"/>
          <w:lang w:bidi="en-US"/>
        </w:rPr>
        <w:t>计算结果四舍五入取整数，</w:t>
      </w:r>
      <w:r w:rsidR="008D0F69" w:rsidRPr="000408F6">
        <w:rPr>
          <w:rFonts w:hint="eastAsia"/>
          <w:color w:val="00B050"/>
          <w:lang w:bidi="en-US"/>
        </w:rPr>
        <w:t>当前生命值与护盾值皆不可超过最大生命值</w:t>
      </w:r>
      <w:r w:rsidR="00387D81" w:rsidRPr="000408F6">
        <w:rPr>
          <w:rFonts w:hint="eastAsia"/>
          <w:color w:val="00B050"/>
          <w:lang w:bidi="en-US"/>
        </w:rPr>
        <w:t>，在未达到最大生命值的情况下，生命回复量与护盾增加值至少为</w:t>
      </w:r>
      <w:r w:rsidR="00387D81" w:rsidRPr="000408F6">
        <w:rPr>
          <w:rFonts w:hint="eastAsia"/>
          <w:color w:val="00B050"/>
          <w:lang w:bidi="en-US"/>
        </w:rPr>
        <w:t>1</w:t>
      </w:r>
      <w:r w:rsidR="008D0F69" w:rsidRPr="000408F6">
        <w:rPr>
          <w:rFonts w:hint="eastAsia"/>
          <w:color w:val="00B050"/>
          <w:lang w:bidi="en-US"/>
        </w:rPr>
        <w:t>。</w:t>
      </w:r>
    </w:p>
    <w:p w14:paraId="5D33EDD6" w14:textId="7AD0B410" w:rsidR="00D330B9" w:rsidRPr="000408F6" w:rsidRDefault="00D330B9" w:rsidP="008D0F69">
      <w:pPr>
        <w:ind w:firstLine="480"/>
        <w:rPr>
          <w:rFonts w:hint="eastAsia"/>
          <w:color w:val="00B050"/>
          <w:lang w:bidi="en-US"/>
        </w:rPr>
      </w:pPr>
      <w:r w:rsidRPr="000408F6">
        <w:rPr>
          <w:rFonts w:hint="eastAsia"/>
          <w:color w:val="00B050"/>
          <w:lang w:bidi="en-US"/>
        </w:rPr>
        <w:t>在生命回复量不等于</w:t>
      </w:r>
      <w:r w:rsidRPr="000408F6">
        <w:rPr>
          <w:rFonts w:hint="eastAsia"/>
          <w:color w:val="00B050"/>
          <w:lang w:bidi="en-US"/>
        </w:rPr>
        <w:t>0</w:t>
      </w:r>
      <w:r w:rsidRPr="000408F6">
        <w:rPr>
          <w:rFonts w:hint="eastAsia"/>
          <w:color w:val="00B050"/>
          <w:lang w:bidi="en-US"/>
        </w:rPr>
        <w:t>的情况下，</w:t>
      </w:r>
      <w:r w:rsidRPr="000408F6">
        <w:rPr>
          <w:rFonts w:hint="eastAsia"/>
          <w:iCs/>
          <w:color w:val="00B050"/>
          <w:lang w:bidi="en-US"/>
        </w:rPr>
        <w:t>目标</w:t>
      </w:r>
      <w:r w:rsidRPr="000408F6">
        <w:rPr>
          <w:rFonts w:hint="eastAsia"/>
          <w:color w:val="00B050"/>
          <w:lang w:bidi="en-US"/>
        </w:rPr>
        <w:t>单位血条上方显示</w:t>
      </w:r>
      <w:r w:rsidRPr="000408F6">
        <w:rPr>
          <w:rFonts w:hint="eastAsia"/>
          <w:color w:val="00B050"/>
          <w:lang w:bidi="en-US"/>
        </w:rPr>
        <w:t>绿色</w:t>
      </w:r>
      <w:r w:rsidRPr="000408F6">
        <w:rPr>
          <w:rFonts w:hint="eastAsia"/>
          <w:color w:val="00B050"/>
          <w:lang w:bidi="en-US"/>
        </w:rPr>
        <w:t>“</w:t>
      </w:r>
      <w:r w:rsidRPr="000408F6">
        <w:rPr>
          <w:color w:val="00B050"/>
          <w:lang w:bidi="en-US"/>
        </w:rPr>
        <w:t>+</w:t>
      </w:r>
      <w:r w:rsidRPr="000408F6">
        <w:rPr>
          <w:rFonts w:hint="eastAsia"/>
          <w:color w:val="00B050"/>
          <w:lang w:bidi="en-US"/>
        </w:rPr>
        <w:t>生命回复量</w:t>
      </w:r>
      <w:r w:rsidRPr="000408F6">
        <w:rPr>
          <w:rFonts w:hint="eastAsia"/>
          <w:color w:val="00B050"/>
          <w:lang w:bidi="en-US"/>
        </w:rPr>
        <w:t>”字样提示玩家</w:t>
      </w:r>
      <w:r w:rsidRPr="000408F6">
        <w:rPr>
          <w:rFonts w:hint="eastAsia"/>
          <w:color w:val="00B050"/>
          <w:lang w:bidi="en-US"/>
        </w:rPr>
        <w:t>；在护盾增加值不等于</w:t>
      </w:r>
      <w:r w:rsidRPr="000408F6">
        <w:rPr>
          <w:rFonts w:hint="eastAsia"/>
          <w:color w:val="00B050"/>
          <w:lang w:bidi="en-US"/>
        </w:rPr>
        <w:t>0</w:t>
      </w:r>
      <w:r w:rsidRPr="000408F6">
        <w:rPr>
          <w:rFonts w:hint="eastAsia"/>
          <w:color w:val="00B050"/>
          <w:lang w:bidi="en-US"/>
        </w:rPr>
        <w:t>的情况下，</w:t>
      </w:r>
      <w:r w:rsidRPr="000408F6">
        <w:rPr>
          <w:rFonts w:hint="eastAsia"/>
          <w:iCs/>
          <w:color w:val="00B050"/>
          <w:lang w:bidi="en-US"/>
        </w:rPr>
        <w:t>目标</w:t>
      </w:r>
      <w:r w:rsidRPr="000408F6">
        <w:rPr>
          <w:rFonts w:hint="eastAsia"/>
          <w:color w:val="00B050"/>
          <w:lang w:bidi="en-US"/>
        </w:rPr>
        <w:t>单位血条上方显示</w:t>
      </w:r>
      <w:r w:rsidRPr="000408F6">
        <w:rPr>
          <w:rFonts w:hint="eastAsia"/>
          <w:color w:val="00B050"/>
          <w:lang w:bidi="en-US"/>
        </w:rPr>
        <w:t>灰色</w:t>
      </w:r>
      <w:r w:rsidRPr="000408F6">
        <w:rPr>
          <w:rFonts w:hint="eastAsia"/>
          <w:color w:val="00B050"/>
          <w:lang w:bidi="en-US"/>
        </w:rPr>
        <w:t>“</w:t>
      </w:r>
      <w:r w:rsidRPr="000408F6">
        <w:rPr>
          <w:color w:val="00B050"/>
          <w:lang w:bidi="en-US"/>
        </w:rPr>
        <w:t>+</w:t>
      </w:r>
      <w:r w:rsidRPr="000408F6">
        <w:rPr>
          <w:rFonts w:hint="eastAsia"/>
          <w:color w:val="00B050"/>
          <w:lang w:bidi="en-US"/>
        </w:rPr>
        <w:t>护盾增加值</w:t>
      </w:r>
      <w:r w:rsidRPr="000408F6">
        <w:rPr>
          <w:rFonts w:hint="eastAsia"/>
          <w:color w:val="00B050"/>
          <w:lang w:bidi="en-US"/>
        </w:rPr>
        <w:t>”字样提示玩家</w:t>
      </w:r>
    </w:p>
    <w:p w14:paraId="31FF4382" w14:textId="67571543" w:rsidR="00142C49" w:rsidRPr="000408F6" w:rsidRDefault="00142C49" w:rsidP="008D0F69">
      <w:pPr>
        <w:ind w:firstLine="480"/>
        <w:rPr>
          <w:color w:val="00B050"/>
          <w:lang w:bidi="en-US"/>
        </w:rPr>
      </w:pPr>
      <w:r w:rsidRPr="000408F6">
        <w:rPr>
          <w:rFonts w:hint="eastAsia"/>
          <w:color w:val="00B050"/>
          <w:lang w:bidi="en-US"/>
        </w:rPr>
        <w:t>护盾值在关卡结束后清零。</w:t>
      </w:r>
    </w:p>
    <w:p w14:paraId="35C5B39D" w14:textId="483B2FEF" w:rsidR="00097794" w:rsidRPr="00AB2C19" w:rsidRDefault="00097794" w:rsidP="00097794">
      <w:pPr>
        <w:pStyle w:val="2"/>
        <w:spacing w:before="163" w:after="163"/>
        <w:ind w:left="240"/>
        <w:rPr>
          <w:color w:val="00B050"/>
        </w:rPr>
      </w:pPr>
      <w:r w:rsidRPr="00AB2C19">
        <w:rPr>
          <w:rFonts w:hint="eastAsia"/>
          <w:color w:val="00B050"/>
        </w:rPr>
        <w:lastRenderedPageBreak/>
        <w:t>战斗结算</w:t>
      </w:r>
    </w:p>
    <w:p w14:paraId="1FB35695" w14:textId="217B7738" w:rsidR="00097794" w:rsidRPr="00B82CB1" w:rsidRDefault="00097794" w:rsidP="00097794">
      <w:pPr>
        <w:pStyle w:val="2"/>
        <w:spacing w:before="163" w:after="163"/>
        <w:ind w:left="240"/>
        <w:rPr>
          <w:color w:val="00B050"/>
        </w:rPr>
      </w:pPr>
      <w:r w:rsidRPr="00B82CB1">
        <w:rPr>
          <w:rFonts w:hint="eastAsia"/>
          <w:color w:val="00B050"/>
        </w:rPr>
        <w:t>游戏表现</w:t>
      </w:r>
    </w:p>
    <w:p w14:paraId="621BD354" w14:textId="2F287C31" w:rsidR="009B491E" w:rsidRDefault="009B491E" w:rsidP="009B491E">
      <w:pPr>
        <w:pStyle w:val="1"/>
      </w:pPr>
      <w:r>
        <w:rPr>
          <w:rFonts w:hint="eastAsia"/>
        </w:rPr>
        <w:t>界面</w:t>
      </w:r>
    </w:p>
    <w:p w14:paraId="5C2836C7" w14:textId="3E1869BB" w:rsidR="00980791" w:rsidRDefault="00980791" w:rsidP="00474439">
      <w:pPr>
        <w:pStyle w:val="2"/>
        <w:spacing w:before="163" w:after="163"/>
        <w:ind w:left="240"/>
      </w:pPr>
      <w:r>
        <w:rPr>
          <w:rFonts w:hint="eastAsia"/>
        </w:rPr>
        <w:t>主界面</w:t>
      </w:r>
    </w:p>
    <w:p w14:paraId="499CF1E4" w14:textId="6FD8433C" w:rsidR="0032443E" w:rsidRPr="0032443E" w:rsidRDefault="0032443E" w:rsidP="0032443E">
      <w:pPr>
        <w:ind w:firstLineChars="0" w:firstLine="0"/>
        <w:rPr>
          <w:lang w:bidi="en-US"/>
        </w:rPr>
      </w:pPr>
      <w:r>
        <w:rPr>
          <w:noProof/>
        </w:rPr>
        <w:drawing>
          <wp:inline distT="0" distB="0" distL="0" distR="0" wp14:anchorId="56984FE7" wp14:editId="25A68DBA">
            <wp:extent cx="5688965" cy="322453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B06" w14:textId="6FBFBB8A" w:rsidR="000849D2" w:rsidRDefault="000849D2" w:rsidP="00FB4475">
      <w:pPr>
        <w:pStyle w:val="a6"/>
        <w:numPr>
          <w:ilvl w:val="0"/>
          <w:numId w:val="5"/>
        </w:numPr>
        <w:ind w:firstLineChars="0"/>
        <w:rPr>
          <w:lang w:bidi="en-US"/>
        </w:rPr>
      </w:pPr>
      <w:r>
        <w:rPr>
          <w:rFonts w:hint="eastAsia"/>
          <w:lang w:bidi="en-US"/>
        </w:rPr>
        <w:t>游戏标题：内容待定，使用</w:t>
      </w:r>
      <w:r>
        <w:rPr>
          <w:rFonts w:hint="eastAsia"/>
          <w:lang w:bidi="en-US"/>
        </w:rPr>
        <w:t>png</w:t>
      </w:r>
      <w:r>
        <w:rPr>
          <w:rFonts w:hint="eastAsia"/>
          <w:lang w:bidi="en-US"/>
        </w:rPr>
        <w:t>格式的图片。</w:t>
      </w:r>
    </w:p>
    <w:p w14:paraId="101A6C7D" w14:textId="759EFA76" w:rsidR="000849D2" w:rsidRPr="0032443E" w:rsidRDefault="000849D2" w:rsidP="00FB4475">
      <w:pPr>
        <w:pStyle w:val="a6"/>
        <w:numPr>
          <w:ilvl w:val="0"/>
          <w:numId w:val="5"/>
        </w:numPr>
        <w:ind w:firstLineChars="0"/>
        <w:rPr>
          <w:lang w:bidi="en-US"/>
        </w:rPr>
      </w:pPr>
      <w:r>
        <w:rPr>
          <w:rFonts w:hint="eastAsia"/>
          <w:lang w:bidi="en-US"/>
        </w:rPr>
        <w:t>新游戏：</w:t>
      </w:r>
      <w:r w:rsidRPr="00A16B4D">
        <w:rPr>
          <w:rFonts w:hint="eastAsia"/>
          <w:lang w:bidi="en-US"/>
        </w:rPr>
        <w:t>玩家点击后，</w:t>
      </w:r>
      <w:r w:rsidRPr="006E0784">
        <w:rPr>
          <w:rFonts w:hint="eastAsia"/>
          <w:color w:val="00B050"/>
          <w:lang w:bidi="en-US"/>
        </w:rPr>
        <w:t>检测是否存在旧游戏存档，若不存在则</w:t>
      </w:r>
      <w:r>
        <w:rPr>
          <w:rFonts w:hint="eastAsia"/>
          <w:lang w:bidi="en-US"/>
        </w:rPr>
        <w:t>开始新的游戏；</w:t>
      </w:r>
      <w:r w:rsidRPr="006E0784">
        <w:rPr>
          <w:rFonts w:hint="eastAsia"/>
          <w:color w:val="00B050"/>
          <w:lang w:bidi="en-US"/>
        </w:rPr>
        <w:t>若存在则出现窗口询问玩家“上次冒险还没结束，是否确定开始新的冒险？</w:t>
      </w:r>
      <w:r w:rsidRPr="006E0784">
        <w:rPr>
          <w:rFonts w:hint="eastAsia"/>
          <w:color w:val="00B050"/>
          <w:lang w:bidi="en-US"/>
        </w:rPr>
        <w:t>|</w:t>
      </w:r>
      <w:r w:rsidRPr="006E0784">
        <w:rPr>
          <w:rFonts w:hint="eastAsia"/>
          <w:color w:val="00B050"/>
          <w:lang w:bidi="en-US"/>
        </w:rPr>
        <w:t>是</w:t>
      </w:r>
      <w:r w:rsidRPr="006E0784">
        <w:rPr>
          <w:rFonts w:hint="eastAsia"/>
          <w:color w:val="00B050"/>
          <w:lang w:bidi="en-US"/>
        </w:rPr>
        <w:t>|</w:t>
      </w:r>
      <w:r w:rsidRPr="006E0784">
        <w:rPr>
          <w:rFonts w:hint="eastAsia"/>
          <w:color w:val="00B050"/>
          <w:lang w:bidi="en-US"/>
        </w:rPr>
        <w:t>否”</w:t>
      </w:r>
      <w:r w:rsidR="00CA3C93" w:rsidRPr="006E0784">
        <w:rPr>
          <w:rFonts w:hint="eastAsia"/>
          <w:color w:val="00B050"/>
          <w:lang w:bidi="en-US"/>
        </w:rPr>
        <w:t>若玩家点击“是”则关闭窗口并开始新的游戏；若玩家点击“否”</w:t>
      </w:r>
      <w:r w:rsidR="00FF2AEE">
        <w:rPr>
          <w:rFonts w:hint="eastAsia"/>
          <w:color w:val="00B050"/>
          <w:lang w:bidi="en-US"/>
        </w:rPr>
        <w:t>或窗口外的区域，</w:t>
      </w:r>
      <w:r w:rsidR="00CA3C93" w:rsidRPr="006E0784">
        <w:rPr>
          <w:rFonts w:hint="eastAsia"/>
          <w:color w:val="00B050"/>
          <w:lang w:bidi="en-US"/>
        </w:rPr>
        <w:t>则关闭窗口并回到主界面。</w:t>
      </w:r>
    </w:p>
    <w:p w14:paraId="393C25DB" w14:textId="35F282EE" w:rsidR="0032443E" w:rsidRPr="003C7EED" w:rsidRDefault="0032443E" w:rsidP="00FB4475">
      <w:pPr>
        <w:pStyle w:val="a6"/>
        <w:numPr>
          <w:ilvl w:val="0"/>
          <w:numId w:val="5"/>
        </w:numPr>
        <w:ind w:firstLineChars="0"/>
        <w:rPr>
          <w:color w:val="00B050"/>
          <w:lang w:bidi="en-US"/>
        </w:rPr>
      </w:pPr>
      <w:r w:rsidRPr="003C7EED">
        <w:rPr>
          <w:rFonts w:hint="eastAsia"/>
          <w:color w:val="00B050"/>
          <w:lang w:bidi="en-US"/>
        </w:rPr>
        <w:t>继续游戏</w:t>
      </w:r>
    </w:p>
    <w:p w14:paraId="3395C246" w14:textId="77EA74FE" w:rsidR="0032443E" w:rsidRPr="003C7EED" w:rsidRDefault="0032443E" w:rsidP="00FB4475">
      <w:pPr>
        <w:pStyle w:val="a6"/>
        <w:numPr>
          <w:ilvl w:val="0"/>
          <w:numId w:val="5"/>
        </w:numPr>
        <w:ind w:firstLineChars="0"/>
        <w:rPr>
          <w:color w:val="00B050"/>
          <w:lang w:bidi="en-US"/>
        </w:rPr>
      </w:pPr>
      <w:r w:rsidRPr="003C7EED">
        <w:rPr>
          <w:rFonts w:hint="eastAsia"/>
          <w:color w:val="00B050"/>
          <w:lang w:bidi="en-US"/>
        </w:rPr>
        <w:t>研发芯片</w:t>
      </w:r>
    </w:p>
    <w:p w14:paraId="78972629" w14:textId="2A232658" w:rsidR="007D41BF" w:rsidRPr="003C7EED" w:rsidRDefault="003C7EED" w:rsidP="003C7EED">
      <w:pPr>
        <w:ind w:left="480" w:firstLineChars="0" w:firstLine="0"/>
        <w:rPr>
          <w:color w:val="00B050"/>
          <w:lang w:bidi="en-US"/>
        </w:rPr>
      </w:pPr>
      <w:r w:rsidRPr="003C7EED">
        <w:rPr>
          <w:rFonts w:hint="eastAsia"/>
          <w:color w:val="00B050"/>
          <w:lang w:bidi="en-US"/>
        </w:rPr>
        <w:t>?.</w:t>
      </w:r>
      <w:r w:rsidRPr="003C7EED">
        <w:rPr>
          <w:color w:val="00B050"/>
          <w:lang w:bidi="en-US"/>
        </w:rPr>
        <w:t xml:space="preserve"> </w:t>
      </w:r>
      <w:r w:rsidR="007D41BF" w:rsidRPr="003C7EED">
        <w:rPr>
          <w:rFonts w:hint="eastAsia"/>
          <w:color w:val="00B050"/>
          <w:lang w:bidi="en-US"/>
        </w:rPr>
        <w:t>游戏说明</w:t>
      </w:r>
    </w:p>
    <w:p w14:paraId="5DB8C5F5" w14:textId="55E80C4F" w:rsidR="0032443E" w:rsidRPr="00E14D29" w:rsidRDefault="0032443E" w:rsidP="0032443E">
      <w:pPr>
        <w:pStyle w:val="a6"/>
        <w:numPr>
          <w:ilvl w:val="0"/>
          <w:numId w:val="5"/>
        </w:numPr>
        <w:ind w:firstLineChars="0"/>
        <w:rPr>
          <w:lang w:bidi="en-US"/>
        </w:rPr>
      </w:pPr>
      <w:r w:rsidRPr="00E14D29">
        <w:rPr>
          <w:rFonts w:hint="eastAsia"/>
          <w:lang w:bidi="en-US"/>
        </w:rPr>
        <w:t>退出游戏：</w:t>
      </w:r>
      <w:r w:rsidR="00E14D29" w:rsidRPr="00E14D29">
        <w:rPr>
          <w:rFonts w:hint="eastAsia"/>
          <w:lang w:bidi="en-US"/>
        </w:rPr>
        <w:t>点击后</w:t>
      </w:r>
      <w:r w:rsidRPr="00E14D29">
        <w:rPr>
          <w:rFonts w:hint="eastAsia"/>
          <w:lang w:bidi="en-US"/>
        </w:rPr>
        <w:t>结束游戏进程</w:t>
      </w:r>
      <w:r w:rsidR="00E14D29" w:rsidRPr="00E14D29">
        <w:rPr>
          <w:rFonts w:hint="eastAsia"/>
          <w:lang w:bidi="en-US"/>
        </w:rPr>
        <w:t>。</w:t>
      </w:r>
    </w:p>
    <w:p w14:paraId="259A98A9" w14:textId="4E3B1453" w:rsidR="0032443E" w:rsidRPr="00E14D29" w:rsidRDefault="0032443E" w:rsidP="0032443E">
      <w:pPr>
        <w:pStyle w:val="a6"/>
        <w:numPr>
          <w:ilvl w:val="0"/>
          <w:numId w:val="5"/>
        </w:numPr>
        <w:ind w:firstLineChars="0"/>
        <w:rPr>
          <w:lang w:bidi="en-US"/>
        </w:rPr>
      </w:pPr>
      <w:r w:rsidRPr="00E14D29">
        <w:rPr>
          <w:rFonts w:hint="eastAsia"/>
          <w:lang w:bidi="en-US"/>
        </w:rPr>
        <w:t>游戏背景：一张</w:t>
      </w:r>
      <w:r w:rsidRPr="00E14D29">
        <w:rPr>
          <w:rFonts w:hint="eastAsia"/>
          <w:lang w:bidi="en-US"/>
        </w:rPr>
        <w:t>jpg</w:t>
      </w:r>
      <w:r w:rsidRPr="00E14D29">
        <w:rPr>
          <w:rFonts w:hint="eastAsia"/>
          <w:lang w:bidi="en-US"/>
        </w:rPr>
        <w:t>格式的图片</w:t>
      </w:r>
      <w:r w:rsidR="00E14D29" w:rsidRPr="00E14D29">
        <w:rPr>
          <w:rFonts w:hint="eastAsia"/>
          <w:lang w:bidi="en-US"/>
        </w:rPr>
        <w:t>。</w:t>
      </w:r>
    </w:p>
    <w:p w14:paraId="65B74E58" w14:textId="2A8B39FC" w:rsidR="007E0DB8" w:rsidRPr="006E0784" w:rsidRDefault="007E0DB8" w:rsidP="007E0DB8">
      <w:pPr>
        <w:pStyle w:val="2"/>
        <w:spacing w:before="163" w:after="163"/>
        <w:ind w:left="240"/>
        <w:rPr>
          <w:color w:val="00B050"/>
        </w:rPr>
      </w:pPr>
      <w:r w:rsidRPr="006E0784">
        <w:rPr>
          <w:rFonts w:hint="eastAsia"/>
          <w:color w:val="00B050"/>
        </w:rPr>
        <w:lastRenderedPageBreak/>
        <w:t>角色选取界面</w:t>
      </w:r>
    </w:p>
    <w:p w14:paraId="38CECF5B" w14:textId="142CD2BB" w:rsidR="007D10A8" w:rsidRDefault="007D10A8" w:rsidP="00474439">
      <w:pPr>
        <w:pStyle w:val="2"/>
        <w:spacing w:before="163" w:after="163"/>
        <w:ind w:left="240"/>
      </w:pPr>
      <w:r>
        <w:rPr>
          <w:rFonts w:hint="eastAsia"/>
        </w:rPr>
        <w:t>战斗</w:t>
      </w:r>
      <w:r w:rsidR="005C629D">
        <w:rPr>
          <w:rFonts w:hint="eastAsia"/>
        </w:rPr>
        <w:t>界面</w:t>
      </w:r>
    </w:p>
    <w:p w14:paraId="169D1E89" w14:textId="6D4C20FF" w:rsidR="004E1022" w:rsidRDefault="00E56D10" w:rsidP="0030422D">
      <w:pPr>
        <w:ind w:firstLineChars="0" w:firstLine="0"/>
        <w:rPr>
          <w:lang w:bidi="en-US"/>
        </w:rPr>
      </w:pPr>
      <w:r>
        <w:rPr>
          <w:noProof/>
        </w:rPr>
        <w:drawing>
          <wp:inline distT="0" distB="0" distL="0" distR="0" wp14:anchorId="7CC2EEC7" wp14:editId="11BD6AD4">
            <wp:extent cx="5688965" cy="3210560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C469" w14:textId="162244A6" w:rsidR="006F5782" w:rsidRDefault="00B54142" w:rsidP="006F5782">
      <w:pPr>
        <w:pStyle w:val="a6"/>
        <w:numPr>
          <w:ilvl w:val="0"/>
          <w:numId w:val="8"/>
        </w:numPr>
        <w:ind w:firstLineChars="0"/>
        <w:rPr>
          <w:lang w:bidi="en-US"/>
        </w:rPr>
      </w:pPr>
      <w:r>
        <w:rPr>
          <w:rFonts w:hint="eastAsia"/>
          <w:lang w:bidi="en-US"/>
        </w:rPr>
        <w:t>战斗场景</w:t>
      </w:r>
    </w:p>
    <w:p w14:paraId="3BB053B2" w14:textId="2EC3E80C" w:rsidR="00B54142" w:rsidRPr="00332FF3" w:rsidRDefault="00B54142" w:rsidP="006F5782">
      <w:pPr>
        <w:pStyle w:val="a6"/>
        <w:numPr>
          <w:ilvl w:val="0"/>
          <w:numId w:val="8"/>
        </w:numPr>
        <w:ind w:firstLineChars="0"/>
        <w:rPr>
          <w:lang w:bidi="en-US"/>
        </w:rPr>
      </w:pPr>
      <w:r>
        <w:rPr>
          <w:rFonts w:hint="eastAsia"/>
          <w:lang w:bidi="en-US"/>
        </w:rPr>
        <w:t>状态栏：</w:t>
      </w:r>
      <w:r w:rsidR="00D41D86">
        <w:rPr>
          <w:rFonts w:hint="eastAsia"/>
          <w:lang w:bidi="en-US"/>
        </w:rPr>
        <w:t>显示选中单位的信息，包括头像、名称、</w:t>
      </w:r>
      <w:r w:rsidR="00384ABA" w:rsidRPr="00384ABA">
        <w:rPr>
          <w:rFonts w:hint="eastAsia"/>
          <w:color w:val="00B050"/>
          <w:lang w:bidi="en-US"/>
        </w:rPr>
        <w:t>生命条、</w:t>
      </w:r>
      <w:r w:rsidR="00D41D86">
        <w:rPr>
          <w:rFonts w:hint="eastAsia"/>
          <w:lang w:bidi="en-US"/>
        </w:rPr>
        <w:t>各项数值、增益状态。</w:t>
      </w:r>
      <w:r w:rsidR="00D94661">
        <w:rPr>
          <w:rFonts w:hint="eastAsia"/>
          <w:lang w:bidi="en-US"/>
        </w:rPr>
        <w:t>阵营为</w:t>
      </w:r>
      <w:r w:rsidR="00D94661">
        <w:rPr>
          <w:rFonts w:hint="eastAsia"/>
          <w:lang w:bidi="en-US"/>
        </w:rPr>
        <w:t>0</w:t>
      </w:r>
      <w:r w:rsidR="00D94661">
        <w:rPr>
          <w:rFonts w:hint="eastAsia"/>
          <w:lang w:bidi="en-US"/>
        </w:rPr>
        <w:t>的单位名称呈白色；阵营为</w:t>
      </w:r>
      <w:r w:rsidR="00D94661">
        <w:rPr>
          <w:rFonts w:hint="eastAsia"/>
          <w:lang w:bidi="en-US"/>
        </w:rPr>
        <w:t>1</w:t>
      </w:r>
      <w:r w:rsidR="00D94661">
        <w:rPr>
          <w:rFonts w:hint="eastAsia"/>
          <w:lang w:bidi="en-US"/>
        </w:rPr>
        <w:t>的单位</w:t>
      </w:r>
      <w:r w:rsidR="00032E9D">
        <w:rPr>
          <w:rFonts w:hint="eastAsia"/>
          <w:lang w:bidi="en-US"/>
        </w:rPr>
        <w:t>名称呈绿色；阵营为</w:t>
      </w:r>
      <w:r w:rsidR="00032E9D">
        <w:rPr>
          <w:rFonts w:hint="eastAsia"/>
          <w:lang w:bidi="en-US"/>
        </w:rPr>
        <w:t>2</w:t>
      </w:r>
      <w:r w:rsidR="00032E9D">
        <w:rPr>
          <w:rFonts w:hint="eastAsia"/>
          <w:lang w:bidi="en-US"/>
        </w:rPr>
        <w:t>的单位名称呈红色。</w:t>
      </w:r>
      <w:r w:rsidR="00FF2AEE" w:rsidRPr="00FF2AEE">
        <w:rPr>
          <w:rFonts w:hint="eastAsia"/>
          <w:color w:val="00B050"/>
          <w:lang w:bidi="en-US"/>
        </w:rPr>
        <w:t>点击增益状态图标，会在图标右上方出现窗口显示状态的详细信息，点击窗口外的任意地方关闭该窗口</w:t>
      </w:r>
      <w:r w:rsidR="00384ABA">
        <w:rPr>
          <w:rFonts w:hint="eastAsia"/>
          <w:color w:val="00B050"/>
          <w:lang w:bidi="en-US"/>
        </w:rPr>
        <w:t>；点击头像会出现详细信息窗口，</w:t>
      </w:r>
      <w:r w:rsidR="00384ABA" w:rsidRPr="00FF2AEE">
        <w:rPr>
          <w:rFonts w:hint="eastAsia"/>
          <w:color w:val="00B050"/>
          <w:lang w:bidi="en-US"/>
        </w:rPr>
        <w:t>点击窗口外的任意地方关闭该窗口</w:t>
      </w:r>
      <w:r w:rsidR="00384ABA">
        <w:rPr>
          <w:rFonts w:hint="eastAsia"/>
          <w:color w:val="00B050"/>
          <w:lang w:bidi="en-US"/>
        </w:rPr>
        <w:t>。</w:t>
      </w:r>
    </w:p>
    <w:p w14:paraId="2CA9E848" w14:textId="030C6F07" w:rsidR="00332FF3" w:rsidRPr="00332FF3" w:rsidRDefault="00332FF3" w:rsidP="006F5782">
      <w:pPr>
        <w:pStyle w:val="a6"/>
        <w:numPr>
          <w:ilvl w:val="0"/>
          <w:numId w:val="8"/>
        </w:numPr>
        <w:ind w:firstLineChars="0"/>
        <w:rPr>
          <w:lang w:bidi="en-US"/>
        </w:rPr>
      </w:pPr>
      <w:r>
        <w:rPr>
          <w:rFonts w:hint="eastAsia"/>
          <w:color w:val="00B050"/>
          <w:lang w:bidi="en-US"/>
        </w:rPr>
        <w:t>技能栏</w:t>
      </w:r>
    </w:p>
    <w:p w14:paraId="0F0C17AB" w14:textId="07BE5B73" w:rsidR="00332FF3" w:rsidRDefault="00332FF3" w:rsidP="006F5782">
      <w:pPr>
        <w:pStyle w:val="a6"/>
        <w:numPr>
          <w:ilvl w:val="0"/>
          <w:numId w:val="8"/>
        </w:numPr>
        <w:ind w:firstLineChars="0"/>
        <w:rPr>
          <w:lang w:bidi="en-US"/>
        </w:rPr>
      </w:pPr>
      <w:r w:rsidRPr="00332FF3">
        <w:rPr>
          <w:rFonts w:hint="eastAsia"/>
          <w:lang w:bidi="en-US"/>
        </w:rPr>
        <w:t>回合结束按钮：</w:t>
      </w:r>
      <w:r>
        <w:rPr>
          <w:rFonts w:hint="eastAsia"/>
          <w:lang w:bidi="en-US"/>
        </w:rPr>
        <w:t>若该回合已进行移动，点击后结束回合；若当前处于移动中，按钮</w:t>
      </w:r>
      <w:r w:rsidRPr="00332FF3">
        <w:rPr>
          <w:rFonts w:hint="eastAsia"/>
          <w:lang w:bidi="en-US"/>
        </w:rPr>
        <w:t>变为“移动结束”，点击后完成跳动；若该回合未进行移动，点击后出现窗口询问</w:t>
      </w:r>
      <w:r w:rsidRPr="00332FF3">
        <w:rPr>
          <w:rFonts w:hint="eastAsia"/>
          <w:lang w:bidi="en-US"/>
        </w:rPr>
        <w:t>“</w:t>
      </w:r>
      <w:r w:rsidRPr="00332FF3">
        <w:rPr>
          <w:rFonts w:hint="eastAsia"/>
          <w:lang w:bidi="en-US"/>
        </w:rPr>
        <w:t>该回合还未移动，是否确定结束回合</w:t>
      </w:r>
      <w:r w:rsidRPr="00332FF3">
        <w:rPr>
          <w:rFonts w:hint="eastAsia"/>
          <w:lang w:bidi="en-US"/>
        </w:rPr>
        <w:t>？</w:t>
      </w:r>
      <w:r w:rsidRPr="00332FF3">
        <w:rPr>
          <w:rFonts w:hint="eastAsia"/>
          <w:lang w:bidi="en-US"/>
        </w:rPr>
        <w:t>|</w:t>
      </w:r>
      <w:r w:rsidRPr="00332FF3">
        <w:rPr>
          <w:rFonts w:hint="eastAsia"/>
          <w:lang w:bidi="en-US"/>
        </w:rPr>
        <w:t>是</w:t>
      </w:r>
      <w:r w:rsidRPr="00332FF3">
        <w:rPr>
          <w:rFonts w:hint="eastAsia"/>
          <w:lang w:bidi="en-US"/>
        </w:rPr>
        <w:t>|</w:t>
      </w:r>
      <w:r w:rsidRPr="00332FF3">
        <w:rPr>
          <w:rFonts w:hint="eastAsia"/>
          <w:lang w:bidi="en-US"/>
        </w:rPr>
        <w:t>否”若玩家点击“是”则关闭窗口并</w:t>
      </w:r>
      <w:r w:rsidRPr="00332FF3">
        <w:rPr>
          <w:rFonts w:hint="eastAsia"/>
          <w:lang w:bidi="en-US"/>
        </w:rPr>
        <w:t>结束回合</w:t>
      </w:r>
      <w:r w:rsidRPr="00332FF3">
        <w:rPr>
          <w:rFonts w:hint="eastAsia"/>
          <w:lang w:bidi="en-US"/>
        </w:rPr>
        <w:t>；若玩家点击“否”或窗口外的区域，则关闭窗口</w:t>
      </w:r>
      <w:r w:rsidRPr="00332FF3">
        <w:rPr>
          <w:rFonts w:hint="eastAsia"/>
          <w:lang w:bidi="en-US"/>
        </w:rPr>
        <w:t>继续当前回合</w:t>
      </w:r>
      <w:r w:rsidRPr="00332FF3">
        <w:rPr>
          <w:rFonts w:hint="eastAsia"/>
          <w:lang w:bidi="en-US"/>
        </w:rPr>
        <w:t>。</w:t>
      </w:r>
    </w:p>
    <w:p w14:paraId="2CC71256" w14:textId="732B90D6" w:rsidR="004335C2" w:rsidRPr="00332FF3" w:rsidRDefault="004335C2" w:rsidP="006F5782">
      <w:pPr>
        <w:pStyle w:val="a6"/>
        <w:numPr>
          <w:ilvl w:val="0"/>
          <w:numId w:val="8"/>
        </w:numPr>
        <w:ind w:firstLineChars="0"/>
        <w:rPr>
          <w:rFonts w:hint="eastAsia"/>
          <w:lang w:bidi="en-US"/>
        </w:rPr>
      </w:pPr>
      <w:r>
        <w:rPr>
          <w:rFonts w:hint="eastAsia"/>
          <w:lang w:bidi="en-US"/>
        </w:rPr>
        <w:t>暂停按钮：点击后出现暂停窗口，</w:t>
      </w:r>
      <w:r>
        <w:rPr>
          <w:rFonts w:hint="eastAsia"/>
          <w:lang w:bidi="en-US"/>
        </w:rPr>
        <w:t>AI</w:t>
      </w:r>
      <w:r>
        <w:rPr>
          <w:rFonts w:hint="eastAsia"/>
          <w:lang w:bidi="en-US"/>
        </w:rPr>
        <w:t>暂停动作，详见</w:t>
      </w:r>
      <w:r>
        <w:rPr>
          <w:rFonts w:hint="eastAsia"/>
          <w:lang w:bidi="en-US"/>
        </w:rPr>
        <w:t>5</w:t>
      </w:r>
      <w:r>
        <w:rPr>
          <w:lang w:bidi="en-US"/>
        </w:rPr>
        <w:t>.4</w:t>
      </w:r>
      <w:r>
        <w:rPr>
          <w:rFonts w:hint="eastAsia"/>
          <w:lang w:bidi="en-US"/>
        </w:rPr>
        <w:t>暂停窗口。</w:t>
      </w:r>
    </w:p>
    <w:p w14:paraId="752DC68E" w14:textId="5D91886F" w:rsidR="007D10A8" w:rsidRDefault="007D10A8" w:rsidP="00474439">
      <w:pPr>
        <w:pStyle w:val="2"/>
        <w:spacing w:before="163" w:after="163"/>
        <w:ind w:left="240"/>
      </w:pPr>
      <w:r>
        <w:rPr>
          <w:rFonts w:hint="eastAsia"/>
        </w:rPr>
        <w:lastRenderedPageBreak/>
        <w:t>暂停</w:t>
      </w:r>
      <w:r w:rsidR="007140DB">
        <w:rPr>
          <w:rFonts w:hint="eastAsia"/>
        </w:rPr>
        <w:t>窗口</w:t>
      </w:r>
    </w:p>
    <w:p w14:paraId="025A8F1A" w14:textId="1A8D74F5" w:rsidR="0030422D" w:rsidRPr="0030422D" w:rsidRDefault="0030422D" w:rsidP="0030422D">
      <w:pPr>
        <w:ind w:firstLineChars="0" w:firstLine="0"/>
        <w:rPr>
          <w:lang w:bidi="en-US"/>
        </w:rPr>
      </w:pPr>
      <w:r>
        <w:rPr>
          <w:noProof/>
        </w:rPr>
        <w:drawing>
          <wp:inline distT="0" distB="0" distL="0" distR="0" wp14:anchorId="3FCCA2DC" wp14:editId="6A840C44">
            <wp:extent cx="5688965" cy="322199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74EE" w14:textId="301A4B33" w:rsidR="009231CF" w:rsidRPr="009231CF" w:rsidRDefault="009231CF" w:rsidP="00BF5092">
      <w:pPr>
        <w:ind w:firstLine="480"/>
        <w:rPr>
          <w:rFonts w:hint="eastAsia"/>
          <w:color w:val="00B050"/>
          <w:lang w:bidi="en-US"/>
        </w:rPr>
      </w:pPr>
      <w:r w:rsidRPr="009231CF">
        <w:rPr>
          <w:rFonts w:hint="eastAsia"/>
          <w:color w:val="00B050"/>
          <w:lang w:bidi="en-US"/>
        </w:rPr>
        <w:t>出现该窗口时，窗口外区域添加模糊效果。</w:t>
      </w:r>
    </w:p>
    <w:p w14:paraId="274A30D5" w14:textId="04FAFDBA" w:rsidR="00BF5092" w:rsidRDefault="00883BBA" w:rsidP="00BF5092">
      <w:pPr>
        <w:ind w:firstLine="480"/>
        <w:rPr>
          <w:lang w:bidi="en-US"/>
        </w:rPr>
      </w:pPr>
      <w:r>
        <w:rPr>
          <w:rFonts w:hint="eastAsia"/>
          <w:lang w:bidi="en-US"/>
        </w:rPr>
        <w:t>暂停窗口</w:t>
      </w:r>
      <w:r w:rsidR="00BF5092">
        <w:rPr>
          <w:rFonts w:hint="eastAsia"/>
          <w:lang w:bidi="en-US"/>
        </w:rPr>
        <w:t>目前只做返回游戏和退出游戏两个</w:t>
      </w:r>
      <w:r>
        <w:rPr>
          <w:rFonts w:hint="eastAsia"/>
          <w:lang w:bidi="en-US"/>
        </w:rPr>
        <w:t>按钮</w:t>
      </w:r>
      <w:r w:rsidR="00BF5092">
        <w:rPr>
          <w:rFonts w:hint="eastAsia"/>
          <w:lang w:bidi="en-US"/>
        </w:rPr>
        <w:t>。</w:t>
      </w:r>
    </w:p>
    <w:p w14:paraId="19B268A8" w14:textId="5B1A7BF4" w:rsidR="00883BBA" w:rsidRDefault="00883BBA" w:rsidP="00BF5092">
      <w:pPr>
        <w:ind w:firstLine="480"/>
        <w:rPr>
          <w:lang w:bidi="en-US"/>
        </w:rPr>
      </w:pPr>
      <w:r>
        <w:rPr>
          <w:rFonts w:hint="eastAsia"/>
          <w:lang w:bidi="en-US"/>
        </w:rPr>
        <w:t>点击</w:t>
      </w:r>
      <w:r w:rsidR="004335C2">
        <w:rPr>
          <w:rFonts w:hint="eastAsia"/>
          <w:lang w:bidi="en-US"/>
        </w:rPr>
        <w:t>继续</w:t>
      </w:r>
      <w:r w:rsidR="000A5CDC">
        <w:rPr>
          <w:rFonts w:hint="eastAsia"/>
          <w:lang w:bidi="en-US"/>
        </w:rPr>
        <w:t>游戏</w:t>
      </w:r>
      <w:r w:rsidR="004335C2">
        <w:rPr>
          <w:rFonts w:hint="eastAsia"/>
          <w:lang w:bidi="en-US"/>
        </w:rPr>
        <w:t>或窗口外的区域</w:t>
      </w:r>
      <w:r w:rsidR="000A5CDC">
        <w:rPr>
          <w:rFonts w:hint="eastAsia"/>
          <w:lang w:bidi="en-US"/>
        </w:rPr>
        <w:t>后，暂停窗口关闭，</w:t>
      </w:r>
      <w:r w:rsidR="00353C93">
        <w:rPr>
          <w:rFonts w:hint="eastAsia"/>
          <w:lang w:bidi="en-US"/>
        </w:rPr>
        <w:t>AI</w:t>
      </w:r>
      <w:r w:rsidR="00353C93">
        <w:rPr>
          <w:rFonts w:hint="eastAsia"/>
          <w:lang w:bidi="en-US"/>
        </w:rPr>
        <w:t>继续动作。</w:t>
      </w:r>
    </w:p>
    <w:p w14:paraId="6FD8E9AC" w14:textId="719612B6" w:rsidR="00353C93" w:rsidRPr="00883BBA" w:rsidRDefault="00353C93" w:rsidP="00BF5092">
      <w:pPr>
        <w:ind w:firstLine="480"/>
        <w:rPr>
          <w:lang w:bidi="en-US"/>
        </w:rPr>
      </w:pPr>
      <w:r>
        <w:rPr>
          <w:rFonts w:hint="eastAsia"/>
          <w:lang w:bidi="en-US"/>
        </w:rPr>
        <w:t>点击退出游戏后，</w:t>
      </w:r>
      <w:r w:rsidRPr="00353C93">
        <w:rPr>
          <w:rFonts w:hint="eastAsia"/>
          <w:color w:val="00B050"/>
          <w:lang w:bidi="en-US"/>
        </w:rPr>
        <w:t>保存当前游戏进度，</w:t>
      </w:r>
      <w:r>
        <w:rPr>
          <w:rFonts w:hint="eastAsia"/>
          <w:lang w:bidi="en-US"/>
        </w:rPr>
        <w:t>返回到主界面。</w:t>
      </w:r>
    </w:p>
    <w:p w14:paraId="53B8AD68" w14:textId="362B16BE" w:rsidR="00980791" w:rsidRDefault="007140DB" w:rsidP="00980791">
      <w:pPr>
        <w:pStyle w:val="2"/>
        <w:spacing w:before="163" w:after="163"/>
        <w:ind w:left="240"/>
      </w:pPr>
      <w:r>
        <w:rPr>
          <w:rFonts w:hint="eastAsia"/>
        </w:rPr>
        <w:lastRenderedPageBreak/>
        <w:t>游戏结束</w:t>
      </w:r>
      <w:r w:rsidR="005C629D">
        <w:rPr>
          <w:rFonts w:hint="eastAsia"/>
        </w:rPr>
        <w:t>界面</w:t>
      </w:r>
    </w:p>
    <w:p w14:paraId="2E143E6E" w14:textId="06E8955A" w:rsidR="00282918" w:rsidRPr="00282918" w:rsidRDefault="00282918" w:rsidP="00282918">
      <w:pPr>
        <w:ind w:firstLineChars="0" w:firstLine="0"/>
        <w:rPr>
          <w:lang w:bidi="en-US"/>
        </w:rPr>
      </w:pPr>
      <w:r>
        <w:rPr>
          <w:noProof/>
        </w:rPr>
        <w:drawing>
          <wp:inline distT="0" distB="0" distL="0" distR="0" wp14:anchorId="23B66302" wp14:editId="50483C78">
            <wp:extent cx="5688965" cy="322389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F238" w14:textId="019106A4" w:rsidR="00DD29EA" w:rsidRDefault="00A16B4D" w:rsidP="00DD29EA">
      <w:pPr>
        <w:ind w:firstLine="480"/>
        <w:rPr>
          <w:color w:val="00B050"/>
          <w:lang w:bidi="en-US"/>
        </w:rPr>
      </w:pPr>
      <w:r>
        <w:rPr>
          <w:rFonts w:hint="eastAsia"/>
          <w:color w:val="00B050"/>
          <w:lang w:bidi="en-US"/>
        </w:rPr>
        <w:t>根据一定规则，</w:t>
      </w:r>
      <w:r w:rsidR="00DD29EA" w:rsidRPr="00DD29EA">
        <w:rPr>
          <w:rFonts w:hint="eastAsia"/>
          <w:color w:val="00B050"/>
          <w:lang w:bidi="en-US"/>
        </w:rPr>
        <w:t>结算本次游戏的奖励</w:t>
      </w:r>
      <w:r>
        <w:rPr>
          <w:rFonts w:hint="eastAsia"/>
          <w:color w:val="00B050"/>
          <w:lang w:bidi="en-US"/>
        </w:rPr>
        <w:t>。</w:t>
      </w:r>
    </w:p>
    <w:p w14:paraId="33B86F10" w14:textId="00B3A2BB" w:rsidR="004D3636" w:rsidRPr="004D3636" w:rsidRDefault="004D3636" w:rsidP="00DD29EA">
      <w:pPr>
        <w:ind w:firstLine="480"/>
        <w:rPr>
          <w:rFonts w:hint="eastAsia"/>
          <w:lang w:bidi="en-US"/>
        </w:rPr>
      </w:pPr>
      <w:r>
        <w:rPr>
          <w:rFonts w:hint="eastAsia"/>
          <w:lang w:bidi="en-US"/>
        </w:rPr>
        <w:t>当前该界面仅显示“游戏结束”与“点击屏幕返回主菜单”</w:t>
      </w:r>
      <w:r w:rsidR="008463DE">
        <w:rPr>
          <w:rFonts w:hint="eastAsia"/>
          <w:lang w:bidi="en-US"/>
        </w:rPr>
        <w:t>。</w:t>
      </w:r>
    </w:p>
    <w:p w14:paraId="03A21DB7" w14:textId="2BC34D78" w:rsidR="007D10A8" w:rsidRDefault="00DD29EA" w:rsidP="007D10A8">
      <w:pPr>
        <w:ind w:firstLine="480"/>
        <w:rPr>
          <w:lang w:bidi="en-US"/>
        </w:rPr>
      </w:pPr>
      <w:r w:rsidRPr="00DD29EA">
        <w:rPr>
          <w:rFonts w:hint="eastAsia"/>
          <w:color w:val="00B050"/>
          <w:lang w:bidi="en-US"/>
        </w:rPr>
        <w:t>若动画在播放中，玩家点击屏幕</w:t>
      </w:r>
      <w:r w:rsidR="00DB410F">
        <w:rPr>
          <w:rFonts w:hint="eastAsia"/>
          <w:color w:val="00B050"/>
          <w:lang w:bidi="en-US"/>
        </w:rPr>
        <w:t>则</w:t>
      </w:r>
      <w:r w:rsidRPr="00DD29EA">
        <w:rPr>
          <w:rFonts w:hint="eastAsia"/>
          <w:color w:val="00B050"/>
          <w:lang w:bidi="en-US"/>
        </w:rPr>
        <w:t>提前结束动画；若动画已播放完成，</w:t>
      </w:r>
      <w:r>
        <w:rPr>
          <w:rFonts w:hint="eastAsia"/>
          <w:lang w:bidi="en-US"/>
        </w:rPr>
        <w:t>玩家点击屏幕</w:t>
      </w:r>
      <w:r w:rsidR="00DB410F">
        <w:rPr>
          <w:rFonts w:hint="eastAsia"/>
          <w:lang w:bidi="en-US"/>
        </w:rPr>
        <w:t>则</w:t>
      </w:r>
      <w:r>
        <w:rPr>
          <w:rFonts w:hint="eastAsia"/>
          <w:lang w:bidi="en-US"/>
        </w:rPr>
        <w:t>回到主界面。</w:t>
      </w:r>
    </w:p>
    <w:p w14:paraId="0C9317F4" w14:textId="77777777" w:rsidR="007D10A8" w:rsidRPr="007D10A8" w:rsidRDefault="007D10A8" w:rsidP="007D10A8">
      <w:pPr>
        <w:ind w:firstLine="480"/>
        <w:rPr>
          <w:lang w:bidi="en-US"/>
        </w:rPr>
      </w:pPr>
    </w:p>
    <w:p w14:paraId="39B44EE7" w14:textId="51C5B1A3" w:rsidR="009B491E" w:rsidRDefault="00A0618E" w:rsidP="009B491E">
      <w:pPr>
        <w:pStyle w:val="1"/>
      </w:pPr>
      <w:r>
        <w:rPr>
          <w:rFonts w:hint="eastAsia"/>
        </w:rPr>
        <w:t>操作</w:t>
      </w:r>
      <w:r w:rsidR="00FF5E1C">
        <w:rPr>
          <w:rFonts w:hint="eastAsia"/>
        </w:rPr>
        <w:t>交互</w:t>
      </w:r>
    </w:p>
    <w:p w14:paraId="6B5C8442" w14:textId="7596D2A9" w:rsidR="009B491E" w:rsidRPr="00C67745" w:rsidRDefault="007D10A8" w:rsidP="00474439">
      <w:pPr>
        <w:pStyle w:val="2"/>
        <w:spacing w:before="163" w:after="163"/>
        <w:ind w:left="240"/>
        <w:rPr>
          <w:color w:val="00B050"/>
        </w:rPr>
      </w:pPr>
      <w:r w:rsidRPr="00C67745">
        <w:rPr>
          <w:rFonts w:hint="eastAsia"/>
          <w:color w:val="00B050"/>
        </w:rPr>
        <w:t>镜头</w:t>
      </w:r>
      <w:r w:rsidR="00C67745" w:rsidRPr="00C67745">
        <w:rPr>
          <w:rFonts w:hint="eastAsia"/>
          <w:color w:val="00B050"/>
        </w:rPr>
        <w:t>控制</w:t>
      </w:r>
    </w:p>
    <w:p w14:paraId="361CA59D" w14:textId="03A0929B" w:rsidR="00C67745" w:rsidRPr="00C67745" w:rsidRDefault="00C67745" w:rsidP="00C67745">
      <w:pPr>
        <w:pStyle w:val="3"/>
        <w:spacing w:before="163" w:after="163"/>
        <w:rPr>
          <w:color w:val="00B050"/>
          <w:lang w:bidi="en-US"/>
        </w:rPr>
      </w:pPr>
      <w:r w:rsidRPr="00C67745">
        <w:rPr>
          <w:rFonts w:hint="eastAsia"/>
          <w:color w:val="00B050"/>
          <w:lang w:bidi="en-US"/>
        </w:rPr>
        <w:t>移动</w:t>
      </w:r>
    </w:p>
    <w:p w14:paraId="4224F8E9" w14:textId="19411755" w:rsidR="00C67745" w:rsidRPr="00C67745" w:rsidRDefault="00C67745" w:rsidP="00C67745">
      <w:pPr>
        <w:pStyle w:val="3"/>
        <w:spacing w:before="163" w:after="163"/>
        <w:rPr>
          <w:rFonts w:hint="eastAsia"/>
          <w:color w:val="00B050"/>
          <w:lang w:bidi="en-US"/>
        </w:rPr>
      </w:pPr>
      <w:r w:rsidRPr="00C67745">
        <w:rPr>
          <w:rFonts w:hint="eastAsia"/>
          <w:color w:val="00B050"/>
          <w:lang w:bidi="en-US"/>
        </w:rPr>
        <w:t>缩放</w:t>
      </w:r>
    </w:p>
    <w:p w14:paraId="1874348A" w14:textId="7128E1AE" w:rsidR="007D10A8" w:rsidRDefault="007D10A8" w:rsidP="00474439">
      <w:pPr>
        <w:pStyle w:val="2"/>
        <w:spacing w:before="163" w:after="163"/>
        <w:ind w:left="240"/>
      </w:pPr>
      <w:r>
        <w:rPr>
          <w:rFonts w:hint="eastAsia"/>
        </w:rPr>
        <w:t>单位选中</w:t>
      </w:r>
    </w:p>
    <w:p w14:paraId="0625DB5C" w14:textId="3E95CD10" w:rsidR="00B54142" w:rsidRDefault="00B54142" w:rsidP="00C67745">
      <w:pPr>
        <w:ind w:firstLine="480"/>
        <w:rPr>
          <w:lang w:bidi="en-US"/>
        </w:rPr>
      </w:pPr>
      <w:r>
        <w:rPr>
          <w:rFonts w:hint="eastAsia"/>
          <w:lang w:bidi="en-US"/>
        </w:rPr>
        <w:t>默认选中玩家角色。</w:t>
      </w:r>
    </w:p>
    <w:p w14:paraId="4866CD31" w14:textId="30494697" w:rsidR="00C67745" w:rsidRPr="00C67745" w:rsidRDefault="00C67745" w:rsidP="00C67745">
      <w:pPr>
        <w:ind w:firstLine="480"/>
        <w:rPr>
          <w:rFonts w:hint="eastAsia"/>
          <w:lang w:bidi="en-US"/>
        </w:rPr>
      </w:pPr>
      <w:r>
        <w:rPr>
          <w:rFonts w:hint="eastAsia"/>
          <w:lang w:bidi="en-US"/>
        </w:rPr>
        <w:t>玩家点击地块时，</w:t>
      </w:r>
      <w:r w:rsidR="00746504">
        <w:rPr>
          <w:rFonts w:hint="eastAsia"/>
          <w:lang w:bidi="en-US"/>
        </w:rPr>
        <w:t>若地块上存在单位，则</w:t>
      </w:r>
      <w:r>
        <w:rPr>
          <w:rFonts w:hint="eastAsia"/>
          <w:lang w:bidi="en-US"/>
        </w:rPr>
        <w:t>选中该地块上的单位；</w:t>
      </w:r>
      <w:r w:rsidR="00ED2E8F">
        <w:rPr>
          <w:rFonts w:hint="eastAsia"/>
          <w:lang w:bidi="en-US"/>
        </w:rPr>
        <w:t>在</w:t>
      </w:r>
      <w:r w:rsidR="004C7C8D">
        <w:rPr>
          <w:rFonts w:hint="eastAsia"/>
          <w:lang w:bidi="en-US"/>
        </w:rPr>
        <w:t>未选中玩家角色的情况下，</w:t>
      </w:r>
      <w:r>
        <w:rPr>
          <w:rFonts w:hint="eastAsia"/>
          <w:lang w:bidi="en-US"/>
        </w:rPr>
        <w:t>玩家点击空白区域（无地块的位置，射线无碰撞物体）</w:t>
      </w:r>
      <w:r w:rsidR="00746504">
        <w:rPr>
          <w:rFonts w:hint="eastAsia"/>
          <w:lang w:bidi="en-US"/>
        </w:rPr>
        <w:t>或点击的地块上无单</w:t>
      </w:r>
      <w:r w:rsidR="00746504">
        <w:rPr>
          <w:rFonts w:hint="eastAsia"/>
          <w:lang w:bidi="en-US"/>
        </w:rPr>
        <w:lastRenderedPageBreak/>
        <w:t>位时，</w:t>
      </w:r>
      <w:r w:rsidR="003F7457">
        <w:rPr>
          <w:rFonts w:hint="eastAsia"/>
          <w:lang w:bidi="en-US"/>
        </w:rPr>
        <w:t>选中玩家角色</w:t>
      </w:r>
      <w:r w:rsidR="004C7C8D">
        <w:rPr>
          <w:rFonts w:hint="eastAsia"/>
          <w:lang w:bidi="en-US"/>
        </w:rPr>
        <w:t>；其他情况，如</w:t>
      </w:r>
      <w:r w:rsidR="004C7C8D">
        <w:rPr>
          <w:rFonts w:hint="eastAsia"/>
          <w:lang w:bidi="en-US"/>
        </w:rPr>
        <w:t>玩家点击</w:t>
      </w:r>
      <w:r w:rsidR="004C7C8D">
        <w:rPr>
          <w:rFonts w:hint="eastAsia"/>
          <w:lang w:bidi="en-US"/>
        </w:rPr>
        <w:t>UI</w:t>
      </w:r>
      <w:r w:rsidR="004C7C8D">
        <w:rPr>
          <w:rFonts w:hint="eastAsia"/>
          <w:lang w:bidi="en-US"/>
        </w:rPr>
        <w:t>或玩家控制镜头时，保持选中当前单位</w:t>
      </w:r>
      <w:r>
        <w:rPr>
          <w:rFonts w:hint="eastAsia"/>
          <w:lang w:bidi="en-US"/>
        </w:rPr>
        <w:t>。</w:t>
      </w:r>
    </w:p>
    <w:p w14:paraId="1E13523E" w14:textId="21DA3A33" w:rsidR="007D10A8" w:rsidRDefault="007D10A8" w:rsidP="00474439">
      <w:pPr>
        <w:pStyle w:val="2"/>
        <w:spacing w:before="163" w:after="163"/>
        <w:ind w:left="240"/>
      </w:pPr>
      <w:r>
        <w:rPr>
          <w:rFonts w:hint="eastAsia"/>
        </w:rPr>
        <w:t>单位移动</w:t>
      </w:r>
    </w:p>
    <w:p w14:paraId="4BF78E0B" w14:textId="2DDD6E7B" w:rsidR="00F30A5F" w:rsidRPr="00480A1B" w:rsidRDefault="00F30A5F" w:rsidP="00F30A5F">
      <w:pPr>
        <w:pStyle w:val="3"/>
        <w:spacing w:before="163" w:after="163"/>
        <w:rPr>
          <w:color w:val="00B050"/>
          <w:lang w:bidi="en-US"/>
        </w:rPr>
      </w:pPr>
      <w:r w:rsidRPr="00480A1B">
        <w:rPr>
          <w:rFonts w:hint="eastAsia"/>
          <w:color w:val="00B050"/>
          <w:lang w:bidi="en-US"/>
        </w:rPr>
        <w:t>指示</w:t>
      </w:r>
    </w:p>
    <w:p w14:paraId="22E42619" w14:textId="00188DCA" w:rsidR="00F30A5F" w:rsidRPr="00480A1B" w:rsidRDefault="00F30A5F" w:rsidP="00F30A5F">
      <w:pPr>
        <w:ind w:firstLine="480"/>
        <w:rPr>
          <w:rFonts w:hint="eastAsia"/>
          <w:color w:val="00B050"/>
          <w:lang w:bidi="en-US"/>
        </w:rPr>
      </w:pPr>
      <w:r w:rsidRPr="00480A1B">
        <w:rPr>
          <w:rFonts w:hint="eastAsia"/>
          <w:color w:val="00B050"/>
          <w:lang w:bidi="en-US"/>
        </w:rPr>
        <w:t>在玩家回合，玩家移动未完成且选中单位为玩家角色时，</w:t>
      </w:r>
      <w:r w:rsidR="004D5CFD" w:rsidRPr="00480A1B">
        <w:rPr>
          <w:rFonts w:hint="eastAsia"/>
          <w:color w:val="00B050"/>
          <w:lang w:bidi="en-US"/>
        </w:rPr>
        <w:t>在地图的指示层标记</w:t>
      </w:r>
      <w:r w:rsidRPr="00480A1B">
        <w:rPr>
          <w:rFonts w:hint="eastAsia"/>
          <w:color w:val="00B050"/>
          <w:lang w:bidi="en-US"/>
        </w:rPr>
        <w:t>可作为角色移动落点的地块</w:t>
      </w:r>
      <w:r w:rsidR="004D5CFD" w:rsidRPr="00480A1B">
        <w:rPr>
          <w:rFonts w:hint="eastAsia"/>
          <w:color w:val="00B050"/>
          <w:lang w:bidi="en-US"/>
        </w:rPr>
        <w:t>。</w:t>
      </w:r>
    </w:p>
    <w:p w14:paraId="1EA5EF67" w14:textId="6B839DB0" w:rsidR="00F30A5F" w:rsidRDefault="00F30A5F" w:rsidP="00F30A5F">
      <w:pPr>
        <w:pStyle w:val="3"/>
        <w:spacing w:before="163" w:after="163"/>
        <w:rPr>
          <w:lang w:bidi="en-US"/>
        </w:rPr>
      </w:pPr>
      <w:r>
        <w:rPr>
          <w:rFonts w:hint="eastAsia"/>
          <w:lang w:bidi="en-US"/>
        </w:rPr>
        <w:t>操作</w:t>
      </w:r>
    </w:p>
    <w:p w14:paraId="33455309" w14:textId="2E1CD30B" w:rsidR="00BB4CDC" w:rsidRDefault="00BB4CDC" w:rsidP="00BB4CDC">
      <w:pPr>
        <w:ind w:firstLine="480"/>
        <w:rPr>
          <w:lang w:bidi="en-US"/>
        </w:rPr>
      </w:pPr>
      <w:r>
        <w:rPr>
          <w:rFonts w:hint="eastAsia"/>
          <w:lang w:bidi="en-US"/>
        </w:rPr>
        <w:t>在选中单位为玩家角色的情况下，玩家点击无单位的地块时，判断角色是否可以移动到该地块：若无法移动到该地块，屏幕中心出现“跳不过来”字样提示，</w:t>
      </w: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秒后淡出；若可移动到该地块且移动方式为挪动，则将角色移动至该地块，且移动结束；若可移动到该地块且移动方式为跳动，则将回合结束按钮替换为移动结束，将角色移动到该地块，等待玩家下一步操作</w:t>
      </w:r>
      <w:r w:rsidR="00866E0D">
        <w:rPr>
          <w:rFonts w:hint="eastAsia"/>
          <w:lang w:bidi="en-US"/>
        </w:rPr>
        <w:t>。</w:t>
      </w:r>
    </w:p>
    <w:p w14:paraId="0A5ED3B5" w14:textId="435F5899" w:rsidR="007D10A8" w:rsidRDefault="00F30A5F" w:rsidP="004A70C3">
      <w:pPr>
        <w:pStyle w:val="3"/>
        <w:spacing w:before="163" w:after="163"/>
        <w:rPr>
          <w:lang w:bidi="en-US"/>
        </w:rPr>
      </w:pPr>
      <w:r>
        <w:rPr>
          <w:rFonts w:hint="eastAsia"/>
          <w:lang w:bidi="en-US"/>
        </w:rPr>
        <w:t>处理</w:t>
      </w:r>
    </w:p>
    <w:p w14:paraId="388E8300" w14:textId="54E9BB2E" w:rsidR="00513C76" w:rsidRPr="00BB4CDC" w:rsidRDefault="00513C76" w:rsidP="00513C76">
      <w:pPr>
        <w:ind w:firstLine="480"/>
        <w:rPr>
          <w:rFonts w:hint="eastAsia"/>
          <w:lang w:bidi="en-US"/>
        </w:rPr>
      </w:pPr>
      <w:r>
        <w:rPr>
          <w:rFonts w:hint="eastAsia"/>
          <w:lang w:bidi="en-US"/>
        </w:rPr>
        <w:t>在跳动结束后，对被跳过的所有单位逐个各进行效果处理。</w:t>
      </w:r>
      <w:r w:rsidR="00B23948">
        <w:rPr>
          <w:rFonts w:hint="eastAsia"/>
          <w:iCs/>
          <w:lang w:bidi="en-US"/>
        </w:rPr>
        <w:t>跳过不同阵营的单位视为施放一次普通攻击，伤害倍率为</w:t>
      </w:r>
      <w:r w:rsidR="00B23948">
        <w:rPr>
          <w:rFonts w:hint="eastAsia"/>
          <w:iCs/>
          <w:lang w:bidi="en-US"/>
        </w:rPr>
        <w:t>1</w:t>
      </w:r>
      <w:r w:rsidR="00B23948">
        <w:rPr>
          <w:iCs/>
          <w:lang w:bidi="en-US"/>
        </w:rPr>
        <w:t>00</w:t>
      </w:r>
      <w:r w:rsidR="00B23948">
        <w:rPr>
          <w:rFonts w:hint="eastAsia"/>
          <w:iCs/>
          <w:lang w:bidi="en-US"/>
        </w:rPr>
        <w:t>%</w:t>
      </w:r>
      <w:r w:rsidR="00B23948">
        <w:rPr>
          <w:rFonts w:hint="eastAsia"/>
          <w:iCs/>
          <w:lang w:bidi="en-US"/>
        </w:rPr>
        <w:t>；默认情况下跳过同阵营单位无效果。</w:t>
      </w:r>
    </w:p>
    <w:p w14:paraId="3BD6BFF2" w14:textId="308017BB" w:rsidR="00513C76" w:rsidRPr="00B23948" w:rsidRDefault="00B23948" w:rsidP="00513C76">
      <w:pPr>
        <w:ind w:firstLine="480"/>
        <w:rPr>
          <w:color w:val="00B050"/>
          <w:lang w:bidi="en-US"/>
        </w:rPr>
      </w:pPr>
      <w:r w:rsidRPr="00B23948">
        <w:rPr>
          <w:rFonts w:hint="eastAsia"/>
          <w:color w:val="00B050"/>
          <w:lang w:bidi="en-US"/>
        </w:rPr>
        <w:t>按照移动路径播放移动动画</w:t>
      </w:r>
      <w:r w:rsidR="001C3719">
        <w:rPr>
          <w:rFonts w:hint="eastAsia"/>
          <w:color w:val="00B050"/>
          <w:lang w:bidi="en-US"/>
        </w:rPr>
        <w:t>，被跳过的地方阵营单位播放受击动画</w:t>
      </w:r>
      <w:r w:rsidRPr="00B23948">
        <w:rPr>
          <w:rFonts w:hint="eastAsia"/>
          <w:color w:val="00B050"/>
          <w:lang w:bidi="en-US"/>
        </w:rPr>
        <w:t>。</w:t>
      </w:r>
    </w:p>
    <w:p w14:paraId="63B8EDE2" w14:textId="77777777" w:rsidR="00B23948" w:rsidRPr="00513C76" w:rsidRDefault="00B23948" w:rsidP="00513C76">
      <w:pPr>
        <w:ind w:firstLine="480"/>
        <w:rPr>
          <w:rFonts w:hint="eastAsia"/>
          <w:lang w:bidi="en-US"/>
        </w:rPr>
      </w:pPr>
    </w:p>
    <w:p w14:paraId="757B2223" w14:textId="298D03F7" w:rsidR="005537F7" w:rsidRPr="005537F7" w:rsidRDefault="005537F7" w:rsidP="005537F7">
      <w:pPr>
        <w:pStyle w:val="2"/>
        <w:spacing w:before="163" w:after="163"/>
        <w:ind w:left="240"/>
        <w:rPr>
          <w:rFonts w:hint="eastAsia"/>
          <w:color w:val="00B050"/>
        </w:rPr>
      </w:pPr>
      <w:r w:rsidRPr="005537F7">
        <w:rPr>
          <w:rFonts w:hint="eastAsia"/>
          <w:color w:val="00B050"/>
        </w:rPr>
        <w:t>技能施放</w:t>
      </w:r>
    </w:p>
    <w:sectPr w:rsidR="005537F7" w:rsidRPr="005537F7" w:rsidSect="00296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1418" w:left="1701" w:header="851" w:footer="992" w:gutter="113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0431" w14:textId="77777777" w:rsidR="009F57C7" w:rsidRDefault="009F57C7">
      <w:pPr>
        <w:ind w:firstLine="480"/>
      </w:pPr>
      <w:r>
        <w:separator/>
      </w:r>
    </w:p>
  </w:endnote>
  <w:endnote w:type="continuationSeparator" w:id="0">
    <w:p w14:paraId="61F26E3B" w14:textId="77777777" w:rsidR="009F57C7" w:rsidRDefault="009F57C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78C6" w14:textId="77777777" w:rsidR="006070E4" w:rsidRDefault="006070E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5362" w14:textId="77777777" w:rsidR="006070E4" w:rsidRDefault="006070E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2A65" w14:textId="77777777" w:rsidR="006070E4" w:rsidRDefault="006070E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501D" w14:textId="77777777" w:rsidR="009F57C7" w:rsidRDefault="009F57C7">
      <w:pPr>
        <w:ind w:firstLine="480"/>
      </w:pPr>
      <w:r>
        <w:separator/>
      </w:r>
    </w:p>
  </w:footnote>
  <w:footnote w:type="continuationSeparator" w:id="0">
    <w:p w14:paraId="0427050E" w14:textId="77777777" w:rsidR="009F57C7" w:rsidRDefault="009F57C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DBDF" w14:textId="77777777" w:rsidR="006070E4" w:rsidRDefault="006070E4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707C" w14:textId="77777777" w:rsidR="006070E4" w:rsidRDefault="006070E4" w:rsidP="00D00F14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769D" w14:textId="77777777" w:rsidR="006070E4" w:rsidRDefault="006070E4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813F2"/>
    <w:multiLevelType w:val="hybridMultilevel"/>
    <w:tmpl w:val="6D84F740"/>
    <w:lvl w:ilvl="0" w:tplc="013A5E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6642AC1"/>
    <w:multiLevelType w:val="multilevel"/>
    <w:tmpl w:val="4CD01784"/>
    <w:lvl w:ilvl="0">
      <w:start w:val="1"/>
      <w:numFmt w:val="decimal"/>
      <w:pStyle w:val="1"/>
      <w:lvlText w:val="%1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3" w15:restartNumberingAfterBreak="0">
    <w:nsid w:val="58E92F0B"/>
    <w:multiLevelType w:val="hybridMultilevel"/>
    <w:tmpl w:val="17AA2A1A"/>
    <w:lvl w:ilvl="0" w:tplc="32C2C7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3EE6225"/>
    <w:multiLevelType w:val="hybridMultilevel"/>
    <w:tmpl w:val="CD9A2722"/>
    <w:lvl w:ilvl="0" w:tplc="6CCE7D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3EB4B3F"/>
    <w:multiLevelType w:val="hybridMultilevel"/>
    <w:tmpl w:val="72F227D4"/>
    <w:lvl w:ilvl="0" w:tplc="A6DE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5415F"/>
    <w:multiLevelType w:val="hybridMultilevel"/>
    <w:tmpl w:val="AC5E2054"/>
    <w:lvl w:ilvl="0" w:tplc="91C22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D5C0154"/>
    <w:multiLevelType w:val="hybridMultilevel"/>
    <w:tmpl w:val="F71EDF62"/>
    <w:lvl w:ilvl="0" w:tplc="6956A4BA">
      <w:start w:val="202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EE"/>
    <w:rsid w:val="00000C3C"/>
    <w:rsid w:val="00003D06"/>
    <w:rsid w:val="000063E7"/>
    <w:rsid w:val="000116C8"/>
    <w:rsid w:val="00011BDE"/>
    <w:rsid w:val="00012535"/>
    <w:rsid w:val="00013A99"/>
    <w:rsid w:val="00014931"/>
    <w:rsid w:val="00014DC7"/>
    <w:rsid w:val="00015C2A"/>
    <w:rsid w:val="00022F07"/>
    <w:rsid w:val="000241D1"/>
    <w:rsid w:val="00024DE0"/>
    <w:rsid w:val="00032956"/>
    <w:rsid w:val="00032E9D"/>
    <w:rsid w:val="00040649"/>
    <w:rsid w:val="000408F6"/>
    <w:rsid w:val="00040C14"/>
    <w:rsid w:val="00041974"/>
    <w:rsid w:val="00043415"/>
    <w:rsid w:val="00047191"/>
    <w:rsid w:val="00050E50"/>
    <w:rsid w:val="000606ED"/>
    <w:rsid w:val="000705C3"/>
    <w:rsid w:val="00070861"/>
    <w:rsid w:val="00077DE4"/>
    <w:rsid w:val="00080E9F"/>
    <w:rsid w:val="0008118D"/>
    <w:rsid w:val="0008297E"/>
    <w:rsid w:val="00083748"/>
    <w:rsid w:val="000849D2"/>
    <w:rsid w:val="000854A6"/>
    <w:rsid w:val="000953C9"/>
    <w:rsid w:val="00097794"/>
    <w:rsid w:val="000A3626"/>
    <w:rsid w:val="000A3BA3"/>
    <w:rsid w:val="000A5CDC"/>
    <w:rsid w:val="000B14EC"/>
    <w:rsid w:val="000B191A"/>
    <w:rsid w:val="000B32FA"/>
    <w:rsid w:val="000B5A6C"/>
    <w:rsid w:val="000B6772"/>
    <w:rsid w:val="000C004D"/>
    <w:rsid w:val="000C0416"/>
    <w:rsid w:val="000C0D49"/>
    <w:rsid w:val="000C7279"/>
    <w:rsid w:val="000D1ABE"/>
    <w:rsid w:val="000D59B5"/>
    <w:rsid w:val="000E0B81"/>
    <w:rsid w:val="000F20BA"/>
    <w:rsid w:val="000F2631"/>
    <w:rsid w:val="000F2C0C"/>
    <w:rsid w:val="00103B28"/>
    <w:rsid w:val="00104E50"/>
    <w:rsid w:val="0011272A"/>
    <w:rsid w:val="001163E2"/>
    <w:rsid w:val="00116CC6"/>
    <w:rsid w:val="00117F2C"/>
    <w:rsid w:val="00120ED4"/>
    <w:rsid w:val="00123750"/>
    <w:rsid w:val="00127F28"/>
    <w:rsid w:val="001326C7"/>
    <w:rsid w:val="00135A0B"/>
    <w:rsid w:val="00142C49"/>
    <w:rsid w:val="00146AC9"/>
    <w:rsid w:val="00152054"/>
    <w:rsid w:val="00153835"/>
    <w:rsid w:val="00154BE7"/>
    <w:rsid w:val="00162985"/>
    <w:rsid w:val="00171269"/>
    <w:rsid w:val="00174BF5"/>
    <w:rsid w:val="00177AC1"/>
    <w:rsid w:val="00181D7F"/>
    <w:rsid w:val="00182BB8"/>
    <w:rsid w:val="001838A5"/>
    <w:rsid w:val="00187AAF"/>
    <w:rsid w:val="00192FC7"/>
    <w:rsid w:val="00193287"/>
    <w:rsid w:val="001A0606"/>
    <w:rsid w:val="001A0839"/>
    <w:rsid w:val="001A7B80"/>
    <w:rsid w:val="001B1863"/>
    <w:rsid w:val="001B1881"/>
    <w:rsid w:val="001B69A0"/>
    <w:rsid w:val="001B7815"/>
    <w:rsid w:val="001C0AEE"/>
    <w:rsid w:val="001C3719"/>
    <w:rsid w:val="001C4D71"/>
    <w:rsid w:val="001D160A"/>
    <w:rsid w:val="001D6BA6"/>
    <w:rsid w:val="001E04A3"/>
    <w:rsid w:val="001F438E"/>
    <w:rsid w:val="001F686C"/>
    <w:rsid w:val="0020032A"/>
    <w:rsid w:val="00201D9B"/>
    <w:rsid w:val="00201E30"/>
    <w:rsid w:val="002024C2"/>
    <w:rsid w:val="002027EE"/>
    <w:rsid w:val="00202A0E"/>
    <w:rsid w:val="00206DA2"/>
    <w:rsid w:val="002109F0"/>
    <w:rsid w:val="002119CE"/>
    <w:rsid w:val="002134A0"/>
    <w:rsid w:val="00213991"/>
    <w:rsid w:val="002231FE"/>
    <w:rsid w:val="00226D6B"/>
    <w:rsid w:val="002307CC"/>
    <w:rsid w:val="00230F30"/>
    <w:rsid w:val="00232A06"/>
    <w:rsid w:val="00234847"/>
    <w:rsid w:val="00240610"/>
    <w:rsid w:val="00241DA8"/>
    <w:rsid w:val="00243FCB"/>
    <w:rsid w:val="00244AF5"/>
    <w:rsid w:val="00245177"/>
    <w:rsid w:val="00246641"/>
    <w:rsid w:val="00247370"/>
    <w:rsid w:val="00247E93"/>
    <w:rsid w:val="0025057A"/>
    <w:rsid w:val="00251155"/>
    <w:rsid w:val="00251A0B"/>
    <w:rsid w:val="00255B4A"/>
    <w:rsid w:val="0025767E"/>
    <w:rsid w:val="00263208"/>
    <w:rsid w:val="00264246"/>
    <w:rsid w:val="00264EDD"/>
    <w:rsid w:val="002704DC"/>
    <w:rsid w:val="0027410E"/>
    <w:rsid w:val="0027661B"/>
    <w:rsid w:val="002779DC"/>
    <w:rsid w:val="00277C7E"/>
    <w:rsid w:val="00281DD5"/>
    <w:rsid w:val="00282918"/>
    <w:rsid w:val="00283311"/>
    <w:rsid w:val="0028492F"/>
    <w:rsid w:val="002871C6"/>
    <w:rsid w:val="00287955"/>
    <w:rsid w:val="002879E3"/>
    <w:rsid w:val="00292383"/>
    <w:rsid w:val="002934CE"/>
    <w:rsid w:val="0029668C"/>
    <w:rsid w:val="002A1A35"/>
    <w:rsid w:val="002A38EE"/>
    <w:rsid w:val="002B2A3F"/>
    <w:rsid w:val="002B5B5F"/>
    <w:rsid w:val="002B6417"/>
    <w:rsid w:val="002B74CB"/>
    <w:rsid w:val="002C5985"/>
    <w:rsid w:val="002D1D1C"/>
    <w:rsid w:val="002E1E74"/>
    <w:rsid w:val="002E2E62"/>
    <w:rsid w:val="002E4674"/>
    <w:rsid w:val="002E777F"/>
    <w:rsid w:val="002F15DD"/>
    <w:rsid w:val="00301D25"/>
    <w:rsid w:val="0030422D"/>
    <w:rsid w:val="0030464D"/>
    <w:rsid w:val="00304B08"/>
    <w:rsid w:val="00306D74"/>
    <w:rsid w:val="003073F4"/>
    <w:rsid w:val="00307C8F"/>
    <w:rsid w:val="003101C5"/>
    <w:rsid w:val="00310203"/>
    <w:rsid w:val="00310FEE"/>
    <w:rsid w:val="00315B77"/>
    <w:rsid w:val="00316D5B"/>
    <w:rsid w:val="00322399"/>
    <w:rsid w:val="00324233"/>
    <w:rsid w:val="0032443E"/>
    <w:rsid w:val="00326CDC"/>
    <w:rsid w:val="00331300"/>
    <w:rsid w:val="00332941"/>
    <w:rsid w:val="00332FF3"/>
    <w:rsid w:val="003330AE"/>
    <w:rsid w:val="0033436F"/>
    <w:rsid w:val="0033653F"/>
    <w:rsid w:val="00340074"/>
    <w:rsid w:val="003435D5"/>
    <w:rsid w:val="00344BC3"/>
    <w:rsid w:val="00347579"/>
    <w:rsid w:val="00351220"/>
    <w:rsid w:val="0035181B"/>
    <w:rsid w:val="0035244C"/>
    <w:rsid w:val="003530B1"/>
    <w:rsid w:val="00353C93"/>
    <w:rsid w:val="00354FDD"/>
    <w:rsid w:val="003553D9"/>
    <w:rsid w:val="00367D8C"/>
    <w:rsid w:val="003715AA"/>
    <w:rsid w:val="00371CF6"/>
    <w:rsid w:val="00373419"/>
    <w:rsid w:val="00373BD9"/>
    <w:rsid w:val="003773BE"/>
    <w:rsid w:val="003804F9"/>
    <w:rsid w:val="00383722"/>
    <w:rsid w:val="00384ABA"/>
    <w:rsid w:val="00387D81"/>
    <w:rsid w:val="00392CAD"/>
    <w:rsid w:val="00392F58"/>
    <w:rsid w:val="00393425"/>
    <w:rsid w:val="00395AB2"/>
    <w:rsid w:val="003967A2"/>
    <w:rsid w:val="003A1494"/>
    <w:rsid w:val="003A1528"/>
    <w:rsid w:val="003A4308"/>
    <w:rsid w:val="003A69EB"/>
    <w:rsid w:val="003A6B1E"/>
    <w:rsid w:val="003B03F2"/>
    <w:rsid w:val="003B2C5D"/>
    <w:rsid w:val="003B409D"/>
    <w:rsid w:val="003B61C3"/>
    <w:rsid w:val="003B7B68"/>
    <w:rsid w:val="003B7E7A"/>
    <w:rsid w:val="003C0EF0"/>
    <w:rsid w:val="003C3E26"/>
    <w:rsid w:val="003C4158"/>
    <w:rsid w:val="003C41BB"/>
    <w:rsid w:val="003C581B"/>
    <w:rsid w:val="003C5D43"/>
    <w:rsid w:val="003C6416"/>
    <w:rsid w:val="003C76C4"/>
    <w:rsid w:val="003C7EED"/>
    <w:rsid w:val="003D41AC"/>
    <w:rsid w:val="003D70AF"/>
    <w:rsid w:val="003E1A85"/>
    <w:rsid w:val="003E2C72"/>
    <w:rsid w:val="003E5A50"/>
    <w:rsid w:val="003F1454"/>
    <w:rsid w:val="003F1B6D"/>
    <w:rsid w:val="003F6C33"/>
    <w:rsid w:val="003F7457"/>
    <w:rsid w:val="003F7882"/>
    <w:rsid w:val="00400296"/>
    <w:rsid w:val="0040049D"/>
    <w:rsid w:val="004014EA"/>
    <w:rsid w:val="00403BB8"/>
    <w:rsid w:val="004055DA"/>
    <w:rsid w:val="00406FCF"/>
    <w:rsid w:val="00407F2F"/>
    <w:rsid w:val="00411FCC"/>
    <w:rsid w:val="00412D0A"/>
    <w:rsid w:val="004179DF"/>
    <w:rsid w:val="00421B61"/>
    <w:rsid w:val="00422A5C"/>
    <w:rsid w:val="00430972"/>
    <w:rsid w:val="00433510"/>
    <w:rsid w:val="004335C2"/>
    <w:rsid w:val="004354DF"/>
    <w:rsid w:val="0043783E"/>
    <w:rsid w:val="00440D9A"/>
    <w:rsid w:val="00442B77"/>
    <w:rsid w:val="004474BB"/>
    <w:rsid w:val="00451DBC"/>
    <w:rsid w:val="00454641"/>
    <w:rsid w:val="0046274C"/>
    <w:rsid w:val="0047021E"/>
    <w:rsid w:val="004718FF"/>
    <w:rsid w:val="00472B9F"/>
    <w:rsid w:val="0047360F"/>
    <w:rsid w:val="00474439"/>
    <w:rsid w:val="00480A1B"/>
    <w:rsid w:val="00480C72"/>
    <w:rsid w:val="0048223A"/>
    <w:rsid w:val="0048274F"/>
    <w:rsid w:val="004851CC"/>
    <w:rsid w:val="00487021"/>
    <w:rsid w:val="0049017D"/>
    <w:rsid w:val="004909DB"/>
    <w:rsid w:val="004913BD"/>
    <w:rsid w:val="004929EE"/>
    <w:rsid w:val="0049615C"/>
    <w:rsid w:val="004964E1"/>
    <w:rsid w:val="00497042"/>
    <w:rsid w:val="004A0C1E"/>
    <w:rsid w:val="004A70C3"/>
    <w:rsid w:val="004A74E2"/>
    <w:rsid w:val="004B2AB0"/>
    <w:rsid w:val="004B742A"/>
    <w:rsid w:val="004C22DE"/>
    <w:rsid w:val="004C32E1"/>
    <w:rsid w:val="004C685B"/>
    <w:rsid w:val="004C6E0C"/>
    <w:rsid w:val="004C7C8D"/>
    <w:rsid w:val="004D164E"/>
    <w:rsid w:val="004D2B16"/>
    <w:rsid w:val="004D3636"/>
    <w:rsid w:val="004D51A8"/>
    <w:rsid w:val="004D5CFD"/>
    <w:rsid w:val="004D7FC1"/>
    <w:rsid w:val="004E1022"/>
    <w:rsid w:val="004E170E"/>
    <w:rsid w:val="004E4F66"/>
    <w:rsid w:val="004E59F8"/>
    <w:rsid w:val="004E6E2D"/>
    <w:rsid w:val="004E79BB"/>
    <w:rsid w:val="004E7AD6"/>
    <w:rsid w:val="004E7D51"/>
    <w:rsid w:val="004F413C"/>
    <w:rsid w:val="004F7566"/>
    <w:rsid w:val="00501B8B"/>
    <w:rsid w:val="00502A92"/>
    <w:rsid w:val="00505C10"/>
    <w:rsid w:val="00506848"/>
    <w:rsid w:val="005101B7"/>
    <w:rsid w:val="00510271"/>
    <w:rsid w:val="005109D6"/>
    <w:rsid w:val="00510CCB"/>
    <w:rsid w:val="00513C76"/>
    <w:rsid w:val="0051648F"/>
    <w:rsid w:val="00517B5A"/>
    <w:rsid w:val="00520490"/>
    <w:rsid w:val="00526FCF"/>
    <w:rsid w:val="0052773A"/>
    <w:rsid w:val="005302AA"/>
    <w:rsid w:val="00531722"/>
    <w:rsid w:val="00531F04"/>
    <w:rsid w:val="00535DC2"/>
    <w:rsid w:val="005374C6"/>
    <w:rsid w:val="005415B7"/>
    <w:rsid w:val="005427A9"/>
    <w:rsid w:val="00544109"/>
    <w:rsid w:val="0054474B"/>
    <w:rsid w:val="0054687D"/>
    <w:rsid w:val="005470D2"/>
    <w:rsid w:val="005504CD"/>
    <w:rsid w:val="00551A96"/>
    <w:rsid w:val="005537F7"/>
    <w:rsid w:val="005541F4"/>
    <w:rsid w:val="00563847"/>
    <w:rsid w:val="00567588"/>
    <w:rsid w:val="00567CE0"/>
    <w:rsid w:val="005714C5"/>
    <w:rsid w:val="00574582"/>
    <w:rsid w:val="00575E90"/>
    <w:rsid w:val="00577D32"/>
    <w:rsid w:val="005802DF"/>
    <w:rsid w:val="00580C9F"/>
    <w:rsid w:val="005871C7"/>
    <w:rsid w:val="005878AB"/>
    <w:rsid w:val="00590588"/>
    <w:rsid w:val="00592564"/>
    <w:rsid w:val="005938EB"/>
    <w:rsid w:val="00594A1A"/>
    <w:rsid w:val="005961B0"/>
    <w:rsid w:val="00596791"/>
    <w:rsid w:val="005A417C"/>
    <w:rsid w:val="005A4EF6"/>
    <w:rsid w:val="005A719B"/>
    <w:rsid w:val="005A769F"/>
    <w:rsid w:val="005B0B22"/>
    <w:rsid w:val="005B2A96"/>
    <w:rsid w:val="005B6470"/>
    <w:rsid w:val="005C0D17"/>
    <w:rsid w:val="005C14AE"/>
    <w:rsid w:val="005C1DDC"/>
    <w:rsid w:val="005C5316"/>
    <w:rsid w:val="005C629D"/>
    <w:rsid w:val="005C62AD"/>
    <w:rsid w:val="005D31FC"/>
    <w:rsid w:val="005E18CA"/>
    <w:rsid w:val="005F3056"/>
    <w:rsid w:val="005F4A3B"/>
    <w:rsid w:val="0060171C"/>
    <w:rsid w:val="00601E62"/>
    <w:rsid w:val="006021C2"/>
    <w:rsid w:val="00602227"/>
    <w:rsid w:val="00603603"/>
    <w:rsid w:val="00606324"/>
    <w:rsid w:val="006070E4"/>
    <w:rsid w:val="00610103"/>
    <w:rsid w:val="0061126B"/>
    <w:rsid w:val="006117C3"/>
    <w:rsid w:val="006128FB"/>
    <w:rsid w:val="00615B17"/>
    <w:rsid w:val="0061606E"/>
    <w:rsid w:val="00616B64"/>
    <w:rsid w:val="006222B7"/>
    <w:rsid w:val="0062242B"/>
    <w:rsid w:val="00622B20"/>
    <w:rsid w:val="00624C92"/>
    <w:rsid w:val="00630D63"/>
    <w:rsid w:val="00630E7B"/>
    <w:rsid w:val="006348D2"/>
    <w:rsid w:val="0063578D"/>
    <w:rsid w:val="00640F83"/>
    <w:rsid w:val="00661AAB"/>
    <w:rsid w:val="00664867"/>
    <w:rsid w:val="00665ADA"/>
    <w:rsid w:val="0066721F"/>
    <w:rsid w:val="006846F7"/>
    <w:rsid w:val="0068610C"/>
    <w:rsid w:val="00694A39"/>
    <w:rsid w:val="006A4678"/>
    <w:rsid w:val="006B1540"/>
    <w:rsid w:val="006B1716"/>
    <w:rsid w:val="006B1A65"/>
    <w:rsid w:val="006B207D"/>
    <w:rsid w:val="006B23FA"/>
    <w:rsid w:val="006B3EE1"/>
    <w:rsid w:val="006B776A"/>
    <w:rsid w:val="006C3ED4"/>
    <w:rsid w:val="006D4770"/>
    <w:rsid w:val="006D61B9"/>
    <w:rsid w:val="006D63D5"/>
    <w:rsid w:val="006D6417"/>
    <w:rsid w:val="006D7D24"/>
    <w:rsid w:val="006D7EAA"/>
    <w:rsid w:val="006E0784"/>
    <w:rsid w:val="006E5900"/>
    <w:rsid w:val="006F3279"/>
    <w:rsid w:val="006F5782"/>
    <w:rsid w:val="006F7595"/>
    <w:rsid w:val="00700D94"/>
    <w:rsid w:val="00701F5F"/>
    <w:rsid w:val="00704646"/>
    <w:rsid w:val="0070594F"/>
    <w:rsid w:val="00710406"/>
    <w:rsid w:val="007140DB"/>
    <w:rsid w:val="00717786"/>
    <w:rsid w:val="0071785A"/>
    <w:rsid w:val="00721373"/>
    <w:rsid w:val="00724231"/>
    <w:rsid w:val="00724317"/>
    <w:rsid w:val="00724AC8"/>
    <w:rsid w:val="00725ED6"/>
    <w:rsid w:val="00726A9F"/>
    <w:rsid w:val="00730B49"/>
    <w:rsid w:val="007321F1"/>
    <w:rsid w:val="00734A83"/>
    <w:rsid w:val="00734BAC"/>
    <w:rsid w:val="00741C05"/>
    <w:rsid w:val="00743A11"/>
    <w:rsid w:val="00746504"/>
    <w:rsid w:val="00750078"/>
    <w:rsid w:val="00751869"/>
    <w:rsid w:val="007552FC"/>
    <w:rsid w:val="00756E18"/>
    <w:rsid w:val="00756E8A"/>
    <w:rsid w:val="00760962"/>
    <w:rsid w:val="007623EC"/>
    <w:rsid w:val="00763C21"/>
    <w:rsid w:val="00764722"/>
    <w:rsid w:val="007648FB"/>
    <w:rsid w:val="00765D2B"/>
    <w:rsid w:val="00765E0C"/>
    <w:rsid w:val="007707C8"/>
    <w:rsid w:val="00771873"/>
    <w:rsid w:val="007723F2"/>
    <w:rsid w:val="00782DD2"/>
    <w:rsid w:val="007832DF"/>
    <w:rsid w:val="00784CB3"/>
    <w:rsid w:val="007910D1"/>
    <w:rsid w:val="00793265"/>
    <w:rsid w:val="00795531"/>
    <w:rsid w:val="00795619"/>
    <w:rsid w:val="007A0773"/>
    <w:rsid w:val="007A2C04"/>
    <w:rsid w:val="007A6138"/>
    <w:rsid w:val="007B75E0"/>
    <w:rsid w:val="007C3D66"/>
    <w:rsid w:val="007D10A8"/>
    <w:rsid w:val="007D261F"/>
    <w:rsid w:val="007D2EA4"/>
    <w:rsid w:val="007D41BF"/>
    <w:rsid w:val="007D6C70"/>
    <w:rsid w:val="007E0DB8"/>
    <w:rsid w:val="007E132F"/>
    <w:rsid w:val="007E1CDC"/>
    <w:rsid w:val="007E32A2"/>
    <w:rsid w:val="007E4C52"/>
    <w:rsid w:val="007E79AC"/>
    <w:rsid w:val="008018CC"/>
    <w:rsid w:val="00803D3B"/>
    <w:rsid w:val="0081005C"/>
    <w:rsid w:val="00812714"/>
    <w:rsid w:val="00813624"/>
    <w:rsid w:val="00821CC5"/>
    <w:rsid w:val="00830873"/>
    <w:rsid w:val="008402CE"/>
    <w:rsid w:val="0084039F"/>
    <w:rsid w:val="008434AA"/>
    <w:rsid w:val="008436F3"/>
    <w:rsid w:val="00843A37"/>
    <w:rsid w:val="008463DE"/>
    <w:rsid w:val="0085384D"/>
    <w:rsid w:val="00856F38"/>
    <w:rsid w:val="0086083D"/>
    <w:rsid w:val="0086118B"/>
    <w:rsid w:val="00862404"/>
    <w:rsid w:val="00865397"/>
    <w:rsid w:val="00865419"/>
    <w:rsid w:val="00865D10"/>
    <w:rsid w:val="00866E0D"/>
    <w:rsid w:val="00866F19"/>
    <w:rsid w:val="0086704F"/>
    <w:rsid w:val="008678D1"/>
    <w:rsid w:val="00870621"/>
    <w:rsid w:val="0087270D"/>
    <w:rsid w:val="00875504"/>
    <w:rsid w:val="00883724"/>
    <w:rsid w:val="00883BBA"/>
    <w:rsid w:val="00885D63"/>
    <w:rsid w:val="008866F7"/>
    <w:rsid w:val="00887A13"/>
    <w:rsid w:val="00887AC5"/>
    <w:rsid w:val="00891DC4"/>
    <w:rsid w:val="008A1D99"/>
    <w:rsid w:val="008A30DE"/>
    <w:rsid w:val="008A367D"/>
    <w:rsid w:val="008A7333"/>
    <w:rsid w:val="008B32C7"/>
    <w:rsid w:val="008B4700"/>
    <w:rsid w:val="008B5F62"/>
    <w:rsid w:val="008B6E2C"/>
    <w:rsid w:val="008B7C60"/>
    <w:rsid w:val="008C0E39"/>
    <w:rsid w:val="008C5726"/>
    <w:rsid w:val="008C75B1"/>
    <w:rsid w:val="008D0A79"/>
    <w:rsid w:val="008D0F69"/>
    <w:rsid w:val="008D29BF"/>
    <w:rsid w:val="008F17F5"/>
    <w:rsid w:val="008F337E"/>
    <w:rsid w:val="008F3960"/>
    <w:rsid w:val="008F5122"/>
    <w:rsid w:val="008F5A62"/>
    <w:rsid w:val="00901DAE"/>
    <w:rsid w:val="009038BE"/>
    <w:rsid w:val="00904B84"/>
    <w:rsid w:val="00906744"/>
    <w:rsid w:val="009073B5"/>
    <w:rsid w:val="00907C9D"/>
    <w:rsid w:val="00910C5C"/>
    <w:rsid w:val="009123FC"/>
    <w:rsid w:val="00914728"/>
    <w:rsid w:val="00916C1F"/>
    <w:rsid w:val="00916FCB"/>
    <w:rsid w:val="009171FA"/>
    <w:rsid w:val="00920671"/>
    <w:rsid w:val="009231CF"/>
    <w:rsid w:val="00933B2A"/>
    <w:rsid w:val="00934731"/>
    <w:rsid w:val="00934D37"/>
    <w:rsid w:val="00935BEF"/>
    <w:rsid w:val="00937B99"/>
    <w:rsid w:val="0094292C"/>
    <w:rsid w:val="009453A1"/>
    <w:rsid w:val="00947FB1"/>
    <w:rsid w:val="0095140D"/>
    <w:rsid w:val="00952DC3"/>
    <w:rsid w:val="00960704"/>
    <w:rsid w:val="00960BEB"/>
    <w:rsid w:val="009657F0"/>
    <w:rsid w:val="009725B7"/>
    <w:rsid w:val="00980791"/>
    <w:rsid w:val="00984A3C"/>
    <w:rsid w:val="00985FA7"/>
    <w:rsid w:val="00986C69"/>
    <w:rsid w:val="00994FDC"/>
    <w:rsid w:val="00995B51"/>
    <w:rsid w:val="00995CAB"/>
    <w:rsid w:val="00995FB5"/>
    <w:rsid w:val="009A0277"/>
    <w:rsid w:val="009A1710"/>
    <w:rsid w:val="009A3BE9"/>
    <w:rsid w:val="009B31B6"/>
    <w:rsid w:val="009B491E"/>
    <w:rsid w:val="009B4A35"/>
    <w:rsid w:val="009C014A"/>
    <w:rsid w:val="009C0E34"/>
    <w:rsid w:val="009C0EC3"/>
    <w:rsid w:val="009C330C"/>
    <w:rsid w:val="009C427A"/>
    <w:rsid w:val="009C47F5"/>
    <w:rsid w:val="009C77B3"/>
    <w:rsid w:val="009D4502"/>
    <w:rsid w:val="009F29C7"/>
    <w:rsid w:val="009F57C7"/>
    <w:rsid w:val="009F6DCA"/>
    <w:rsid w:val="00A01834"/>
    <w:rsid w:val="00A045A7"/>
    <w:rsid w:val="00A04F68"/>
    <w:rsid w:val="00A0618E"/>
    <w:rsid w:val="00A06833"/>
    <w:rsid w:val="00A10149"/>
    <w:rsid w:val="00A10AF8"/>
    <w:rsid w:val="00A16B4D"/>
    <w:rsid w:val="00A16CD2"/>
    <w:rsid w:val="00A21A16"/>
    <w:rsid w:val="00A22513"/>
    <w:rsid w:val="00A24D0D"/>
    <w:rsid w:val="00A24EA8"/>
    <w:rsid w:val="00A37536"/>
    <w:rsid w:val="00A378DB"/>
    <w:rsid w:val="00A410D6"/>
    <w:rsid w:val="00A41BF0"/>
    <w:rsid w:val="00A4310B"/>
    <w:rsid w:val="00A44C4C"/>
    <w:rsid w:val="00A4734A"/>
    <w:rsid w:val="00A5659F"/>
    <w:rsid w:val="00A606A7"/>
    <w:rsid w:val="00A606B2"/>
    <w:rsid w:val="00A60D48"/>
    <w:rsid w:val="00A6148B"/>
    <w:rsid w:val="00A65A79"/>
    <w:rsid w:val="00A65B66"/>
    <w:rsid w:val="00A66C87"/>
    <w:rsid w:val="00A7062D"/>
    <w:rsid w:val="00A76077"/>
    <w:rsid w:val="00A80494"/>
    <w:rsid w:val="00A823C1"/>
    <w:rsid w:val="00A829FA"/>
    <w:rsid w:val="00A838E5"/>
    <w:rsid w:val="00A91728"/>
    <w:rsid w:val="00A91A7B"/>
    <w:rsid w:val="00A93256"/>
    <w:rsid w:val="00A96844"/>
    <w:rsid w:val="00AA0427"/>
    <w:rsid w:val="00AA2643"/>
    <w:rsid w:val="00AA4240"/>
    <w:rsid w:val="00AA7C6D"/>
    <w:rsid w:val="00AB0A3F"/>
    <w:rsid w:val="00AB1687"/>
    <w:rsid w:val="00AB2273"/>
    <w:rsid w:val="00AB28D9"/>
    <w:rsid w:val="00AB2C19"/>
    <w:rsid w:val="00AB3708"/>
    <w:rsid w:val="00AB3B96"/>
    <w:rsid w:val="00AB3DB0"/>
    <w:rsid w:val="00AB6557"/>
    <w:rsid w:val="00AC145F"/>
    <w:rsid w:val="00AC3080"/>
    <w:rsid w:val="00AD06D8"/>
    <w:rsid w:val="00AD0ABF"/>
    <w:rsid w:val="00AD349A"/>
    <w:rsid w:val="00AD6C96"/>
    <w:rsid w:val="00AD70B3"/>
    <w:rsid w:val="00AE49E0"/>
    <w:rsid w:val="00AE55FD"/>
    <w:rsid w:val="00AE6D64"/>
    <w:rsid w:val="00AE7482"/>
    <w:rsid w:val="00AF0337"/>
    <w:rsid w:val="00AF53E7"/>
    <w:rsid w:val="00B02D9A"/>
    <w:rsid w:val="00B02F1F"/>
    <w:rsid w:val="00B038FC"/>
    <w:rsid w:val="00B0531C"/>
    <w:rsid w:val="00B06EBD"/>
    <w:rsid w:val="00B106E8"/>
    <w:rsid w:val="00B1088D"/>
    <w:rsid w:val="00B10BAD"/>
    <w:rsid w:val="00B141C5"/>
    <w:rsid w:val="00B150A2"/>
    <w:rsid w:val="00B23948"/>
    <w:rsid w:val="00B24360"/>
    <w:rsid w:val="00B25523"/>
    <w:rsid w:val="00B25829"/>
    <w:rsid w:val="00B26FD6"/>
    <w:rsid w:val="00B30C9C"/>
    <w:rsid w:val="00B3385A"/>
    <w:rsid w:val="00B338CF"/>
    <w:rsid w:val="00B3405F"/>
    <w:rsid w:val="00B47642"/>
    <w:rsid w:val="00B54142"/>
    <w:rsid w:val="00B56F03"/>
    <w:rsid w:val="00B60132"/>
    <w:rsid w:val="00B60AF7"/>
    <w:rsid w:val="00B63928"/>
    <w:rsid w:val="00B64750"/>
    <w:rsid w:val="00B67392"/>
    <w:rsid w:val="00B70E18"/>
    <w:rsid w:val="00B814B9"/>
    <w:rsid w:val="00B8157A"/>
    <w:rsid w:val="00B82CB1"/>
    <w:rsid w:val="00B83AAC"/>
    <w:rsid w:val="00B87F44"/>
    <w:rsid w:val="00B9032E"/>
    <w:rsid w:val="00B93B53"/>
    <w:rsid w:val="00B9449F"/>
    <w:rsid w:val="00B9739E"/>
    <w:rsid w:val="00B974F4"/>
    <w:rsid w:val="00B9760E"/>
    <w:rsid w:val="00BA54B8"/>
    <w:rsid w:val="00BB00C1"/>
    <w:rsid w:val="00BB175F"/>
    <w:rsid w:val="00BB4CDC"/>
    <w:rsid w:val="00BB58A3"/>
    <w:rsid w:val="00BB792D"/>
    <w:rsid w:val="00BC06A8"/>
    <w:rsid w:val="00BC1AC8"/>
    <w:rsid w:val="00BC2448"/>
    <w:rsid w:val="00BC3642"/>
    <w:rsid w:val="00BC41ED"/>
    <w:rsid w:val="00BC5E99"/>
    <w:rsid w:val="00BC7E78"/>
    <w:rsid w:val="00BD105F"/>
    <w:rsid w:val="00BE0FFC"/>
    <w:rsid w:val="00BE2D5B"/>
    <w:rsid w:val="00BE4FD2"/>
    <w:rsid w:val="00BE78C7"/>
    <w:rsid w:val="00BF26B6"/>
    <w:rsid w:val="00BF2B64"/>
    <w:rsid w:val="00BF4933"/>
    <w:rsid w:val="00BF5092"/>
    <w:rsid w:val="00C004E7"/>
    <w:rsid w:val="00C03BE2"/>
    <w:rsid w:val="00C1067A"/>
    <w:rsid w:val="00C1449D"/>
    <w:rsid w:val="00C2082F"/>
    <w:rsid w:val="00C24909"/>
    <w:rsid w:val="00C31877"/>
    <w:rsid w:val="00C35CFA"/>
    <w:rsid w:val="00C37A22"/>
    <w:rsid w:val="00C37E7E"/>
    <w:rsid w:val="00C51AAD"/>
    <w:rsid w:val="00C52AA0"/>
    <w:rsid w:val="00C533E5"/>
    <w:rsid w:val="00C54FA1"/>
    <w:rsid w:val="00C5783C"/>
    <w:rsid w:val="00C6431C"/>
    <w:rsid w:val="00C668AC"/>
    <w:rsid w:val="00C67015"/>
    <w:rsid w:val="00C67745"/>
    <w:rsid w:val="00C678A8"/>
    <w:rsid w:val="00C67A90"/>
    <w:rsid w:val="00C71D02"/>
    <w:rsid w:val="00C74BB0"/>
    <w:rsid w:val="00C74C68"/>
    <w:rsid w:val="00C8205A"/>
    <w:rsid w:val="00C85117"/>
    <w:rsid w:val="00C9339D"/>
    <w:rsid w:val="00C93538"/>
    <w:rsid w:val="00C93E73"/>
    <w:rsid w:val="00C943BA"/>
    <w:rsid w:val="00C94459"/>
    <w:rsid w:val="00CA051D"/>
    <w:rsid w:val="00CA1FAE"/>
    <w:rsid w:val="00CA30C3"/>
    <w:rsid w:val="00CA3C93"/>
    <w:rsid w:val="00CA4EC8"/>
    <w:rsid w:val="00CB4767"/>
    <w:rsid w:val="00CC3FC1"/>
    <w:rsid w:val="00CC4DF4"/>
    <w:rsid w:val="00CD4635"/>
    <w:rsid w:val="00CD4A78"/>
    <w:rsid w:val="00CD4C5B"/>
    <w:rsid w:val="00CD5A31"/>
    <w:rsid w:val="00CE10F3"/>
    <w:rsid w:val="00CE429F"/>
    <w:rsid w:val="00CF0697"/>
    <w:rsid w:val="00CF1300"/>
    <w:rsid w:val="00CF1E85"/>
    <w:rsid w:val="00CF3B13"/>
    <w:rsid w:val="00CF60AE"/>
    <w:rsid w:val="00D00F14"/>
    <w:rsid w:val="00D045E8"/>
    <w:rsid w:val="00D05E2E"/>
    <w:rsid w:val="00D07BD4"/>
    <w:rsid w:val="00D1124A"/>
    <w:rsid w:val="00D124DB"/>
    <w:rsid w:val="00D12939"/>
    <w:rsid w:val="00D135BC"/>
    <w:rsid w:val="00D14A5A"/>
    <w:rsid w:val="00D17560"/>
    <w:rsid w:val="00D210BA"/>
    <w:rsid w:val="00D23D00"/>
    <w:rsid w:val="00D271A3"/>
    <w:rsid w:val="00D330B9"/>
    <w:rsid w:val="00D371A1"/>
    <w:rsid w:val="00D4150B"/>
    <w:rsid w:val="00D41D86"/>
    <w:rsid w:val="00D435DE"/>
    <w:rsid w:val="00D43932"/>
    <w:rsid w:val="00D450EB"/>
    <w:rsid w:val="00D46C7D"/>
    <w:rsid w:val="00D4742A"/>
    <w:rsid w:val="00D47AF3"/>
    <w:rsid w:val="00D538BE"/>
    <w:rsid w:val="00D538DE"/>
    <w:rsid w:val="00D60177"/>
    <w:rsid w:val="00D62458"/>
    <w:rsid w:val="00D62D86"/>
    <w:rsid w:val="00D6354D"/>
    <w:rsid w:val="00D63D2D"/>
    <w:rsid w:val="00D654C2"/>
    <w:rsid w:val="00D658E7"/>
    <w:rsid w:val="00D71C99"/>
    <w:rsid w:val="00D753E7"/>
    <w:rsid w:val="00D75E7C"/>
    <w:rsid w:val="00D81175"/>
    <w:rsid w:val="00D81EC7"/>
    <w:rsid w:val="00D83974"/>
    <w:rsid w:val="00D85141"/>
    <w:rsid w:val="00D866A9"/>
    <w:rsid w:val="00D869F0"/>
    <w:rsid w:val="00D91B74"/>
    <w:rsid w:val="00D91C4E"/>
    <w:rsid w:val="00D92517"/>
    <w:rsid w:val="00D92ECE"/>
    <w:rsid w:val="00D94661"/>
    <w:rsid w:val="00D95EAB"/>
    <w:rsid w:val="00DA3AF6"/>
    <w:rsid w:val="00DA5029"/>
    <w:rsid w:val="00DA6B84"/>
    <w:rsid w:val="00DB410F"/>
    <w:rsid w:val="00DB60F6"/>
    <w:rsid w:val="00DC3553"/>
    <w:rsid w:val="00DC39DC"/>
    <w:rsid w:val="00DC623F"/>
    <w:rsid w:val="00DD29EA"/>
    <w:rsid w:val="00DD3F04"/>
    <w:rsid w:val="00DE0E6B"/>
    <w:rsid w:val="00DE19AB"/>
    <w:rsid w:val="00DE20DD"/>
    <w:rsid w:val="00DE4801"/>
    <w:rsid w:val="00DE63C6"/>
    <w:rsid w:val="00DF0698"/>
    <w:rsid w:val="00DF157D"/>
    <w:rsid w:val="00DF2F22"/>
    <w:rsid w:val="00DF5172"/>
    <w:rsid w:val="00DF5569"/>
    <w:rsid w:val="00E01AF9"/>
    <w:rsid w:val="00E028AB"/>
    <w:rsid w:val="00E075B7"/>
    <w:rsid w:val="00E079C1"/>
    <w:rsid w:val="00E1091B"/>
    <w:rsid w:val="00E138DE"/>
    <w:rsid w:val="00E13D6D"/>
    <w:rsid w:val="00E14D29"/>
    <w:rsid w:val="00E307E4"/>
    <w:rsid w:val="00E33D88"/>
    <w:rsid w:val="00E349FF"/>
    <w:rsid w:val="00E36205"/>
    <w:rsid w:val="00E4016A"/>
    <w:rsid w:val="00E4096C"/>
    <w:rsid w:val="00E40A9C"/>
    <w:rsid w:val="00E41C91"/>
    <w:rsid w:val="00E421A5"/>
    <w:rsid w:val="00E44791"/>
    <w:rsid w:val="00E46FF3"/>
    <w:rsid w:val="00E521DD"/>
    <w:rsid w:val="00E53F10"/>
    <w:rsid w:val="00E54091"/>
    <w:rsid w:val="00E541B6"/>
    <w:rsid w:val="00E56D10"/>
    <w:rsid w:val="00E6003B"/>
    <w:rsid w:val="00E60365"/>
    <w:rsid w:val="00E61EB3"/>
    <w:rsid w:val="00E65C1F"/>
    <w:rsid w:val="00E66547"/>
    <w:rsid w:val="00E6723D"/>
    <w:rsid w:val="00E70283"/>
    <w:rsid w:val="00E704C3"/>
    <w:rsid w:val="00E7172C"/>
    <w:rsid w:val="00E7356F"/>
    <w:rsid w:val="00E73780"/>
    <w:rsid w:val="00E74E13"/>
    <w:rsid w:val="00E81125"/>
    <w:rsid w:val="00E82C8E"/>
    <w:rsid w:val="00E84116"/>
    <w:rsid w:val="00E85D33"/>
    <w:rsid w:val="00E875D7"/>
    <w:rsid w:val="00E926D6"/>
    <w:rsid w:val="00E92E41"/>
    <w:rsid w:val="00E9422F"/>
    <w:rsid w:val="00E95968"/>
    <w:rsid w:val="00E95D9E"/>
    <w:rsid w:val="00EA0A86"/>
    <w:rsid w:val="00EA1C2D"/>
    <w:rsid w:val="00EA2F97"/>
    <w:rsid w:val="00EA6923"/>
    <w:rsid w:val="00EB0B96"/>
    <w:rsid w:val="00EB0D53"/>
    <w:rsid w:val="00EB334B"/>
    <w:rsid w:val="00EB4B5D"/>
    <w:rsid w:val="00EB4DDA"/>
    <w:rsid w:val="00EB69A8"/>
    <w:rsid w:val="00EB7A2A"/>
    <w:rsid w:val="00EC29C1"/>
    <w:rsid w:val="00EC34A0"/>
    <w:rsid w:val="00EC69DF"/>
    <w:rsid w:val="00EC7EE9"/>
    <w:rsid w:val="00ED2E8F"/>
    <w:rsid w:val="00ED54E1"/>
    <w:rsid w:val="00ED5EF0"/>
    <w:rsid w:val="00ED7989"/>
    <w:rsid w:val="00EE0ED1"/>
    <w:rsid w:val="00EE73A9"/>
    <w:rsid w:val="00EF085A"/>
    <w:rsid w:val="00EF23F3"/>
    <w:rsid w:val="00EF73A6"/>
    <w:rsid w:val="00EF7609"/>
    <w:rsid w:val="00F01FFF"/>
    <w:rsid w:val="00F02E84"/>
    <w:rsid w:val="00F0456A"/>
    <w:rsid w:val="00F0758A"/>
    <w:rsid w:val="00F11571"/>
    <w:rsid w:val="00F120A4"/>
    <w:rsid w:val="00F160B4"/>
    <w:rsid w:val="00F217A0"/>
    <w:rsid w:val="00F222EB"/>
    <w:rsid w:val="00F24060"/>
    <w:rsid w:val="00F246FF"/>
    <w:rsid w:val="00F278EC"/>
    <w:rsid w:val="00F305AD"/>
    <w:rsid w:val="00F30A5F"/>
    <w:rsid w:val="00F30DD7"/>
    <w:rsid w:val="00F322B6"/>
    <w:rsid w:val="00F34304"/>
    <w:rsid w:val="00F443E7"/>
    <w:rsid w:val="00F454EA"/>
    <w:rsid w:val="00F52CFB"/>
    <w:rsid w:val="00F535F7"/>
    <w:rsid w:val="00F54DB5"/>
    <w:rsid w:val="00F57F7C"/>
    <w:rsid w:val="00F6197E"/>
    <w:rsid w:val="00F6267C"/>
    <w:rsid w:val="00F70599"/>
    <w:rsid w:val="00F72356"/>
    <w:rsid w:val="00F74760"/>
    <w:rsid w:val="00F7785C"/>
    <w:rsid w:val="00F77AD6"/>
    <w:rsid w:val="00F77D31"/>
    <w:rsid w:val="00F86288"/>
    <w:rsid w:val="00F926D5"/>
    <w:rsid w:val="00F961D6"/>
    <w:rsid w:val="00FA0B92"/>
    <w:rsid w:val="00FA2C6D"/>
    <w:rsid w:val="00FA6B01"/>
    <w:rsid w:val="00FA7D54"/>
    <w:rsid w:val="00FB3B65"/>
    <w:rsid w:val="00FB4475"/>
    <w:rsid w:val="00FB4A8F"/>
    <w:rsid w:val="00FB528B"/>
    <w:rsid w:val="00FB56F6"/>
    <w:rsid w:val="00FC1190"/>
    <w:rsid w:val="00FC344A"/>
    <w:rsid w:val="00FC3B6B"/>
    <w:rsid w:val="00FC6CA8"/>
    <w:rsid w:val="00FC756A"/>
    <w:rsid w:val="00FD2EB8"/>
    <w:rsid w:val="00FD6A1E"/>
    <w:rsid w:val="00FD7634"/>
    <w:rsid w:val="00FF2AEE"/>
    <w:rsid w:val="00FF2FFD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A9B36"/>
  <w15:chartTrackingRefBased/>
  <w15:docId w15:val="{0343498F-838A-4C93-8702-B1499679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E0"/>
    <w:pPr>
      <w:widowControl w:val="0"/>
      <w:spacing w:line="360" w:lineRule="auto"/>
      <w:ind w:firstLineChars="200" w:firstLine="200"/>
      <w:jc w:val="both"/>
    </w:pPr>
    <w:rPr>
      <w:rFonts w:ascii="Tahoma" w:hAnsi="Tahoma"/>
      <w:sz w:val="24"/>
    </w:rPr>
  </w:style>
  <w:style w:type="paragraph" w:styleId="1">
    <w:name w:val="heading 1"/>
    <w:basedOn w:val="a"/>
    <w:next w:val="a"/>
    <w:link w:val="10"/>
    <w:uiPriority w:val="9"/>
    <w:qFormat/>
    <w:rsid w:val="00BF26B6"/>
    <w:pPr>
      <w:keepNext/>
      <w:widowControl/>
      <w:numPr>
        <w:numId w:val="1"/>
      </w:numPr>
      <w:spacing w:before="360" w:after="120"/>
      <w:ind w:left="0" w:firstLineChars="0" w:firstLine="0"/>
      <w:jc w:val="left"/>
      <w:outlineLvl w:val="0"/>
    </w:pPr>
    <w:rPr>
      <w:rFonts w:eastAsia="黑体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41BB"/>
    <w:pPr>
      <w:keepNext/>
      <w:keepLines/>
      <w:numPr>
        <w:ilvl w:val="1"/>
        <w:numId w:val="1"/>
      </w:numPr>
      <w:spacing w:beforeLines="50" w:before="50" w:afterLines="50" w:after="50"/>
      <w:ind w:leftChars="100" w:left="100" w:firstLineChars="0" w:firstLine="0"/>
      <w:outlineLvl w:val="1"/>
    </w:pPr>
    <w:rPr>
      <w:rFonts w:eastAsia="黑体" w:cstheme="majorBidi"/>
      <w:b/>
      <w:bCs/>
      <w:szCs w:val="32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1300"/>
    <w:pPr>
      <w:keepNext/>
      <w:keepLines/>
      <w:numPr>
        <w:ilvl w:val="2"/>
        <w:numId w:val="1"/>
      </w:numPr>
      <w:spacing w:beforeLines="50" w:before="50" w:afterLines="50" w:after="50"/>
      <w:ind w:left="0" w:firstLineChars="0" w:firstLine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rsid w:val="00694A39"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customStyle="1" w:styleId="a4">
    <w:name w:val="页脚 字符"/>
    <w:basedOn w:val="a0"/>
    <w:uiPriority w:val="99"/>
    <w:rsid w:val="00694A39"/>
    <w:rPr>
      <w:sz w:val="18"/>
      <w:szCs w:val="18"/>
    </w:rPr>
  </w:style>
  <w:style w:type="character" w:styleId="a5">
    <w:name w:val="page number"/>
    <w:basedOn w:val="a0"/>
    <w:rsid w:val="00694A39"/>
  </w:style>
  <w:style w:type="character" w:customStyle="1" w:styleId="11">
    <w:name w:val="页脚 字符1"/>
    <w:link w:val="a3"/>
    <w:uiPriority w:val="99"/>
    <w:rsid w:val="00694A39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6">
    <w:name w:val="List Paragraph"/>
    <w:basedOn w:val="a"/>
    <w:uiPriority w:val="34"/>
    <w:qFormat/>
    <w:rsid w:val="00D869F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F26B6"/>
    <w:rPr>
      <w:rFonts w:ascii="Tahoma" w:eastAsia="黑体" w:hAnsi="Tahoma" w:cs="Times New Roman"/>
      <w:b/>
      <w:bCs/>
      <w:kern w:val="32"/>
      <w:sz w:val="32"/>
      <w:szCs w:val="32"/>
      <w:lang w:bidi="en-US"/>
    </w:rPr>
  </w:style>
  <w:style w:type="paragraph" w:styleId="TOC1">
    <w:name w:val="toc 1"/>
    <w:basedOn w:val="a"/>
    <w:next w:val="a"/>
    <w:autoRedefine/>
    <w:uiPriority w:val="39"/>
    <w:unhideWhenUsed/>
    <w:rsid w:val="008C0E39"/>
    <w:pPr>
      <w:tabs>
        <w:tab w:val="right" w:leader="dot" w:pos="9480"/>
      </w:tabs>
      <w:spacing w:line="348" w:lineRule="auto"/>
      <w:ind w:firstLineChars="0" w:firstLine="0"/>
      <w:jc w:val="center"/>
    </w:pPr>
    <w:rPr>
      <w:rFonts w:eastAsia="黑体" w:cs="Times New Roman"/>
      <w:b/>
      <w:noProof/>
      <w:sz w:val="32"/>
      <w:szCs w:val="32"/>
      <w:lang w:bidi="en-US"/>
    </w:rPr>
  </w:style>
  <w:style w:type="paragraph" w:styleId="TOC2">
    <w:name w:val="toc 2"/>
    <w:basedOn w:val="a"/>
    <w:next w:val="a"/>
    <w:autoRedefine/>
    <w:uiPriority w:val="39"/>
    <w:unhideWhenUsed/>
    <w:rsid w:val="00E81125"/>
    <w:pPr>
      <w:tabs>
        <w:tab w:val="left" w:pos="1440"/>
        <w:tab w:val="right" w:leader="dot" w:pos="8949"/>
        <w:tab w:val="left" w:leader="dot" w:pos="9480"/>
      </w:tabs>
      <w:spacing w:line="348" w:lineRule="auto"/>
      <w:ind w:leftChars="100" w:left="240" w:firstLine="480"/>
      <w:jc w:val="right"/>
    </w:pPr>
  </w:style>
  <w:style w:type="paragraph" w:styleId="TOC3">
    <w:name w:val="toc 3"/>
    <w:basedOn w:val="a"/>
    <w:next w:val="a"/>
    <w:autoRedefine/>
    <w:uiPriority w:val="39"/>
    <w:unhideWhenUsed/>
    <w:rsid w:val="006117C3"/>
    <w:pPr>
      <w:ind w:leftChars="400" w:left="840"/>
    </w:pPr>
  </w:style>
  <w:style w:type="character" w:styleId="a7">
    <w:name w:val="Hyperlink"/>
    <w:basedOn w:val="a0"/>
    <w:uiPriority w:val="99"/>
    <w:unhideWhenUsed/>
    <w:rsid w:val="006117C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117C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a8">
    <w:name w:val="Body Text Indent"/>
    <w:basedOn w:val="a"/>
    <w:link w:val="a9"/>
    <w:rsid w:val="00A5659F"/>
    <w:pPr>
      <w:widowControl/>
      <w:ind w:firstLine="560"/>
      <w:jc w:val="left"/>
    </w:pPr>
    <w:rPr>
      <w:rFonts w:ascii="宋体" w:eastAsia="宋体" w:hAnsi="宋体" w:cs="Times New Roman"/>
      <w:color w:val="0000FF"/>
      <w:kern w:val="0"/>
      <w:sz w:val="28"/>
      <w:szCs w:val="24"/>
      <w:lang w:eastAsia="en-US" w:bidi="en-US"/>
    </w:rPr>
  </w:style>
  <w:style w:type="character" w:customStyle="1" w:styleId="a9">
    <w:name w:val="正文文本缩进 字符"/>
    <w:basedOn w:val="a0"/>
    <w:link w:val="a8"/>
    <w:rsid w:val="00A5659F"/>
    <w:rPr>
      <w:rFonts w:ascii="宋体" w:eastAsia="宋体" w:hAnsi="宋体" w:cs="Times New Roman"/>
      <w:color w:val="0000FF"/>
      <w:kern w:val="0"/>
      <w:sz w:val="28"/>
      <w:szCs w:val="24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331300"/>
    <w:rPr>
      <w:rFonts w:ascii="Tahoma" w:eastAsia="黑体" w:hAnsi="Tahoma"/>
      <w:bCs/>
      <w:sz w:val="24"/>
      <w:szCs w:val="32"/>
    </w:rPr>
  </w:style>
  <w:style w:type="paragraph" w:styleId="aa">
    <w:name w:val="header"/>
    <w:basedOn w:val="a"/>
    <w:link w:val="ab"/>
    <w:uiPriority w:val="99"/>
    <w:unhideWhenUsed/>
    <w:rsid w:val="006B3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3EE1"/>
    <w:rPr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B3EE1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6B3EE1"/>
  </w:style>
  <w:style w:type="paragraph" w:styleId="ae">
    <w:name w:val="caption"/>
    <w:basedOn w:val="a"/>
    <w:next w:val="a"/>
    <w:uiPriority w:val="35"/>
    <w:unhideWhenUsed/>
    <w:qFormat/>
    <w:rsid w:val="00292383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C41BB"/>
    <w:rPr>
      <w:rFonts w:ascii="Tahoma" w:eastAsia="黑体" w:hAnsi="Tahoma" w:cstheme="majorBidi"/>
      <w:b/>
      <w:bCs/>
      <w:sz w:val="24"/>
      <w:szCs w:val="32"/>
      <w:lang w:bidi="en-US"/>
    </w:rPr>
  </w:style>
  <w:style w:type="table" w:styleId="af">
    <w:name w:val="Table Grid"/>
    <w:basedOn w:val="a1"/>
    <w:uiPriority w:val="39"/>
    <w:rsid w:val="00BF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338C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338CF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338CF"/>
    <w:rPr>
      <w:rFonts w:ascii="Tahoma" w:hAnsi="Tahoma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38C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338CF"/>
    <w:rPr>
      <w:rFonts w:ascii="Tahoma" w:hAnsi="Tahoma"/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B338CF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B338CF"/>
    <w:rPr>
      <w:rFonts w:ascii="Tahoma" w:hAnsi="Tahoma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DE0E6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DE0E6B"/>
    <w:rPr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FD7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157-3732-4190-944B-D7DDF6D8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</dc:creator>
  <cp:keywords/>
  <dc:description/>
  <cp:lastModifiedBy>Ruby sun</cp:lastModifiedBy>
  <cp:revision>705</cp:revision>
  <cp:lastPrinted>2018-06-16T08:55:00Z</cp:lastPrinted>
  <dcterms:created xsi:type="dcterms:W3CDTF">2018-05-10T06:06:00Z</dcterms:created>
  <dcterms:modified xsi:type="dcterms:W3CDTF">2022-01-15T12:08:00Z</dcterms:modified>
</cp:coreProperties>
</file>